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7C122D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A327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C122D">
        <w:rPr>
          <w:rFonts w:ascii="標楷體" w:eastAsia="標楷體" w:hAnsi="標楷體" w:cs="標楷體" w:hint="eastAsia"/>
          <w:b/>
          <w:sz w:val="28"/>
          <w:szCs w:val="28"/>
          <w:u w:val="single"/>
        </w:rPr>
        <w:t>錢</w:t>
      </w:r>
      <w:r w:rsidR="009A327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7C122D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玉</w:t>
      </w:r>
      <w:r w:rsidR="009A327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7C122D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玲</w:t>
      </w:r>
      <w:r w:rsidR="009A327F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3667D5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667D5">
        <w:rPr>
          <w:rFonts w:ascii="標楷體" w:eastAsia="標楷體" w:hAnsi="標楷體" w:cs="標楷體" w:hint="eastAsia"/>
          <w:sz w:val="24"/>
          <w:szCs w:val="24"/>
        </w:rPr>
        <w:t>3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184F55">
        <w:rPr>
          <w:rFonts w:ascii="標楷體" w:eastAsia="標楷體" w:hAnsi="標楷體" w:cs="標楷體" w:hint="eastAsia"/>
          <w:sz w:val="24"/>
          <w:szCs w:val="24"/>
        </w:rPr>
        <w:t xml:space="preserve"> 60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501348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50134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501348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50134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501348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501348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501348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501348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501348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A1 能應用科學知識、方法與態度於日常生活當中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A2 能將所習得的科學知識，連結到自己觀察到的自然現象及實驗數據，學習自我或團體探索證據、回 應多元觀點，並能對問題、方法、資訊或數據的可信性抱持合理的懷疑態度或進行檢核，提出問題可能的解決 方案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A3 具備從日常生活經驗中找出問題，並能根據問題特性、資源等因素，善用生活週遭的物品、器材儀 器、科技設備及資源，規劃自然科學探究活動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B1 能分析歸納、製作圖表、使用資訊及數學運算等方法，整理自然科學資訊或數據，並利用口語、影 像、文字與圖案、繪圖或實物、科學名詞、數學公式、模型等，表達探究之過程、發現與成果、價值和限制等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B2 能操作適合學習階段的科技設備與資源，並從學習活動、日常經驗及科技運用、自然環境、書刊及網 路媒體中，培養相關倫理與分辨資訊之可信程度及進行各種有計畫的觀察，以獲得有助於探究和問題解決的 資訊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B3 透過欣賞山川大地、風雲雨露、河海大洋、日月星辰，體驗自然與生命之美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C1 從日常學習中，主動關心自然環境相關公共議題，尊重生命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C2 透過合作學習，發展與同儕溝通、共同參與、共同執行及共同發掘科學相關知識與問題解決的能力。 </w:t>
            </w:r>
          </w:p>
          <w:p w:rsidR="00F6602E" w:rsidRPr="00B62FC1" w:rsidRDefault="00F87887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自-J-C3 透過環境相關議題的學習，能了解全球自然環境具有差異性與互動性，並能發展出自我文化認同與 身為地球公民的價值觀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77244D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77244D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77244D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77244D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77244D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77244D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126"/>
        <w:gridCol w:w="1276"/>
        <w:gridCol w:w="2126"/>
        <w:gridCol w:w="1500"/>
      </w:tblGrid>
      <w:tr w:rsidR="004C5DAB" w:rsidRPr="002026C7" w:rsidTr="00EE1D75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EE1D75" w:rsidP="00EE1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4C5DAB"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EE1D75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22D" w:rsidRPr="00B26C28" w:rsidRDefault="007C122D" w:rsidP="007C122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7C122D" w:rsidRPr="00B26C28" w:rsidRDefault="007C122D" w:rsidP="007C122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AF207A" w:rsidRPr="00CF4282" w:rsidRDefault="007C122D" w:rsidP="007C122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C6C" w:rsidRDefault="00096C6C" w:rsidP="00AF207A">
            <w:pPr>
              <w:spacing w:line="0" w:lineRule="atLeast"/>
              <w:ind w:firstLine="0"/>
            </w:pPr>
            <w:r>
              <w:t>Ea-IV-</w:t>
            </w:r>
            <w:r w:rsidR="00F87887">
              <w:t>時間、</w:t>
            </w:r>
            <w:r w:rsidR="00F87887">
              <w:t xml:space="preserve"> </w:t>
            </w:r>
            <w:r w:rsidR="00F87887">
              <w:t>長度、質量等為</w:t>
            </w:r>
            <w:r w:rsidR="00F87887">
              <w:t xml:space="preserve"> </w:t>
            </w:r>
            <w:r w:rsidR="00F87887">
              <w:t>基本物理量，經</w:t>
            </w:r>
            <w:r w:rsidR="00F87887">
              <w:t xml:space="preserve"> </w:t>
            </w:r>
            <w:r w:rsidR="00F87887">
              <w:t>由計算可得到</w:t>
            </w:r>
            <w:r w:rsidR="00F87887">
              <w:t xml:space="preserve"> </w:t>
            </w:r>
            <w:r w:rsidR="00F87887">
              <w:t>密度、體積等衍</w:t>
            </w:r>
            <w:r w:rsidR="00F87887">
              <w:t xml:space="preserve"> </w:t>
            </w:r>
            <w:r w:rsidR="00F87887">
              <w:t>伸物理量。</w:t>
            </w:r>
            <w:r w:rsidR="00F87887">
              <w:t xml:space="preserve"> </w:t>
            </w:r>
          </w:p>
          <w:p w:rsidR="00AF207A" w:rsidRPr="002C3B86" w:rsidRDefault="00F87887" w:rsidP="00AF207A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t xml:space="preserve">Ea-IV-2 </w:t>
            </w:r>
            <w:r>
              <w:t>以適當</w:t>
            </w:r>
            <w:r>
              <w:t xml:space="preserve"> </w:t>
            </w:r>
            <w:r>
              <w:t>的尺度量測或</w:t>
            </w:r>
            <w:r>
              <w:t xml:space="preserve"> </w:t>
            </w:r>
            <w:r>
              <w:t>推估物理量，例</w:t>
            </w:r>
            <w:r>
              <w:t xml:space="preserve"> </w:t>
            </w:r>
            <w:r>
              <w:t>如：奈米到光</w:t>
            </w:r>
            <w:r>
              <w:t xml:space="preserve"> </w:t>
            </w:r>
            <w:r>
              <w:t>年、毫克到公</w:t>
            </w:r>
            <w:r>
              <w:t xml:space="preserve"> </w:t>
            </w:r>
            <w:r>
              <w:t>噸、毫升到立方</w:t>
            </w:r>
            <w:r>
              <w:t xml:space="preserve"> </w:t>
            </w:r>
            <w:r>
              <w:t>公尺等。</w:t>
            </w:r>
            <w:r>
              <w:t xml:space="preserve"> Ea-IV-3 </w:t>
            </w:r>
            <w:r>
              <w:t>測量時</w:t>
            </w:r>
            <w:r>
              <w:t xml:space="preserve"> </w:t>
            </w:r>
            <w:r>
              <w:t>可依工具的最</w:t>
            </w:r>
            <w:r>
              <w:t xml:space="preserve"> </w:t>
            </w:r>
            <w:r>
              <w:t>小刻度進行估</w:t>
            </w:r>
            <w:r>
              <w:t xml:space="preserve"> </w:t>
            </w:r>
            <w:r>
              <w:t>計。</w:t>
            </w:r>
            <w:r>
              <w:t xml:space="preserve"> INc-IV-2 </w:t>
            </w:r>
            <w:r>
              <w:t>對應</w:t>
            </w:r>
            <w:r>
              <w:t xml:space="preserve"> </w:t>
            </w:r>
            <w:r>
              <w:t>不同尺度，各有</w:t>
            </w:r>
            <w:r>
              <w:t xml:space="preserve"> </w:t>
            </w:r>
            <w:r>
              <w:t>適用的單位（以</w:t>
            </w:r>
            <w:r>
              <w:t xml:space="preserve"> </w:t>
            </w:r>
            <w:r>
              <w:t>長單位為例），</w:t>
            </w:r>
            <w:r>
              <w:t xml:space="preserve"> </w:t>
            </w:r>
            <w:r>
              <w:t>尺度大小可以</w:t>
            </w:r>
            <w:r>
              <w:t xml:space="preserve"> </w:t>
            </w:r>
            <w:r>
              <w:t>使用科學記號</w:t>
            </w:r>
            <w:r>
              <w:t xml:space="preserve"> </w:t>
            </w:r>
            <w:r>
              <w:t>來表達。</w:t>
            </w:r>
            <w:r>
              <w:t xml:space="preserve"> INc-IV-3 </w:t>
            </w:r>
            <w:r>
              <w:t>測量</w:t>
            </w:r>
            <w:r>
              <w:t xml:space="preserve"> </w:t>
            </w:r>
            <w:r>
              <w:t>時要選擇適當</w:t>
            </w:r>
            <w:r>
              <w:t xml:space="preserve"> </w:t>
            </w:r>
            <w:r>
              <w:t>的尺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F87887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F87887" w:rsidRDefault="00F87887" w:rsidP="00AF207A">
            <w:pPr>
              <w:jc w:val="left"/>
            </w:pPr>
            <w:r>
              <w:t xml:space="preserve"> 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  <w:p w:rsidR="00AF207A" w:rsidRPr="002C3B86" w:rsidRDefault="00F87887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</w:t>
            </w:r>
            <w:r>
              <w:lastRenderedPageBreak/>
              <w:t>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心。</w:t>
            </w:r>
            <w:r>
              <w:t xml:space="preserve"> ah-IV-2 </w:t>
            </w:r>
            <w:r>
              <w:t>應用所學</w:t>
            </w:r>
            <w:r>
              <w:t xml:space="preserve"> </w:t>
            </w:r>
            <w:r>
              <w:t>到的科學知識與</w:t>
            </w:r>
            <w:r>
              <w:t xml:space="preserve"> </w:t>
            </w:r>
            <w:r>
              <w:t>科學探究方法，幫</w:t>
            </w:r>
            <w:r>
              <w:t xml:space="preserve"> </w:t>
            </w:r>
            <w:r>
              <w:t>助自己做出最佳</w:t>
            </w:r>
            <w:r>
              <w:t xml:space="preserve"> </w:t>
            </w:r>
            <w:r>
              <w:t>的決定。</w:t>
            </w:r>
            <w:r>
              <w:t xml:space="preserve"> 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F87887" w:rsidP="00EE1D75">
            <w:pPr>
              <w:ind w:firstLineChars="100" w:firstLine="200"/>
              <w:jc w:val="left"/>
            </w:pPr>
            <w:r>
              <w:lastRenderedPageBreak/>
              <w:t>第一章基本測量</w:t>
            </w:r>
            <w:r>
              <w:t xml:space="preserve"> </w:t>
            </w:r>
          </w:p>
          <w:p w:rsidR="00096C6C" w:rsidRDefault="00096C6C" w:rsidP="00AF207A">
            <w:pPr>
              <w:jc w:val="left"/>
            </w:pPr>
            <w:r>
              <w:t>【</w:t>
            </w:r>
            <w:r>
              <w:t>1-1</w:t>
            </w:r>
            <w:r>
              <w:t>】長度、質量與時間</w:t>
            </w:r>
          </w:p>
          <w:p w:rsidR="00096C6C" w:rsidRDefault="00F87887" w:rsidP="00AF207A">
            <w:pPr>
              <w:jc w:val="left"/>
            </w:pPr>
            <w:r>
              <w:t>1.</w:t>
            </w:r>
            <w:r>
              <w:t>請學生列舉自然現象的規律性，</w:t>
            </w:r>
            <w:r>
              <w:t xml:space="preserve"> </w:t>
            </w:r>
            <w:r>
              <w:t>並陳述其想法。</w:t>
            </w:r>
          </w:p>
          <w:p w:rsidR="00096C6C" w:rsidRDefault="00F87887" w:rsidP="00AF207A">
            <w:pPr>
              <w:jc w:val="left"/>
            </w:pPr>
            <w:r>
              <w:t>2.</w:t>
            </w:r>
            <w:r>
              <w:t>讓學生了解實驗與觀察在學習自</w:t>
            </w:r>
            <w:r>
              <w:t xml:space="preserve"> </w:t>
            </w:r>
            <w:r>
              <w:t>然科學時，是一項重要的步驟。</w:t>
            </w:r>
            <w:r>
              <w:t xml:space="preserve"> </w:t>
            </w:r>
          </w:p>
          <w:p w:rsidR="00096C6C" w:rsidRDefault="00F87887" w:rsidP="00AF207A">
            <w:pPr>
              <w:jc w:val="left"/>
            </w:pPr>
            <w:r>
              <w:t>3.</w:t>
            </w:r>
            <w:r>
              <w:t>請學生表達有關自然現象需要觀</w:t>
            </w:r>
            <w:r>
              <w:t xml:space="preserve"> </w:t>
            </w:r>
            <w:r>
              <w:t>察與實驗的生活經驗。</w:t>
            </w:r>
          </w:p>
          <w:p w:rsidR="00096C6C" w:rsidRDefault="00F87887" w:rsidP="00AF207A">
            <w:pPr>
              <w:jc w:val="left"/>
            </w:pPr>
            <w:r>
              <w:t>4.</w:t>
            </w:r>
            <w:r>
              <w:t>介紹科學基本量，作為以下諸節</w:t>
            </w:r>
            <w:r>
              <w:t xml:space="preserve"> </w:t>
            </w:r>
            <w:r>
              <w:t>的實驗測量之先備知識。</w:t>
            </w:r>
            <w:r>
              <w:t xml:space="preserve"> </w:t>
            </w:r>
          </w:p>
          <w:p w:rsidR="00096C6C" w:rsidRDefault="00F87887" w:rsidP="00AF207A">
            <w:pPr>
              <w:jc w:val="left"/>
            </w:pPr>
            <w:r>
              <w:t>5.</w:t>
            </w:r>
            <w:r>
              <w:t>以實例來說明物體的質量乃為物</w:t>
            </w:r>
            <w:r>
              <w:t xml:space="preserve"> </w:t>
            </w:r>
            <w:r>
              <w:t>體所含量的多寡，並認識一些常見</w:t>
            </w:r>
            <w:r>
              <w:t xml:space="preserve"> </w:t>
            </w:r>
            <w:r>
              <w:t>的質量單位。</w:t>
            </w:r>
            <w:r>
              <w:t xml:space="preserve"> </w:t>
            </w:r>
          </w:p>
          <w:p w:rsidR="00096C6C" w:rsidRDefault="00F87887" w:rsidP="00AF207A">
            <w:pPr>
              <w:jc w:val="left"/>
            </w:pPr>
            <w:r>
              <w:t>6.</w:t>
            </w:r>
            <w:r>
              <w:t>讓學生親自操作天平，並了解天</w:t>
            </w:r>
            <w:r>
              <w:t xml:space="preserve"> </w:t>
            </w:r>
            <w:r>
              <w:t>平使用時應注意的事項。</w:t>
            </w:r>
          </w:p>
          <w:p w:rsidR="00096C6C" w:rsidRDefault="00F87887" w:rsidP="00096C6C">
            <w:pPr>
              <w:jc w:val="left"/>
            </w:pPr>
            <w:r>
              <w:t xml:space="preserve"> </w:t>
            </w:r>
            <w:r w:rsidR="00096C6C">
              <w:t>【</w:t>
            </w:r>
            <w:r w:rsidR="00096C6C">
              <w:t>1-2</w:t>
            </w:r>
            <w:r w:rsidR="00096C6C">
              <w:t>】測量與</w:t>
            </w:r>
            <w:r w:rsidR="00096C6C">
              <w:t xml:space="preserve"> </w:t>
            </w:r>
            <w:r w:rsidR="00096C6C">
              <w:t>估計</w:t>
            </w:r>
          </w:p>
          <w:p w:rsidR="00096C6C" w:rsidRDefault="00F87887" w:rsidP="00096C6C">
            <w:pPr>
              <w:jc w:val="left"/>
            </w:pPr>
            <w:r>
              <w:t>1.</w:t>
            </w:r>
            <w:r>
              <w:t>使學生了解何謂測量及誤差的概</w:t>
            </w:r>
            <w:r>
              <w:t xml:space="preserve"> </w:t>
            </w:r>
            <w:r>
              <w:t>念，進而知道如何表示測量的結</w:t>
            </w:r>
            <w:r>
              <w:t xml:space="preserve"> </w:t>
            </w:r>
            <w:r>
              <w:t>果。</w:t>
            </w:r>
            <w:r>
              <w:t xml:space="preserve"> </w:t>
            </w:r>
          </w:p>
          <w:p w:rsidR="00096C6C" w:rsidRDefault="00F87887" w:rsidP="00096C6C">
            <w:pPr>
              <w:jc w:val="left"/>
            </w:pPr>
            <w:r>
              <w:t>2.</w:t>
            </w:r>
            <w:r>
              <w:t>教導學生估計值的意義，並了解</w:t>
            </w:r>
            <w:r>
              <w:t xml:space="preserve"> </w:t>
            </w:r>
            <w:r>
              <w:t>如何估計，進而用來完整表示一個</w:t>
            </w:r>
            <w:r>
              <w:t xml:space="preserve"> </w:t>
            </w:r>
            <w:r>
              <w:t>測量的結果。</w:t>
            </w:r>
            <w:r>
              <w:t xml:space="preserve"> </w:t>
            </w:r>
          </w:p>
          <w:p w:rsidR="00AF207A" w:rsidRPr="00500692" w:rsidRDefault="00F87887" w:rsidP="00096C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導學生降低誤差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87" w:rsidRDefault="00F87887" w:rsidP="00AF207A">
            <w:pPr>
              <w:ind w:left="92" w:hanging="7"/>
              <w:jc w:val="left"/>
            </w:pPr>
            <w:r>
              <w:t>1.</w:t>
            </w:r>
            <w:r>
              <w:t>待測物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2.</w:t>
            </w:r>
            <w:r>
              <w:t>黏土數塊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 xml:space="preserve"> 3.</w:t>
            </w:r>
            <w:r>
              <w:t>砝碼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4.</w:t>
            </w:r>
            <w:r>
              <w:t>上皿天平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5.</w:t>
            </w:r>
            <w:r>
              <w:t>電子天平</w:t>
            </w:r>
          </w:p>
          <w:p w:rsidR="00AF207A" w:rsidRPr="00500692" w:rsidRDefault="00F87887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 6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87" w:rsidRDefault="00F87887" w:rsidP="00AF207A">
            <w:pPr>
              <w:ind w:left="92" w:hanging="7"/>
              <w:jc w:val="left"/>
            </w:pPr>
            <w:r>
              <w:t>【</w:t>
            </w:r>
            <w:r>
              <w:t>1-1</w:t>
            </w:r>
            <w:r>
              <w:t>】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1.</w:t>
            </w:r>
            <w:r>
              <w:t>觀察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3.</w:t>
            </w:r>
            <w:r>
              <w:t>紙筆測驗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4.</w:t>
            </w:r>
            <w:r>
              <w:t>實驗操作</w:t>
            </w:r>
            <w:r>
              <w:t xml:space="preserve"> </w:t>
            </w:r>
            <w:r>
              <w:t>【</w:t>
            </w:r>
            <w:r>
              <w:t>1-2</w:t>
            </w:r>
            <w:r>
              <w:t>】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2.</w:t>
            </w:r>
            <w:r>
              <w:t>口頭詢問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3.</w:t>
            </w:r>
            <w:r>
              <w:t>紙筆測驗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4.</w:t>
            </w:r>
            <w:r>
              <w:t>設計實驗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5.</w:t>
            </w:r>
            <w:r>
              <w:t>實驗操作</w:t>
            </w:r>
          </w:p>
          <w:p w:rsidR="00AF207A" w:rsidRPr="00F87887" w:rsidRDefault="00F87887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6.</w:t>
            </w:r>
            <w:r>
              <w:t>實驗報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87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</w:p>
          <w:p w:rsidR="00096C6C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1 </w:t>
            </w:r>
            <w:r>
              <w:t>溝通合作與</w:t>
            </w:r>
            <w:r>
              <w:t xml:space="preserve"> </w:t>
            </w:r>
            <w:r>
              <w:t>和諧人際關係。</w:t>
            </w:r>
            <w:r>
              <w:t xml:space="preserve"> </w:t>
            </w:r>
          </w:p>
          <w:p w:rsidR="00F87887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</w:p>
          <w:p w:rsidR="00F87887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EE1D75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604F4A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EE1D75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</w:p>
          <w:p w:rsidR="00604F4A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閱</w:t>
            </w:r>
            <w:r>
              <w:t xml:space="preserve">J3 </w:t>
            </w:r>
            <w:r>
              <w:t>理解學科知</w:t>
            </w:r>
            <w:r>
              <w:t xml:space="preserve"> </w:t>
            </w:r>
            <w:r>
              <w:t>識內的重要詞彙</w:t>
            </w:r>
            <w:r>
              <w:t xml:space="preserve"> </w:t>
            </w:r>
            <w:r>
              <w:t>的意涵，並懂得如</w:t>
            </w:r>
            <w:r>
              <w:t xml:space="preserve"> </w:t>
            </w:r>
            <w:r>
              <w:t>何運用該詞彙與</w:t>
            </w:r>
            <w:r>
              <w:t xml:space="preserve"> </w:t>
            </w:r>
            <w:r>
              <w:t>他人進行溝通。</w:t>
            </w:r>
            <w:r>
              <w:t xml:space="preserve"> </w:t>
            </w:r>
          </w:p>
          <w:p w:rsidR="00604F4A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</w:p>
          <w:p w:rsidR="00604F4A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戶</w:t>
            </w:r>
            <w:r>
              <w:t xml:space="preserve">J2 </w:t>
            </w:r>
            <w:r>
              <w:t>擴充對環境</w:t>
            </w:r>
            <w:r>
              <w:t xml:space="preserve"> </w:t>
            </w:r>
            <w:r>
              <w:t>的理解，運用所學</w:t>
            </w:r>
            <w:r>
              <w:t xml:space="preserve"> </w:t>
            </w:r>
            <w:r>
              <w:t>的知識到生活當</w:t>
            </w:r>
            <w:r>
              <w:t xml:space="preserve"> □</w:t>
            </w:r>
            <w:r>
              <w:t>實施跨領域</w:t>
            </w:r>
            <w:r>
              <w:t xml:space="preserve"> </w:t>
            </w:r>
            <w:r>
              <w:t>或跨科目協同</w:t>
            </w:r>
            <w:r>
              <w:t xml:space="preserve"> </w:t>
            </w:r>
            <w:r>
              <w:t>教學</w:t>
            </w:r>
            <w:r>
              <w:t>(</w:t>
            </w:r>
            <w:r>
              <w:t>需另申請</w:t>
            </w:r>
            <w:r>
              <w:t xml:space="preserve"> </w:t>
            </w:r>
            <w:r>
              <w:t>授課鐘點費者</w:t>
            </w:r>
            <w:r>
              <w:t>) 1.</w:t>
            </w:r>
            <w:r>
              <w:t>協同科目：</w:t>
            </w:r>
            <w:r>
              <w:t xml:space="preserve"> </w:t>
            </w:r>
            <w:r>
              <w:t>＿</w:t>
            </w:r>
            <w:r>
              <w:t xml:space="preserve"> </w:t>
            </w:r>
            <w:r>
              <w:t>＿</w:t>
            </w:r>
            <w:r>
              <w:t xml:space="preserve"> 2.</w:t>
            </w:r>
            <w:r>
              <w:t>協同節數：</w:t>
            </w:r>
            <w:r>
              <w:t xml:space="preserve">  3 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lastRenderedPageBreak/>
              <w:t>信心。</w:t>
            </w:r>
            <w:r>
              <w:t xml:space="preserve"> ah-IV-2 </w:t>
            </w:r>
            <w:r>
              <w:t>應用所學</w:t>
            </w:r>
            <w:r>
              <w:t xml:space="preserve"> </w:t>
            </w:r>
            <w:r>
              <w:t>到的科學知識與</w:t>
            </w:r>
            <w:r>
              <w:t xml:space="preserve"> </w:t>
            </w:r>
            <w:r>
              <w:t>科學探究方法，幫</w:t>
            </w:r>
            <w:r>
              <w:t xml:space="preserve"> </w:t>
            </w:r>
            <w:r>
              <w:t>助自己做出最佳</w:t>
            </w:r>
            <w:r>
              <w:t xml:space="preserve"> </w:t>
            </w:r>
            <w:r>
              <w:t>的決定。</w:t>
            </w:r>
            <w:r>
              <w:t xml:space="preserve"> 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  <w:r>
              <w:t xml:space="preserve"> </w:t>
            </w:r>
            <w:r>
              <w:t>中，具備觀察、描</w:t>
            </w:r>
            <w:r>
              <w:t xml:space="preserve"> </w:t>
            </w:r>
            <w:r>
              <w:t>述、測量、紀錄的</w:t>
            </w:r>
            <w:r>
              <w:t xml:space="preserve"> </w:t>
            </w:r>
            <w:r>
              <w:t>能力。</w:t>
            </w:r>
            <w:r>
              <w:t xml:space="preserve"> </w:t>
            </w:r>
          </w:p>
          <w:p w:rsidR="00A85332" w:rsidRDefault="00F87887" w:rsidP="00A85332">
            <w:pPr>
              <w:autoSpaceDE w:val="0"/>
              <w:autoSpaceDN w:val="0"/>
              <w:adjustRightInd w:val="0"/>
              <w:jc w:val="left"/>
            </w:pPr>
            <w:r>
              <w:t>【國際教育】</w:t>
            </w:r>
          </w:p>
          <w:p w:rsidR="00AF207A" w:rsidRPr="00500692" w:rsidRDefault="00F87887" w:rsidP="00A8533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國</w:t>
            </w:r>
            <w:r>
              <w:t>J10</w:t>
            </w:r>
            <w:r>
              <w:t>了解全球永</w:t>
            </w:r>
            <w:r>
              <w:t xml:space="preserve"> </w:t>
            </w:r>
            <w:r>
              <w:t>續發展之理念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lastRenderedPageBreak/>
              <w:t>□</w:t>
            </w:r>
            <w:r w:rsidRPr="00604F4A">
              <w:rPr>
                <w:rFonts w:hint="eastAsia"/>
              </w:rPr>
              <w:t>實施跨領域或跨科目</w:t>
            </w:r>
            <w:r w:rsidRPr="00604F4A">
              <w:t>協同</w:t>
            </w:r>
            <w:r w:rsidRPr="00604F4A">
              <w:rPr>
                <w:rFonts w:hint="eastAsia"/>
              </w:rPr>
              <w:t>教學</w:t>
            </w:r>
            <w:r w:rsidRPr="00604F4A">
              <w:rPr>
                <w:rFonts w:hint="eastAsia"/>
              </w:rPr>
              <w:t>(</w:t>
            </w:r>
            <w:r w:rsidRPr="00604F4A">
              <w:rPr>
                <w:rFonts w:hint="eastAsia"/>
              </w:rPr>
              <w:t>需另申請授課鐘點費</w:t>
            </w:r>
            <w:r w:rsidRPr="00604F4A">
              <w:rPr>
                <w:rFonts w:hint="eastAsia"/>
              </w:rPr>
              <w:t>)</w:t>
            </w:r>
          </w:p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rPr>
                <w:rFonts w:hint="eastAsia"/>
              </w:rPr>
              <w:t>1.</w:t>
            </w:r>
            <w:r w:rsidRPr="00604F4A">
              <w:rPr>
                <w:rFonts w:hint="eastAsia"/>
              </w:rPr>
              <w:t>協同科目：</w:t>
            </w:r>
          </w:p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rPr>
                <w:rFonts w:hint="eastAsia"/>
              </w:rPr>
              <w:t xml:space="preserve"> </w:t>
            </w:r>
            <w:r w:rsidRPr="00604F4A">
              <w:rPr>
                <w:rFonts w:hint="eastAsia"/>
              </w:rPr>
              <w:t>＿</w:t>
            </w:r>
            <w:r w:rsidRPr="00604F4A">
              <w:rPr>
                <w:rFonts w:hint="eastAsia"/>
              </w:rPr>
              <w:t xml:space="preserve">       </w:t>
            </w:r>
            <w:r w:rsidRPr="00604F4A">
              <w:rPr>
                <w:rFonts w:hint="eastAsia"/>
              </w:rPr>
              <w:t>＿</w:t>
            </w:r>
            <w:r w:rsidRPr="00604F4A">
              <w:rPr>
                <w:rFonts w:hint="eastAsia"/>
              </w:rPr>
              <w:t xml:space="preserve"> </w:t>
            </w:r>
          </w:p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rPr>
                <w:rFonts w:hint="eastAsia"/>
              </w:rPr>
              <w:t>2.</w:t>
            </w:r>
            <w:r w:rsidRPr="00604F4A">
              <w:rPr>
                <w:rFonts w:hint="eastAsia"/>
              </w:rPr>
              <w:t>協同</w:t>
            </w:r>
            <w:r w:rsidRPr="00604F4A">
              <w:t>節數</w:t>
            </w:r>
            <w:r w:rsidRPr="00604F4A">
              <w:rPr>
                <w:rFonts w:hint="eastAsia"/>
              </w:rPr>
              <w:t>：</w:t>
            </w:r>
          </w:p>
          <w:p w:rsidR="00AF207A" w:rsidRPr="00500692" w:rsidRDefault="00AF207A" w:rsidP="00604F4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4F4A">
              <w:rPr>
                <w:rFonts w:hint="eastAsia"/>
              </w:rPr>
              <w:t>＿</w:t>
            </w:r>
            <w:r w:rsidRPr="00604F4A">
              <w:rPr>
                <w:rFonts w:hint="eastAsia"/>
              </w:rPr>
              <w:t xml:space="preserve">      </w:t>
            </w:r>
            <w:r w:rsidRPr="00604F4A">
              <w:rPr>
                <w:rFonts w:hint="eastAsia"/>
              </w:rPr>
              <w:t>＿＿</w:t>
            </w: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A99" w:rsidRPr="00B26C28" w:rsidRDefault="003B5A99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週</w:t>
            </w:r>
          </w:p>
          <w:p w:rsidR="00AF207A" w:rsidRPr="0040558A" w:rsidRDefault="003B5A99" w:rsidP="003B5A9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C6C" w:rsidRDefault="00604F4A" w:rsidP="00AF207A">
            <w:pPr>
              <w:spacing w:line="0" w:lineRule="atLeast"/>
              <w:ind w:firstLine="0"/>
            </w:pPr>
            <w:r>
              <w:t xml:space="preserve">Ea-IV-1 </w:t>
            </w:r>
            <w:r>
              <w:t>時間、</w:t>
            </w:r>
            <w:r>
              <w:t xml:space="preserve"> </w:t>
            </w:r>
            <w:r>
              <w:t>長度、質量等為</w:t>
            </w:r>
            <w:r>
              <w:t xml:space="preserve"> </w:t>
            </w:r>
            <w:r>
              <w:t>基本物理量，經</w:t>
            </w:r>
            <w:r>
              <w:t xml:space="preserve"> </w:t>
            </w:r>
            <w:r>
              <w:t>由計算可得到</w:t>
            </w:r>
            <w:r>
              <w:t xml:space="preserve"> </w:t>
            </w:r>
            <w:r>
              <w:t>密度、體積等衍伸物理量。</w:t>
            </w:r>
            <w:r>
              <w:t xml:space="preserve"> </w:t>
            </w:r>
          </w:p>
          <w:p w:rsidR="00096C6C" w:rsidRDefault="00604F4A" w:rsidP="00AF207A">
            <w:pPr>
              <w:spacing w:line="0" w:lineRule="atLeast"/>
              <w:ind w:firstLine="0"/>
            </w:pPr>
            <w:r>
              <w:t xml:space="preserve">Ea-IV-2 </w:t>
            </w:r>
            <w:r>
              <w:t>以適</w:t>
            </w:r>
            <w:r>
              <w:t xml:space="preserve"> </w:t>
            </w:r>
            <w:r>
              <w:t>當的尺度量測</w:t>
            </w:r>
            <w:r>
              <w:t xml:space="preserve"> </w:t>
            </w:r>
            <w:r>
              <w:t>或推估物理量，例如：奈米到光</w:t>
            </w:r>
            <w:r>
              <w:t xml:space="preserve"> </w:t>
            </w:r>
            <w:r>
              <w:t>年、毫克到公噸</w:t>
            </w:r>
            <w:r>
              <w:t xml:space="preserve"> </w:t>
            </w:r>
            <w:r>
              <w:t>、毫</w:t>
            </w:r>
            <w:r>
              <w:t xml:space="preserve"> </w:t>
            </w:r>
            <w:r>
              <w:t>升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立方公尺等</w:t>
            </w:r>
            <w:r>
              <w:t xml:space="preserve"> </w:t>
            </w:r>
            <w:r>
              <w:t>。</w:t>
            </w:r>
          </w:p>
          <w:p w:rsidR="00AF207A" w:rsidRPr="005B196C" w:rsidRDefault="00604F4A" w:rsidP="00AF207A">
            <w:pPr>
              <w:spacing w:line="0" w:lineRule="atLeast"/>
              <w:ind w:firstLine="0"/>
            </w:pPr>
            <w:r>
              <w:t xml:space="preserve"> INc-IV-2 </w:t>
            </w:r>
            <w:r>
              <w:t>對</w:t>
            </w:r>
            <w:r>
              <w:t xml:space="preserve"> </w:t>
            </w:r>
            <w:r>
              <w:t>應不同尺</w:t>
            </w:r>
            <w:r>
              <w:t xml:space="preserve"> </w:t>
            </w:r>
            <w:r>
              <w:t>度，各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單</w:t>
            </w:r>
            <w:r>
              <w:t xml:space="preserve"> </w:t>
            </w:r>
            <w:r>
              <w:t>位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長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單</w:t>
            </w:r>
            <w:r>
              <w:t xml:space="preserve"> </w:t>
            </w:r>
            <w:r>
              <w:lastRenderedPageBreak/>
              <w:t>位</w:t>
            </w:r>
            <w:r>
              <w:t xml:space="preserve"> </w:t>
            </w:r>
            <w:r>
              <w:t>為</w:t>
            </w:r>
            <w:r>
              <w:t xml:space="preserve"> </w:t>
            </w:r>
            <w:r>
              <w:t>例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，尺度大小可以</w:t>
            </w:r>
            <w:r>
              <w:t xml:space="preserve"> </w:t>
            </w:r>
            <w:r>
              <w:t>使用科學記號</w:t>
            </w:r>
            <w:r>
              <w:t xml:space="preserve"> </w:t>
            </w:r>
            <w:r>
              <w:t>來表達。</w:t>
            </w:r>
            <w:r>
              <w:t xml:space="preserve"> INc-IV-3 </w:t>
            </w:r>
            <w:r>
              <w:t>測量</w:t>
            </w:r>
            <w:r>
              <w:t xml:space="preserve"> </w:t>
            </w:r>
            <w:r>
              <w:t>時要選擇適當</w:t>
            </w:r>
            <w:r>
              <w:t xml:space="preserve"> </w:t>
            </w:r>
            <w:r>
              <w:t>的尺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604F4A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m-IV-1 </w:t>
            </w:r>
            <w:r>
              <w:t>能從實驗</w:t>
            </w:r>
            <w:r>
              <w:t xml:space="preserve"> </w:t>
            </w:r>
            <w:r>
              <w:t>過程、合作討論中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較</w:t>
            </w:r>
            <w:r>
              <w:t xml:space="preserve"> </w:t>
            </w:r>
            <w:r>
              <w:t>複</w:t>
            </w:r>
            <w:r>
              <w:t xml:space="preserve"> </w:t>
            </w:r>
            <w:r>
              <w:t>雜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界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評</w:t>
            </w:r>
            <w:r>
              <w:t xml:space="preserve"> </w:t>
            </w:r>
            <w:r>
              <w:t>估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優</w:t>
            </w:r>
            <w:r>
              <w:t xml:space="preserve"> </w:t>
            </w:r>
            <w:r>
              <w:t>點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限</w:t>
            </w:r>
            <w:r>
              <w:t xml:space="preserve"> </w:t>
            </w:r>
            <w:r>
              <w:t>制，進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lastRenderedPageBreak/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</w:p>
          <w:p w:rsidR="00096C6C" w:rsidRDefault="00604F4A" w:rsidP="00AF207A">
            <w:pPr>
              <w:jc w:val="left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用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整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 a -IV2 </w:t>
            </w:r>
            <w:r>
              <w:t>能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智</w:t>
            </w:r>
            <w:r>
              <w:t xml:space="preserve"> </w:t>
            </w:r>
            <w:r>
              <w:t>能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</w:t>
            </w:r>
            <w:r>
              <w:t xml:space="preserve"> </w:t>
            </w:r>
            <w:r>
              <w:t>從（所得的）資訊</w:t>
            </w:r>
            <w:r>
              <w:t xml:space="preserve"> </w:t>
            </w:r>
            <w:r>
              <w:lastRenderedPageBreak/>
              <w:t>或數據，形成解</w:t>
            </w:r>
            <w:r>
              <w:t xml:space="preserve"> </w:t>
            </w:r>
            <w:r>
              <w:t>釋、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</w:t>
            </w:r>
            <w:r>
              <w:t xml:space="preserve"> </w:t>
            </w:r>
            <w:r>
              <w:t>的問題。並能將自</w:t>
            </w:r>
            <w:r>
              <w:t xml:space="preserve"> </w:t>
            </w:r>
            <w:r>
              <w:t>己的探究結果和</w:t>
            </w:r>
            <w:r>
              <w:t xml:space="preserve"> </w:t>
            </w:r>
            <w:r>
              <w:t>同學的結果或其</w:t>
            </w:r>
            <w:r>
              <w:t xml:space="preserve"> </w:t>
            </w:r>
            <w:r>
              <w:t>他相關的資訊比</w:t>
            </w:r>
            <w:r>
              <w:t xml:space="preserve"> </w:t>
            </w:r>
            <w:r>
              <w:t>較對照，相互檢核</w:t>
            </w:r>
            <w:r>
              <w:t xml:space="preserve"> </w:t>
            </w:r>
            <w:r>
              <w:t>，確認結果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c-IV-2 </w:t>
            </w:r>
            <w:r>
              <w:t>能利用口</w:t>
            </w:r>
            <w:r>
              <w:t xml:space="preserve"> </w:t>
            </w:r>
            <w:r>
              <w:t>語、影像（如攝影、</w:t>
            </w:r>
            <w:r>
              <w:t xml:space="preserve"> </w:t>
            </w:r>
            <w:r>
              <w:t>錄影）、文字與圖</w:t>
            </w:r>
            <w:r>
              <w:t xml:space="preserve"> </w:t>
            </w:r>
            <w:r>
              <w:t>案、繪圖或實物、</w:t>
            </w:r>
            <w:r>
              <w:t xml:space="preserve"> </w:t>
            </w:r>
            <w:r>
              <w:t>科學名詞、數學公</w:t>
            </w:r>
            <w:r>
              <w:t xml:space="preserve"> </w:t>
            </w:r>
            <w:r>
              <w:t>式、模型或經教師</w:t>
            </w:r>
            <w:r>
              <w:t xml:space="preserve"> </w:t>
            </w:r>
            <w:r>
              <w:t>認可後以報告或</w:t>
            </w:r>
            <w:r>
              <w:t xml:space="preserve"> </w:t>
            </w:r>
            <w:r>
              <w:t>新媒體形式表達</w:t>
            </w:r>
            <w:r>
              <w:t xml:space="preserve"> </w:t>
            </w:r>
            <w:r>
              <w:t>完整之探究過程、</w:t>
            </w:r>
            <w:r>
              <w:t xml:space="preserve"> </w:t>
            </w:r>
            <w:r>
              <w:t>發現與成果、價</w:t>
            </w:r>
            <w:r>
              <w:t xml:space="preserve"> </w:t>
            </w:r>
            <w:r>
              <w:t>值、限制和主張</w:t>
            </w:r>
            <w:r>
              <w:t xml:space="preserve"> </w:t>
            </w:r>
            <w:r>
              <w:t>等。視需要，並能</w:t>
            </w:r>
            <w:r>
              <w:t xml:space="preserve"> </w:t>
            </w:r>
            <w:r>
              <w:t>摘要描述主要過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ai-IV1 </w:t>
            </w:r>
            <w:r>
              <w:t>動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</w:t>
            </w:r>
            <w:r>
              <w:lastRenderedPageBreak/>
              <w:t>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9C7D4F" w:rsidRDefault="00604F4A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 n -IV1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是</w:t>
            </w:r>
            <w:r>
              <w:t xml:space="preserve"> </w:t>
            </w:r>
            <w:r>
              <w:t>否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性，是</w:t>
            </w:r>
            <w:r>
              <w:t xml:space="preserve"> </w:t>
            </w:r>
            <w:r>
              <w:t>受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社</w:t>
            </w:r>
            <w:r>
              <w:t xml:space="preserve"> </w:t>
            </w:r>
            <w:r>
              <w:t>會</w:t>
            </w:r>
            <w:r>
              <w:t xml:space="preserve"> </w:t>
            </w:r>
            <w:r>
              <w:t>共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建</w:t>
            </w:r>
            <w:r>
              <w:t xml:space="preserve"> </w:t>
            </w:r>
            <w:r>
              <w:t>構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標</w:t>
            </w:r>
            <w:r>
              <w:t xml:space="preserve"> </w:t>
            </w:r>
            <w:r>
              <w:t>準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規</w:t>
            </w:r>
            <w:r>
              <w:t xml:space="preserve"> </w:t>
            </w:r>
            <w:r>
              <w:t>範</w:t>
            </w:r>
            <w:r>
              <w:t xml:space="preserve"> </w:t>
            </w:r>
            <w:r>
              <w:t>。</w:t>
            </w:r>
            <w:r>
              <w:t xml:space="preserve"> a n -IV3 </w:t>
            </w:r>
            <w:r>
              <w:t>體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背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族</w:t>
            </w:r>
            <w:r>
              <w:t xml:space="preserve"> </w:t>
            </w:r>
            <w:r>
              <w:t>群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家</w:t>
            </w:r>
            <w:r>
              <w:t xml:space="preserve"> </w:t>
            </w:r>
            <w:r>
              <w:t>們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堅</w:t>
            </w:r>
            <w:r>
              <w:t xml:space="preserve"> </w:t>
            </w:r>
            <w:r>
              <w:t>毅、嚴</w:t>
            </w:r>
            <w:r>
              <w:t xml:space="preserve"> </w:t>
            </w:r>
            <w:r>
              <w:t>謹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講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邏</w:t>
            </w:r>
            <w:r>
              <w:t xml:space="preserve"> </w:t>
            </w:r>
            <w:r>
              <w:t>輯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質，也具有好奇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、求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像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604F4A" w:rsidP="00EE1D75">
            <w:pPr>
              <w:ind w:firstLineChars="100" w:firstLine="200"/>
              <w:jc w:val="left"/>
            </w:pPr>
            <w:r>
              <w:lastRenderedPageBreak/>
              <w:t>第一章基本測量</w:t>
            </w:r>
            <w:r>
              <w:t xml:space="preserve"> </w:t>
            </w:r>
          </w:p>
          <w:p w:rsidR="003117ED" w:rsidRDefault="003117ED" w:rsidP="00AF207A">
            <w:pPr>
              <w:jc w:val="left"/>
            </w:pPr>
            <w:r>
              <w:t>【</w:t>
            </w:r>
            <w:r>
              <w:t>1-</w:t>
            </w:r>
            <w:r>
              <w:rPr>
                <w:rFonts w:hint="eastAsia"/>
              </w:rPr>
              <w:t>3</w:t>
            </w:r>
            <w:r>
              <w:t>】</w:t>
            </w:r>
            <w:r w:rsidR="00604F4A">
              <w:t>體積與密度的測量</w:t>
            </w:r>
            <w:r w:rsidR="00604F4A">
              <w:t xml:space="preserve"> </w:t>
            </w:r>
          </w:p>
          <w:p w:rsidR="003117ED" w:rsidRDefault="00604F4A" w:rsidP="003117ED">
            <w:pPr>
              <w:jc w:val="left"/>
            </w:pPr>
            <w:r>
              <w:t>1.</w:t>
            </w:r>
            <w:r>
              <w:t>教導學生測量物體的體積，並了</w:t>
            </w:r>
            <w:r>
              <w:t xml:space="preserve"> </w:t>
            </w:r>
            <w:r>
              <w:t>解排水法的使用時機及其限制。</w:t>
            </w:r>
            <w:r w:rsidR="005B196C">
              <w:t xml:space="preserve"> </w:t>
            </w:r>
            <w:r>
              <w:t>舉不同的事例：體積與重量之間</w:t>
            </w:r>
            <w:r>
              <w:t xml:space="preserve"> </w:t>
            </w:r>
            <w:r>
              <w:t>的關係比較，請學生回答，藉以引</w:t>
            </w:r>
            <w:r>
              <w:t xml:space="preserve"> </w:t>
            </w:r>
            <w:r>
              <w:t>起學習的動機。</w:t>
            </w:r>
            <w:r>
              <w:t xml:space="preserve"> </w:t>
            </w:r>
          </w:p>
          <w:p w:rsidR="003117ED" w:rsidRDefault="00604F4A" w:rsidP="003117ED">
            <w:pPr>
              <w:jc w:val="left"/>
            </w:pPr>
            <w:r>
              <w:t>2.</w:t>
            </w:r>
            <w:r>
              <w:t>請學生利用排水法及天平，仔細</w:t>
            </w:r>
            <w:r>
              <w:t xml:space="preserve"> </w:t>
            </w:r>
            <w:r>
              <w:t>測量鋁塊的體積與質量。</w:t>
            </w:r>
          </w:p>
          <w:p w:rsidR="003117ED" w:rsidRDefault="00604F4A" w:rsidP="003117ED">
            <w:pPr>
              <w:jc w:val="left"/>
            </w:pPr>
            <w:r>
              <w:t>3.</w:t>
            </w:r>
            <w:r>
              <w:t>由學生找出質量和體積兩者實驗</w:t>
            </w:r>
            <w:r>
              <w:t xml:space="preserve"> </w:t>
            </w:r>
            <w:r>
              <w:t>數據間的關係。</w:t>
            </w:r>
          </w:p>
          <w:p w:rsidR="003117ED" w:rsidRDefault="00604F4A" w:rsidP="003117ED">
            <w:pPr>
              <w:jc w:val="left"/>
            </w:pPr>
            <w:r>
              <w:t>4.</w:t>
            </w:r>
            <w:r>
              <w:t>介紹</w:t>
            </w:r>
            <w:r>
              <w:t xml:space="preserve"> </w:t>
            </w:r>
            <w:r>
              <w:t>密度</w:t>
            </w:r>
            <w:r>
              <w:t xml:space="preserve"> </w:t>
            </w:r>
            <w:r>
              <w:t>的意義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604F4A" w:rsidP="003117ED">
            <w:pPr>
              <w:jc w:val="left"/>
            </w:pPr>
            <w:r>
              <w:t>5.</w:t>
            </w:r>
            <w:r>
              <w:t>學生需熟悉體積、質量與密度三者之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係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500692" w:rsidRDefault="00604F4A" w:rsidP="003117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6.</w:t>
            </w:r>
            <w:r>
              <w:t>由</w:t>
            </w:r>
            <w:r>
              <w:t xml:space="preserve"> </w:t>
            </w:r>
            <w:r>
              <w:t>前面的實驗，讓</w:t>
            </w:r>
            <w:r>
              <w:t xml:space="preserve"> </w:t>
            </w:r>
            <w:r>
              <w:t>學生再次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概</w:t>
            </w:r>
            <w:r>
              <w:t xml:space="preserve"> </w:t>
            </w:r>
            <w:r>
              <w:t>念、原理與實驗三者之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係</w:t>
            </w:r>
            <w:r>
              <w:t xml:space="preserve"> </w:t>
            </w:r>
            <w: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C3B86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604F4A" w:rsidP="00AF207A">
            <w:pPr>
              <w:ind w:left="92" w:hanging="7"/>
              <w:jc w:val="left"/>
            </w:pPr>
            <w:r>
              <w:t>1.</w:t>
            </w:r>
            <w:r>
              <w:t>量筒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2.</w:t>
            </w:r>
            <w:r>
              <w:t>黏土數塊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3.</w:t>
            </w:r>
            <w:r>
              <w:t>砝碼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4.</w:t>
            </w:r>
            <w:r>
              <w:t>上皿天平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5.</w:t>
            </w:r>
            <w:r>
              <w:t>實驗</w:t>
            </w:r>
            <w:r>
              <w:t>1-1</w:t>
            </w:r>
            <w:r>
              <w:t>器材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6.</w:t>
            </w:r>
            <w:r>
              <w:t>探討活動</w:t>
            </w:r>
            <w:r>
              <w:t>1-1</w:t>
            </w:r>
            <w:r>
              <w:t>器材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7.</w:t>
            </w:r>
            <w:r>
              <w:t>實驗影片</w:t>
            </w:r>
            <w:r>
              <w:t xml:space="preserve"> </w:t>
            </w:r>
          </w:p>
          <w:p w:rsidR="00AF207A" w:rsidRPr="00500692" w:rsidRDefault="00604F4A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8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604F4A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3.</w:t>
            </w:r>
            <w:r>
              <w:t>紙筆測驗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4.</w:t>
            </w:r>
            <w:r>
              <w:t>設計實驗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5.</w:t>
            </w:r>
            <w:r>
              <w:t>實驗操作</w:t>
            </w:r>
            <w:r>
              <w:t xml:space="preserve"> </w:t>
            </w:r>
          </w:p>
          <w:p w:rsidR="00AF207A" w:rsidRPr="00500692" w:rsidRDefault="00604F4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6.</w:t>
            </w:r>
            <w:r>
              <w:t>實驗報告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604F4A" w:rsidP="003117ED">
            <w:pPr>
              <w:ind w:left="-22" w:hanging="7"/>
              <w:jc w:val="left"/>
            </w:pPr>
            <w:r>
              <w:t>【品德教育】</w:t>
            </w:r>
            <w:r>
              <w:t xml:space="preserve"> </w:t>
            </w:r>
          </w:p>
          <w:p w:rsidR="00096C6C" w:rsidRDefault="00604F4A" w:rsidP="003117ED">
            <w:pPr>
              <w:ind w:left="-22" w:hanging="7"/>
              <w:jc w:val="left"/>
            </w:pPr>
            <w:r>
              <w:t>品</w:t>
            </w:r>
            <w:r>
              <w:t xml:space="preserve">J7 </w:t>
            </w:r>
            <w:r>
              <w:t>同理分享與</w:t>
            </w:r>
            <w:r>
              <w:t xml:space="preserve"> </w:t>
            </w:r>
            <w:r>
              <w:t>多元接納。</w:t>
            </w:r>
            <w:r>
              <w:t xml:space="preserve"> </w:t>
            </w:r>
          </w:p>
          <w:p w:rsidR="00A85332" w:rsidRDefault="00604F4A" w:rsidP="003117ED">
            <w:pPr>
              <w:ind w:left="-22" w:hanging="7"/>
              <w:jc w:val="left"/>
            </w:pPr>
            <w:r>
              <w:t>【生命教育】</w:t>
            </w:r>
            <w:r>
              <w:t xml:space="preserve"> </w:t>
            </w:r>
          </w:p>
          <w:p w:rsidR="00EE1D75" w:rsidRDefault="00604F4A" w:rsidP="003117ED">
            <w:pPr>
              <w:ind w:left="-22" w:hanging="7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A85332" w:rsidRDefault="00604F4A" w:rsidP="003117ED">
            <w:pPr>
              <w:ind w:left="-22" w:hanging="7"/>
              <w:jc w:val="left"/>
            </w:pPr>
            <w:r>
              <w:t>【生涯規劃教育】</w:t>
            </w:r>
          </w:p>
          <w:p w:rsidR="00096C6C" w:rsidRDefault="00604F4A" w:rsidP="003117ED">
            <w:pPr>
              <w:ind w:left="-22" w:hanging="7"/>
              <w:jc w:val="left"/>
            </w:pPr>
            <w:r>
              <w:t>涯</w:t>
            </w:r>
            <w:r>
              <w:t xml:space="preserve"> J 4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格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604F4A" w:rsidP="003117ED">
            <w:pPr>
              <w:ind w:left="-22" w:hanging="7"/>
              <w:jc w:val="left"/>
            </w:pPr>
            <w:r>
              <w:t>【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素</w:t>
            </w:r>
            <w:r>
              <w:t xml:space="preserve"> </w:t>
            </w:r>
            <w:r>
              <w:t>養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  <w:r>
              <w:t>閱</w:t>
            </w:r>
            <w:r>
              <w:t xml:space="preserve"> J 7 </w:t>
            </w:r>
            <w:r>
              <w:t>小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源，判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文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85332" w:rsidRDefault="00604F4A" w:rsidP="003117ED">
            <w:pPr>
              <w:ind w:left="-22" w:hanging="7"/>
              <w:jc w:val="left"/>
            </w:pPr>
            <w:r>
              <w:t>【</w:t>
            </w:r>
            <w:r>
              <w:t xml:space="preserve"> </w:t>
            </w:r>
            <w:r>
              <w:t>戶</w:t>
            </w:r>
            <w:r>
              <w:t xml:space="preserve"> </w:t>
            </w:r>
            <w:r>
              <w:t>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096C6C" w:rsidRDefault="00604F4A" w:rsidP="003117ED">
            <w:pPr>
              <w:ind w:left="-22" w:hanging="7"/>
              <w:jc w:val="left"/>
            </w:pPr>
            <w:r>
              <w:t>戶</w:t>
            </w:r>
            <w:r>
              <w:t xml:space="preserve"> J 5 </w:t>
            </w:r>
            <w:r>
              <w:t>在</w:t>
            </w:r>
            <w:r>
              <w:t xml:space="preserve"> </w:t>
            </w:r>
            <w:r>
              <w:t>團</w:t>
            </w:r>
            <w:r>
              <w:t xml:space="preserve"> </w:t>
            </w:r>
            <w:r>
              <w:t>隊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中，養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相</w:t>
            </w:r>
            <w:r>
              <w:t xml:space="preserve"> </w:t>
            </w:r>
            <w:r>
              <w:t>互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互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良</w:t>
            </w:r>
            <w:r>
              <w:t xml:space="preserve"> </w:t>
            </w:r>
            <w:r>
              <w:t>好</w:t>
            </w:r>
            <w:r>
              <w:t xml:space="preserve"> </w:t>
            </w:r>
            <w:r>
              <w:t>態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85332" w:rsidRDefault="00604F4A" w:rsidP="003117ED">
            <w:pPr>
              <w:ind w:left="-22" w:hanging="7"/>
              <w:jc w:val="left"/>
            </w:pPr>
            <w:r>
              <w:t>【</w:t>
            </w:r>
            <w:r>
              <w:t xml:space="preserve"> </w:t>
            </w:r>
            <w:r>
              <w:t>國</w:t>
            </w:r>
            <w:r>
              <w:t xml:space="preserve"> </w:t>
            </w:r>
            <w:r>
              <w:t>際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AF207A" w:rsidRPr="00B25CB1" w:rsidRDefault="00604F4A" w:rsidP="003117ED">
            <w:pPr>
              <w:ind w:left="-22" w:hanging="7"/>
              <w:jc w:val="left"/>
              <w:rPr>
                <w:rFonts w:ascii="標楷體" w:eastAsia="標楷體" w:hAnsi="標楷體"/>
              </w:rPr>
            </w:pPr>
            <w:r>
              <w:lastRenderedPageBreak/>
              <w:t>國</w:t>
            </w:r>
            <w:r>
              <w:t xml:space="preserve"> J 1 2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球</w:t>
            </w:r>
            <w:r>
              <w:t xml:space="preserve"> </w:t>
            </w:r>
            <w:r>
              <w:t>議</w:t>
            </w:r>
            <w:r>
              <w:t xml:space="preserve"> </w:t>
            </w:r>
            <w:r>
              <w:t>題，並</w:t>
            </w:r>
            <w:r>
              <w:t xml:space="preserve"> </w:t>
            </w:r>
            <w:r>
              <w:t>構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永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地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案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A99" w:rsidRPr="00B26C28" w:rsidRDefault="003B5A99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週</w:t>
            </w:r>
          </w:p>
          <w:p w:rsidR="00AF207A" w:rsidRPr="00444D5F" w:rsidRDefault="003B5A99" w:rsidP="003B5A9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7ED" w:rsidRDefault="00F87838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Ab-IV-1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的粒子模型與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三態。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Ab-IV-2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溫度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會影響物質的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狀態。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F87838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Ab-IV-3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的物理性質與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化學性質。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b-IV-4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依是否可用物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理方法分離，可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分為純物質和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混合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F87838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</w:t>
            </w:r>
            <w:r>
              <w:lastRenderedPageBreak/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  <w:r>
              <w:t xml:space="preserve"> </w:t>
            </w:r>
          </w:p>
          <w:p w:rsidR="003117ED" w:rsidRDefault="00F87838" w:rsidP="00AF207A">
            <w:pPr>
              <w:jc w:val="left"/>
            </w:pPr>
            <w:r>
              <w:t xml:space="preserve">pe-IV-1 </w:t>
            </w:r>
            <w:r>
              <w:t>能辨明多</w:t>
            </w:r>
            <w:r>
              <w:t xml:space="preserve"> </w:t>
            </w:r>
            <w:r>
              <w:t>個自變項、應變項</w:t>
            </w:r>
            <w:r>
              <w:t xml:space="preserve"> </w:t>
            </w:r>
            <w:r>
              <w:t>並計劃適當次數</w:t>
            </w:r>
            <w:r>
              <w:t xml:space="preserve"> </w:t>
            </w:r>
            <w:r>
              <w:t>的測試、預測活動</w:t>
            </w:r>
            <w:r>
              <w:t xml:space="preserve"> </w:t>
            </w:r>
            <w:r>
              <w:t>的可能結果。在教</w:t>
            </w:r>
            <w:r>
              <w:t xml:space="preserve"> </w:t>
            </w:r>
            <w:r>
              <w:t>師或教科書的指</w:t>
            </w:r>
            <w:r>
              <w:t xml:space="preserve"> </w:t>
            </w:r>
            <w:r>
              <w:t>導或說明下，能了</w:t>
            </w:r>
            <w:r>
              <w:t xml:space="preserve"> </w:t>
            </w:r>
            <w:r>
              <w:t>解探究的計畫，並</w:t>
            </w:r>
            <w:r>
              <w:t xml:space="preserve"> </w:t>
            </w:r>
            <w:r>
              <w:t>進而能根據問題</w:t>
            </w:r>
            <w:r>
              <w:t xml:space="preserve"> </w:t>
            </w:r>
            <w:r>
              <w:t>特性、資源（如設</w:t>
            </w:r>
            <w:r>
              <w:t xml:space="preserve"> </w:t>
            </w:r>
            <w:r>
              <w:t>備、時間）等因素，</w:t>
            </w:r>
            <w:r>
              <w:t xml:space="preserve"> </w:t>
            </w:r>
            <w:r>
              <w:t>規劃具有可信度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F87838" w:rsidP="00AF207A">
            <w:pPr>
              <w:jc w:val="left"/>
            </w:pPr>
            <w:r>
              <w:t xml:space="preserve">p e -IV2 </w:t>
            </w:r>
            <w:r>
              <w:t>能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安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階</w:t>
            </w:r>
            <w:r>
              <w:t xml:space="preserve"> </w:t>
            </w:r>
            <w:r>
              <w:t>段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材</w:t>
            </w:r>
            <w:r>
              <w:t xml:space="preserve"> </w:t>
            </w:r>
            <w:r>
              <w:t>儀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客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F87838" w:rsidP="00AF207A">
            <w:pPr>
              <w:jc w:val="left"/>
            </w:pPr>
            <w:r>
              <w:lastRenderedPageBreak/>
              <w:t xml:space="preserve">p a -IV1 </w:t>
            </w:r>
            <w:r>
              <w:t>能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析</w:t>
            </w:r>
            <w:r>
              <w:t xml:space="preserve"> </w:t>
            </w:r>
            <w:r>
              <w:t>歸</w:t>
            </w:r>
            <w:r>
              <w:t xml:space="preserve"> </w:t>
            </w:r>
            <w:r>
              <w:t>納、製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表、使</w:t>
            </w:r>
            <w:r>
              <w:t xml:space="preserve"> </w:t>
            </w:r>
            <w:r>
              <w:t>用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法，整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500692" w:rsidRDefault="00F87838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p a -IV2 </w:t>
            </w:r>
            <w:r>
              <w:t>能</w:t>
            </w:r>
            <w:r>
              <w:t xml:space="preserve"> </w:t>
            </w:r>
            <w:r>
              <w:t>運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、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智</w:t>
            </w:r>
            <w:r>
              <w:t xml:space="preserve"> </w:t>
            </w:r>
            <w:r>
              <w:t>能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從（所得的）資訊</w:t>
            </w:r>
            <w:r>
              <w:t xml:space="preserve"> </w:t>
            </w:r>
            <w:r>
              <w:t>或數據，形成解</w:t>
            </w:r>
            <w:r>
              <w:t xml:space="preserve"> </w:t>
            </w:r>
            <w:r>
              <w:t>釋、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</w:t>
            </w:r>
            <w:r>
              <w:t xml:space="preserve"> </w:t>
            </w:r>
            <w:r>
              <w:t>的問題。並能將自</w:t>
            </w:r>
            <w:r>
              <w:t xml:space="preserve"> </w:t>
            </w:r>
            <w:r>
              <w:t>己的探究結果和</w:t>
            </w:r>
            <w:r>
              <w:t xml:space="preserve"> </w:t>
            </w:r>
            <w:r>
              <w:t>同學的結果或其</w:t>
            </w:r>
            <w:r>
              <w:t xml:space="preserve"> </w:t>
            </w:r>
            <w:r>
              <w:t>他相關的資訊比</w:t>
            </w:r>
            <w:r>
              <w:t xml:space="preserve"> </w:t>
            </w:r>
            <w:r>
              <w:t>較對照，相互檢核</w:t>
            </w:r>
            <w:r>
              <w:t xml:space="preserve"> </w:t>
            </w:r>
            <w:r>
              <w:t>，確認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38" w:rsidRDefault="00F87838" w:rsidP="00EE1D75">
            <w:pPr>
              <w:pStyle w:val="4123"/>
              <w:tabs>
                <w:tab w:val="clear" w:pos="142"/>
              </w:tabs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lastRenderedPageBreak/>
              <w:t>第二章物質的世界</w:t>
            </w:r>
          </w:p>
          <w:p w:rsidR="00F87838" w:rsidRDefault="003117ED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3117ED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【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0"/>
              </w:rPr>
              <w:t>2</w:t>
            </w:r>
            <w:r w:rsidRPr="003117ED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-1</w:t>
            </w:r>
            <w:r w:rsidRPr="003117ED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】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認識物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1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介紹三態變化的專有名詞，並舉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出生活中常見例子，讓學生了解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「凝固、熔化、汽化、凝結、蒸發、沸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騰」等現象。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2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說明一般物質的三態變化及特例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，如：乾冰昇華、樟腦丸。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3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以常見的化學反應為例，請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lastRenderedPageBreak/>
              <w:t>學生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說出化學反應可能發生的變化。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4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教師提問引起動機，如地球的大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氣組成為何，竟能孕育出各式各樣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的生命萬物？自然界生物生存需要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何種氣體？介紹常見的混合物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─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空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氣。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5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說明氮氣在生活中的應用。</w:t>
            </w:r>
          </w:p>
          <w:p w:rsidR="00AF207A" w:rsidRP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6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進行實驗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2-1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，實際了解氧氣的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製備與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C3B86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38" w:rsidRDefault="00F87838" w:rsidP="00AF207A">
            <w:pPr>
              <w:ind w:left="92" w:hanging="7"/>
              <w:jc w:val="left"/>
            </w:pPr>
            <w:r>
              <w:t>1.</w:t>
            </w:r>
            <w:r>
              <w:t>實驗</w:t>
            </w:r>
            <w:r>
              <w:t>2-1</w:t>
            </w:r>
            <w:r>
              <w:t>器材</w:t>
            </w:r>
            <w:r>
              <w:t xml:space="preserve"> </w:t>
            </w:r>
          </w:p>
          <w:p w:rsidR="00F87838" w:rsidRDefault="00F87838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</w:p>
          <w:p w:rsidR="00F87838" w:rsidRDefault="00F87838" w:rsidP="00AF207A">
            <w:pPr>
              <w:ind w:left="92" w:hanging="7"/>
              <w:jc w:val="left"/>
            </w:pPr>
            <w:r>
              <w:t>3.</w:t>
            </w:r>
            <w:r>
              <w:t>請教師自行準備大型針</w:t>
            </w:r>
            <w:r>
              <w:t xml:space="preserve"> </w:t>
            </w:r>
            <w:r>
              <w:t>筒、橡皮塞、氣球或塑膠袋</w:t>
            </w:r>
          </w:p>
          <w:p w:rsidR="00AF207A" w:rsidRPr="00500692" w:rsidRDefault="00F87838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38" w:rsidRDefault="00F87838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F207A" w:rsidRPr="00500692" w:rsidRDefault="00F87838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環境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環</w:t>
            </w:r>
            <w:r>
              <w:t xml:space="preserve">J4 </w:t>
            </w:r>
            <w:r>
              <w:t>了解永續發</w:t>
            </w:r>
            <w:r>
              <w:t xml:space="preserve"> </w:t>
            </w:r>
            <w:r>
              <w:t>展的意義（環境、</w:t>
            </w:r>
            <w:r>
              <w:t xml:space="preserve"> </w:t>
            </w:r>
            <w:r>
              <w:t>社會、與經濟的均</w:t>
            </w:r>
            <w:r>
              <w:t xml:space="preserve"> </w:t>
            </w:r>
            <w:r>
              <w:t>衡發展）與原則。</w:t>
            </w:r>
            <w:r>
              <w:t xml:space="preserve"> </w:t>
            </w:r>
          </w:p>
          <w:p w:rsidR="00A85332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A85332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EE1D75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EE1D75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閱</w:t>
            </w:r>
            <w:r>
              <w:t xml:space="preserve">J8 </w:t>
            </w:r>
            <w:r>
              <w:t>在學習上遇</w:t>
            </w:r>
            <w:r>
              <w:t xml:space="preserve"> </w:t>
            </w:r>
            <w:r>
              <w:t>到問題時，願意尋</w:t>
            </w:r>
            <w:r>
              <w:t xml:space="preserve"> </w:t>
            </w:r>
            <w:r>
              <w:t>找課外資料，解決</w:t>
            </w:r>
            <w:r>
              <w:t xml:space="preserve"> </w:t>
            </w:r>
            <w:r>
              <w:t>困難。</w:t>
            </w:r>
            <w:r>
              <w:t xml:space="preserve"> </w:t>
            </w:r>
          </w:p>
          <w:p w:rsidR="00A85332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戶</w:t>
            </w:r>
            <w:r>
              <w:t xml:space="preserve">J2 </w:t>
            </w:r>
            <w:r>
              <w:t>擴充對環境</w:t>
            </w:r>
            <w:r>
              <w:t xml:space="preserve"> </w:t>
            </w:r>
            <w:r>
              <w:t>的理解，運用所學</w:t>
            </w:r>
            <w:r>
              <w:t xml:space="preserve"> </w:t>
            </w:r>
            <w:r>
              <w:t>的知識到生活當</w:t>
            </w:r>
            <w:r>
              <w:t xml:space="preserve"> </w:t>
            </w:r>
            <w:r>
              <w:t>中，具備觀察、描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85332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</w:t>
            </w:r>
            <w:r>
              <w:t xml:space="preserve"> </w:t>
            </w:r>
            <w:r>
              <w:t>國</w:t>
            </w:r>
            <w:r>
              <w:t xml:space="preserve"> </w:t>
            </w:r>
            <w:r>
              <w:t>際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</w:p>
          <w:p w:rsidR="00AF207A" w:rsidRPr="00500692" w:rsidRDefault="00F87838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 xml:space="preserve"> </w:t>
            </w:r>
            <w:r>
              <w:t>國</w:t>
            </w:r>
            <w:r>
              <w:t xml:space="preserve"> J 5 </w:t>
            </w:r>
            <w:r>
              <w:t>尊</w:t>
            </w:r>
            <w:r>
              <w:t xml:space="preserve"> </w:t>
            </w:r>
            <w:r>
              <w:t>重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欣</w:t>
            </w:r>
            <w:r>
              <w:t xml:space="preserve"> </w:t>
            </w:r>
            <w:r>
              <w:t>賞</w:t>
            </w:r>
            <w:r>
              <w:t xml:space="preserve"> </w:t>
            </w:r>
            <w:r>
              <w:t>世</w:t>
            </w:r>
            <w:r>
              <w:t xml:space="preserve"> </w:t>
            </w:r>
            <w:r>
              <w:t>界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文</w:t>
            </w:r>
            <w:r>
              <w:t xml:space="preserve"> </w:t>
            </w:r>
            <w:r>
              <w:t>化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A99" w:rsidRPr="00B26C28" w:rsidRDefault="003B5A99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:rsidR="003B5A99" w:rsidRDefault="003B5A99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AF207A" w:rsidRPr="00500692" w:rsidRDefault="003B5A99" w:rsidP="003B5A9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C6C" w:rsidRDefault="00F87838" w:rsidP="00096C6C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Jb-IV-4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溶液的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概念及重量百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分濃度（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P%</w:t>
            </w:r>
            <w:r w:rsidR="00096C6C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</w:p>
          <w:p w:rsidR="00AF207A" w:rsidRPr="00500692" w:rsidRDefault="00F87838" w:rsidP="00096C6C">
            <w:pPr>
              <w:pStyle w:val="Default"/>
              <w:ind w:firstLine="0"/>
              <w:jc w:val="left"/>
              <w:rPr>
                <w:rFonts w:eastAsia="標楷體"/>
                <w:color w:val="FF000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百萬分點的表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示法</w:t>
            </w:r>
            <w:r w:rsidR="00096C6C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096C6C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</w:t>
            </w:r>
            <w:r>
              <w:lastRenderedPageBreak/>
              <w:t>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</w:p>
          <w:p w:rsidR="003117ED" w:rsidRDefault="00096C6C" w:rsidP="00AF207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AF207A" w:rsidRPr="00096C6C" w:rsidRDefault="00096C6C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096C6C" w:rsidP="00182CA0">
            <w:pPr>
              <w:ind w:left="57" w:right="57" w:firstLineChars="100" w:firstLine="200"/>
            </w:pPr>
            <w:r>
              <w:lastRenderedPageBreak/>
              <w:t>第二章物質的世界</w:t>
            </w:r>
            <w:r>
              <w:t xml:space="preserve"> </w:t>
            </w:r>
          </w:p>
          <w:p w:rsidR="00096C6C" w:rsidRDefault="003117ED" w:rsidP="00AF207A">
            <w:pPr>
              <w:ind w:left="57" w:right="57"/>
            </w:pPr>
            <w:r>
              <w:t>【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】</w:t>
            </w:r>
            <w:r w:rsidR="00096C6C">
              <w:t>溶液與濃度</w:t>
            </w:r>
            <w:r w:rsidR="00096C6C">
              <w:t xml:space="preserve"> </w:t>
            </w:r>
          </w:p>
          <w:p w:rsidR="00096C6C" w:rsidRDefault="00096C6C" w:rsidP="00AF207A">
            <w:pPr>
              <w:ind w:left="57" w:right="57"/>
            </w:pPr>
            <w:r>
              <w:t>1.</w:t>
            </w:r>
            <w:r>
              <w:t>以日常生活中常見的水溶液為例</w:t>
            </w:r>
            <w:r>
              <w:t xml:space="preserve"> </w:t>
            </w:r>
            <w:r>
              <w:t>，來介紹水溶液的概念。</w:t>
            </w:r>
          </w:p>
          <w:p w:rsidR="00096C6C" w:rsidRDefault="00096C6C" w:rsidP="00AF207A">
            <w:pPr>
              <w:ind w:left="57" w:right="57"/>
            </w:pPr>
            <w:r>
              <w:t xml:space="preserve"> 2.</w:t>
            </w:r>
            <w:r>
              <w:t>以實例介紹重量百分濃度、體積</w:t>
            </w:r>
            <w:r>
              <w:t xml:space="preserve"> </w:t>
            </w:r>
            <w:r>
              <w:t>百分濃度、百萬分點的定義與用</w:t>
            </w:r>
            <w:r>
              <w:t xml:space="preserve"> </w:t>
            </w:r>
            <w:r>
              <w:t>法。</w:t>
            </w:r>
          </w:p>
          <w:p w:rsidR="00096C6C" w:rsidRDefault="00096C6C" w:rsidP="00AF207A">
            <w:pPr>
              <w:ind w:left="57" w:right="57"/>
            </w:pPr>
            <w:r>
              <w:t xml:space="preserve"> 3.</w:t>
            </w:r>
            <w:r>
              <w:t>未達飽和狀態的溶液稱為未飽和</w:t>
            </w:r>
            <w:r>
              <w:t xml:space="preserve"> </w:t>
            </w:r>
            <w:r>
              <w:t>溶液。在定量溶劑下，對相同溶質</w:t>
            </w:r>
            <w:r>
              <w:t xml:space="preserve"> </w:t>
            </w:r>
            <w:r>
              <w:t>所形成的飽和溶液濃度相同，進而</w:t>
            </w:r>
            <w:r>
              <w:t xml:space="preserve"> </w:t>
            </w:r>
            <w:r>
              <w:t>介紹出溶解度的概念。</w:t>
            </w:r>
          </w:p>
          <w:p w:rsidR="00AF207A" w:rsidRPr="00006ED6" w:rsidRDefault="00096C6C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lastRenderedPageBreak/>
              <w:t xml:space="preserve"> 4.</w:t>
            </w:r>
            <w:r>
              <w:t>配合課本圖片，說明物質的溶解度，除了實驗中溫度、溶劑量的影</w:t>
            </w:r>
            <w:r>
              <w:t xml:space="preserve"> </w:t>
            </w:r>
            <w:r>
              <w:t>響外，還受壓力與溶質本身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EBB" w:rsidRDefault="00BE4EBB" w:rsidP="00AF207A">
            <w:pPr>
              <w:ind w:left="92" w:hanging="7"/>
              <w:jc w:val="left"/>
            </w:pPr>
          </w:p>
          <w:p w:rsidR="00BE4EBB" w:rsidRDefault="00BE4EBB" w:rsidP="00AF207A">
            <w:pPr>
              <w:ind w:left="92" w:hanging="7"/>
              <w:jc w:val="left"/>
            </w:pPr>
          </w:p>
          <w:p w:rsidR="00264DB8" w:rsidRDefault="003117ED" w:rsidP="00AF207A">
            <w:pPr>
              <w:ind w:left="92" w:hanging="7"/>
              <w:jc w:val="left"/>
            </w:pPr>
            <w:r>
              <w:t>1.</w:t>
            </w:r>
            <w:r>
              <w:t>教師自行準備各類飲</w:t>
            </w:r>
            <w:r>
              <w:t xml:space="preserve"> </w:t>
            </w:r>
            <w:r>
              <w:t>料：汽水、可樂、熱水、食</w:t>
            </w:r>
            <w:r>
              <w:t xml:space="preserve"> </w:t>
            </w:r>
            <w:r>
              <w:t>鹽、冰糖</w:t>
            </w:r>
            <w:r>
              <w:t xml:space="preserve"> </w:t>
            </w:r>
          </w:p>
          <w:p w:rsidR="00AF207A" w:rsidRPr="00500692" w:rsidRDefault="003117ED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EBB" w:rsidRDefault="00BE4EBB" w:rsidP="00AF207A">
            <w:pPr>
              <w:ind w:left="-22" w:hanging="7"/>
              <w:jc w:val="left"/>
            </w:pPr>
          </w:p>
          <w:p w:rsidR="00BE4EBB" w:rsidRDefault="00BE4EBB" w:rsidP="00AF207A">
            <w:pPr>
              <w:ind w:left="-22" w:hanging="7"/>
              <w:jc w:val="left"/>
            </w:pPr>
          </w:p>
          <w:p w:rsidR="00264DB8" w:rsidRDefault="003117ED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</w:p>
          <w:p w:rsidR="00264DB8" w:rsidRDefault="003117ED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264DB8" w:rsidRDefault="003117ED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AF207A" w:rsidRPr="00500692" w:rsidRDefault="003117ED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觀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環境教育】</w:t>
            </w:r>
            <w:r>
              <w:t xml:space="preserve"> </w:t>
            </w:r>
          </w:p>
          <w:p w:rsidR="00264DB8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環</w:t>
            </w:r>
            <w:r>
              <w:t xml:space="preserve">J14 </w:t>
            </w:r>
            <w:r>
              <w:t>了解能量</w:t>
            </w:r>
            <w:r>
              <w:t xml:space="preserve"> </w:t>
            </w:r>
            <w:r>
              <w:t>流動及物質循環</w:t>
            </w:r>
            <w:r>
              <w:t xml:space="preserve"> </w:t>
            </w:r>
            <w:r>
              <w:t>與生態系統運作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</w:p>
          <w:p w:rsidR="00A85332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A85332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A85332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264DB8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lastRenderedPageBreak/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EE1D75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264DB8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EE1D75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</w:p>
          <w:p w:rsidR="00AF207A" w:rsidRPr="00500692" w:rsidRDefault="003117ED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A99" w:rsidRPr="00B26C28" w:rsidRDefault="003B5A99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:rsidR="00AF207A" w:rsidRPr="0040558A" w:rsidRDefault="003B5A99" w:rsidP="003B5A9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B8" w:rsidRDefault="00264DB8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Ab-IV-4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依是否可用物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理方法分離，可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分為純物質和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混合物。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264DB8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Ca-IV-1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實驗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分離混合物：結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晶法、過濾法與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簡易濾紙色層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分析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1D75" w:rsidRDefault="00264DB8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</w:t>
            </w:r>
            <w:r>
              <w:lastRenderedPageBreak/>
              <w:t>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</w:p>
          <w:p w:rsidR="00EE1D75" w:rsidRDefault="00264DB8" w:rsidP="00AF207A">
            <w:pPr>
              <w:jc w:val="left"/>
            </w:pPr>
            <w:r>
              <w:t xml:space="preserve">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EE1D75" w:rsidRDefault="00264DB8" w:rsidP="00AF207A">
            <w:pPr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</w:p>
          <w:p w:rsidR="00EE1D75" w:rsidRDefault="00264DB8" w:rsidP="00AF207A">
            <w:pPr>
              <w:jc w:val="left"/>
            </w:pPr>
            <w:r>
              <w:t xml:space="preserve">pa-IV-2 </w:t>
            </w:r>
            <w:r>
              <w:t>能運用科</w:t>
            </w:r>
            <w:r>
              <w:t xml:space="preserve"> </w:t>
            </w:r>
            <w:r>
              <w:t>學原理、思考智</w:t>
            </w:r>
            <w:r>
              <w:t xml:space="preserve"> </w:t>
            </w:r>
            <w:r>
              <w:t>能、數學等方法，</w:t>
            </w:r>
            <w:r>
              <w:t xml:space="preserve"> </w:t>
            </w:r>
            <w:r>
              <w:t>從（所得的）資訊</w:t>
            </w:r>
            <w:r>
              <w:t xml:space="preserve"> </w:t>
            </w:r>
            <w:r>
              <w:t>或數據，形成解</w:t>
            </w:r>
            <w:r>
              <w:t xml:space="preserve"> </w:t>
            </w:r>
            <w:r>
              <w:t>釋、</w:t>
            </w:r>
            <w:r>
              <w:lastRenderedPageBreak/>
              <w:t>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將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相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比</w:t>
            </w:r>
            <w:r>
              <w:t xml:space="preserve"> </w:t>
            </w:r>
            <w:r>
              <w:t>較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照，相</w:t>
            </w:r>
            <w:r>
              <w:t xml:space="preserve"> </w:t>
            </w:r>
            <w:r>
              <w:t>互</w:t>
            </w:r>
            <w:r>
              <w:t xml:space="preserve"> </w:t>
            </w:r>
            <w:r>
              <w:t>檢</w:t>
            </w:r>
            <w:r>
              <w:t xml:space="preserve"> </w:t>
            </w:r>
            <w:r>
              <w:t>核</w:t>
            </w:r>
            <w:r>
              <w:t xml:space="preserve"> </w:t>
            </w:r>
            <w:r>
              <w:t>，確認結果。</w:t>
            </w:r>
            <w:r>
              <w:t xml:space="preserve"> pc-IV-2 </w:t>
            </w:r>
            <w:r>
              <w:t>能利用口</w:t>
            </w:r>
            <w:r>
              <w:t xml:space="preserve"> </w:t>
            </w:r>
            <w:r>
              <w:t>語、影像（如攝影、</w:t>
            </w:r>
            <w:r>
              <w:t xml:space="preserve"> </w:t>
            </w:r>
            <w:r>
              <w:t>錄影）、文字與圖</w:t>
            </w:r>
            <w:r>
              <w:t xml:space="preserve"> </w:t>
            </w:r>
            <w:r>
              <w:t>案、繪圖或實物、</w:t>
            </w:r>
            <w:r>
              <w:t xml:space="preserve"> </w:t>
            </w:r>
            <w:r>
              <w:t>科學名詞、數學公</w:t>
            </w:r>
            <w:r>
              <w:t xml:space="preserve"> </w:t>
            </w:r>
            <w:r>
              <w:t>式、模型或經教師</w:t>
            </w:r>
            <w:r>
              <w:t xml:space="preserve"> </w:t>
            </w:r>
            <w:r>
              <w:t>認可後以報告或</w:t>
            </w:r>
            <w:r>
              <w:t xml:space="preserve"> </w:t>
            </w:r>
            <w:r>
              <w:t>新媒體形式表達</w:t>
            </w:r>
            <w:r>
              <w:t xml:space="preserve"> </w:t>
            </w:r>
            <w:r>
              <w:t>完整之探究過程、</w:t>
            </w:r>
            <w:r>
              <w:t xml:space="preserve"> </w:t>
            </w:r>
            <w:r>
              <w:t>發現與成果、價</w:t>
            </w:r>
            <w:r>
              <w:t xml:space="preserve"> </w:t>
            </w:r>
            <w:r>
              <w:t>值、限制和主張</w:t>
            </w:r>
            <w:r>
              <w:t xml:space="preserve"> </w:t>
            </w:r>
            <w:r>
              <w:t>等。視需要，並能</w:t>
            </w:r>
            <w:r>
              <w:t xml:space="preserve"> </w:t>
            </w:r>
            <w:r>
              <w:t>摘要描述主要過</w:t>
            </w:r>
            <w:r>
              <w:t xml:space="preserve"> </w:t>
            </w:r>
            <w:r>
              <w:t>程、發現和可能的</w:t>
            </w:r>
            <w:r>
              <w:t xml:space="preserve"> </w:t>
            </w:r>
            <w:r>
              <w:t>運用。</w:t>
            </w:r>
            <w:r>
              <w:t xml:space="preserve"> </w:t>
            </w:r>
          </w:p>
          <w:p w:rsidR="00EE1D75" w:rsidRDefault="00264DB8" w:rsidP="00AF207A">
            <w:pPr>
              <w:jc w:val="left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EE1D75" w:rsidRDefault="00264DB8" w:rsidP="00AF207A">
            <w:pPr>
              <w:jc w:val="left"/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</w:t>
            </w:r>
            <w:r>
              <w:lastRenderedPageBreak/>
              <w:t>因，建立科學學習的自</w:t>
            </w:r>
            <w:r>
              <w:t xml:space="preserve"> </w:t>
            </w:r>
            <w:r>
              <w:t>信心。</w:t>
            </w:r>
            <w:r>
              <w:t xml:space="preserve"> ah-IV-2 </w:t>
            </w:r>
            <w:r>
              <w:t>應用所學</w:t>
            </w:r>
            <w:r>
              <w:t xml:space="preserve"> </w:t>
            </w:r>
            <w:r>
              <w:t>到的科學知識與</w:t>
            </w:r>
            <w:r>
              <w:t xml:space="preserve"> </w:t>
            </w:r>
            <w:r>
              <w:t>科學探究方法，幫</w:t>
            </w:r>
            <w:r>
              <w:t xml:space="preserve"> </w:t>
            </w:r>
            <w:r>
              <w:t>助自己做出最佳</w:t>
            </w:r>
            <w:r>
              <w:t xml:space="preserve"> </w:t>
            </w:r>
            <w:r>
              <w:t>的決定。</w:t>
            </w:r>
            <w:r>
              <w:t xml:space="preserve"> </w:t>
            </w:r>
          </w:p>
          <w:p w:rsidR="00AF207A" w:rsidRPr="00500692" w:rsidRDefault="00264DB8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DB8" w:rsidRDefault="00264DB8" w:rsidP="00AF207A">
            <w:pPr>
              <w:pStyle w:val="aff9"/>
              <w:spacing w:after="90"/>
              <w:ind w:left="57" w:right="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第二章物質的世界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264DB8" w:rsidRDefault="00264DB8" w:rsidP="00AF207A">
            <w:pPr>
              <w:pStyle w:val="aff9"/>
              <w:spacing w:after="90"/>
              <w:ind w:left="57" w:right="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【</w:t>
            </w:r>
            <w:r w:rsidRPr="00264DB8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】混合物的分離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AF207A" w:rsidRPr="00264DB8" w:rsidRDefault="00264DB8" w:rsidP="00AF207A">
            <w:pPr>
              <w:pStyle w:val="aff9"/>
              <w:spacing w:after="90"/>
              <w:ind w:left="57" w:right="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透過混合物的分離實驗，請學生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由實驗中嘗試比較純物質與混合物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有哪些異同，老師再引入純物質與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混合物概念，且再舉其他例子說明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，並做總結。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.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可舉多種純物質與混合物，讓學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生嘗試加以分類，並要求學生說明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分類的理由，藉以評量學生是否了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解相關的概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64DB8" w:rsidRDefault="00264DB8" w:rsidP="00264DB8">
            <w:pPr>
              <w:ind w:right="57" w:firstLine="0"/>
              <w:jc w:val="left"/>
            </w:pPr>
            <w:r>
              <w:t>1.</w:t>
            </w:r>
            <w:r>
              <w:t>準備「紅火蟻」和「液態</w:t>
            </w:r>
            <w:r>
              <w:t xml:space="preserve"> </w:t>
            </w:r>
            <w:r>
              <w:t>氮」的相關資料與時事報</w:t>
            </w:r>
            <w:r>
              <w:t xml:space="preserve"> </w:t>
            </w:r>
            <w:r>
              <w:t>導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2.</w:t>
            </w:r>
            <w:r>
              <w:t>準備「惰性氣體」的相關</w:t>
            </w:r>
            <w:r>
              <w:t xml:space="preserve"> </w:t>
            </w:r>
            <w:r>
              <w:t>資料及生活中常見的使用</w:t>
            </w:r>
            <w:r>
              <w:t xml:space="preserve"> </w:t>
            </w:r>
            <w:r>
              <w:t>實例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3.</w:t>
            </w:r>
            <w:r>
              <w:t>實驗</w:t>
            </w:r>
            <w:r>
              <w:t>2-2</w:t>
            </w:r>
            <w:r>
              <w:t>器材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4.</w:t>
            </w:r>
            <w:r>
              <w:t>探討活動</w:t>
            </w:r>
            <w:r>
              <w:t>2-1</w:t>
            </w:r>
            <w:r>
              <w:t>器材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5.</w:t>
            </w:r>
            <w:r>
              <w:t>實驗影片</w:t>
            </w:r>
            <w:r>
              <w:t xml:space="preserve"> </w:t>
            </w:r>
          </w:p>
          <w:p w:rsidR="00AF207A" w:rsidRPr="00006ED6" w:rsidRDefault="00264DB8" w:rsidP="00264DB8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>
              <w:t>6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7A" w:rsidRPr="00006ED6" w:rsidRDefault="00264DB8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264DB8" w:rsidP="00AF207A">
            <w:pPr>
              <w:ind w:left="57" w:right="57"/>
            </w:pPr>
            <w:r>
              <w:t>【品德教育】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【生命教育】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【安全教育】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安</w:t>
            </w:r>
            <w:r>
              <w:t xml:space="preserve">J4 </w:t>
            </w:r>
            <w:r>
              <w:t>探討日常生</w:t>
            </w:r>
            <w:r>
              <w:t xml:space="preserve"> </w:t>
            </w:r>
            <w:r>
              <w:t>活發生事故的影</w:t>
            </w:r>
            <w:r>
              <w:t xml:space="preserve"> </w:t>
            </w:r>
            <w:r>
              <w:t>響因素。</w:t>
            </w:r>
          </w:p>
          <w:p w:rsidR="00A85332" w:rsidRDefault="00264DB8" w:rsidP="00AF207A">
            <w:pPr>
              <w:ind w:left="57" w:right="57"/>
            </w:pPr>
            <w:r>
              <w:lastRenderedPageBreak/>
              <w:t>【</w:t>
            </w:r>
            <w:r>
              <w:t xml:space="preserve"> </w:t>
            </w:r>
            <w:r>
              <w:t>生涯規劃教育</w:t>
            </w:r>
            <w:r>
              <w:t xml:space="preserve"> </w:t>
            </w:r>
            <w:r>
              <w:t>】</w:t>
            </w:r>
            <w:r>
              <w:t xml:space="preserve"> </w:t>
            </w:r>
            <w:r>
              <w:t>涯</w:t>
            </w:r>
            <w:r>
              <w:t xml:space="preserve"> J 6 </w:t>
            </w:r>
            <w:r>
              <w:t>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於</w:t>
            </w:r>
            <w:r>
              <w:t xml:space="preserve"> </w:t>
            </w:r>
            <w:r>
              <w:t>未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涯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願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EE1D75" w:rsidRDefault="00264DB8" w:rsidP="00AF207A">
            <w:pPr>
              <w:ind w:left="57" w:right="57"/>
            </w:pPr>
            <w:r>
              <w:t>【</w:t>
            </w:r>
            <w:r>
              <w:t xml:space="preserve"> </w:t>
            </w:r>
            <w:r>
              <w:t>閱讀素養教育</w:t>
            </w:r>
            <w:r>
              <w:t xml:space="preserve"> </w:t>
            </w:r>
            <w:r>
              <w:t>】</w:t>
            </w:r>
            <w:r>
              <w:t xml:space="preserve"> </w:t>
            </w:r>
            <w:r>
              <w:t>閱</w:t>
            </w:r>
            <w:r>
              <w:t xml:space="preserve"> J 7 </w:t>
            </w:r>
            <w:r>
              <w:t>小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源，判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文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【</w:t>
            </w:r>
            <w:r>
              <w:t xml:space="preserve"> </w:t>
            </w:r>
            <w:r>
              <w:t>戶</w:t>
            </w:r>
            <w:r>
              <w:t xml:space="preserve"> </w:t>
            </w:r>
            <w:r>
              <w:t>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AF207A" w:rsidRPr="00006ED6" w:rsidRDefault="00264DB8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9F26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週</w:t>
            </w:r>
          </w:p>
          <w:p w:rsidR="009414EF" w:rsidRPr="00B26C28" w:rsidRDefault="009414EF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Ka-IV-3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介質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種類、狀態、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密度及溫度等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因素會影響聲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音傳播的速率。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Ka-IV-4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聲波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會反射，可以做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為測量、傳播等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用途。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Ka-IV-4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聲波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會反射，可以做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為測量、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傳播等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用途。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Ka-IV-5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耳朵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可以分辨不同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的聲音，例如：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大小、高低及音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色，但人耳聽不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到超聲波。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CA6B78" w:rsidRDefault="009414EF" w:rsidP="00BE4EBB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Me-IV-7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對聲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音的特性做深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入的研究可以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幫助我們更確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實防範噪音的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汙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firstLine="0"/>
              <w:jc w:val="left"/>
            </w:pPr>
            <w:r>
              <w:lastRenderedPageBreak/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</w:t>
            </w:r>
            <w:r>
              <w:lastRenderedPageBreak/>
              <w:t>的科學</w:t>
            </w:r>
            <w:r>
              <w:t xml:space="preserve"> </w:t>
            </w:r>
            <w:r>
              <w:t>理解或生活。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p o -IV2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假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）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宜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</w:t>
            </w:r>
            <w:r>
              <w:lastRenderedPageBreak/>
              <w:t>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p c -IV2 </w:t>
            </w:r>
            <w:r>
              <w:t>能</w:t>
            </w:r>
            <w:r>
              <w:t xml:space="preserve"> </w:t>
            </w:r>
            <w:r>
              <w:t>利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口</w:t>
            </w:r>
            <w:r>
              <w:t xml:space="preserve"> </w:t>
            </w:r>
            <w:r>
              <w:t>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像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）、文</w:t>
            </w:r>
            <w:r>
              <w:t xml:space="preserve"> </w:t>
            </w:r>
            <w:r>
              <w:t>字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案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繪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名</w:t>
            </w:r>
            <w:r>
              <w:t xml:space="preserve"> </w:t>
            </w:r>
            <w:r>
              <w:t>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公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形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達</w:t>
            </w:r>
            <w:r>
              <w:t xml:space="preserve"> </w:t>
            </w:r>
            <w:r>
              <w:t>完</w:t>
            </w:r>
            <w:r>
              <w:t xml:space="preserve"> </w:t>
            </w:r>
            <w:r>
              <w:t>整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限</w:t>
            </w:r>
            <w:r>
              <w:t xml:space="preserve"> </w:t>
            </w:r>
            <w:r>
              <w:t>制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張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視</w:t>
            </w:r>
            <w:r>
              <w:t xml:space="preserve"> </w:t>
            </w:r>
            <w:r>
              <w:t>需</w:t>
            </w:r>
            <w:r>
              <w:t xml:space="preserve"> </w:t>
            </w:r>
            <w:r>
              <w:t>要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摘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ai-IV1 </w:t>
            </w:r>
            <w:r>
              <w:t>動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</w:t>
            </w:r>
            <w:r>
              <w:lastRenderedPageBreak/>
              <w:t>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 n -IV1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和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  <w:p w:rsidR="009414EF" w:rsidRDefault="009414EF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</w:t>
            </w:r>
            <w:r>
              <w:lastRenderedPageBreak/>
              <w:t>觀察，進而</w:t>
            </w:r>
            <w:r>
              <w:t xml:space="preserve"> </w:t>
            </w:r>
            <w:r>
              <w:t>能察覺問題。</w:t>
            </w:r>
          </w:p>
          <w:p w:rsidR="009414EF" w:rsidRDefault="009414EF" w:rsidP="00AF207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第三章波動與聲音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3-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聲音的形成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各種聲音現象的觀察及實驗</w:t>
            </w:r>
            <w:r>
              <w:t xml:space="preserve"> 3-1</w:t>
            </w:r>
            <w:r>
              <w:t>，使學生了解聲音是由物體的</w:t>
            </w:r>
            <w:r>
              <w:t xml:space="preserve"> </w:t>
            </w:r>
            <w:r>
              <w:t>振動所產生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再由「波以耳實驗」的歷史說明，</w:t>
            </w:r>
            <w:r>
              <w:t xml:space="preserve"> </w:t>
            </w:r>
            <w:r>
              <w:t>使學生知道聲音的傳遞須倚賴介</w:t>
            </w:r>
            <w:r>
              <w:t xml:space="preserve"> </w:t>
            </w:r>
            <w:r>
              <w:t>質。</w:t>
            </w:r>
            <w:r>
              <w:t xml:space="preserve"> </w:t>
            </w:r>
          </w:p>
          <w:p w:rsidR="009414EF" w:rsidRPr="00264DB8" w:rsidRDefault="009414EF" w:rsidP="00077B1D">
            <w:pPr>
              <w:autoSpaceDE w:val="0"/>
              <w:autoSpaceDN w:val="0"/>
              <w:adjustRightInd w:val="0"/>
              <w:ind w:right="57" w:firstLineChars="11" w:firstLine="22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說明聲音是聲波，從圖表討論中</w:t>
            </w:r>
            <w:r>
              <w:t xml:space="preserve"> </w:t>
            </w:r>
            <w:r>
              <w:t>認識不同的介質傳遞聲音的速率並</w:t>
            </w:r>
            <w:r>
              <w:t xml:space="preserve"> </w:t>
            </w:r>
            <w:r>
              <w:t>不相同。一般來說，固體傳聲速率</w:t>
            </w:r>
            <w:r>
              <w:t xml:space="preserve"> </w:t>
            </w:r>
            <w:r>
              <w:t>＞液體傳聲速率＞氣體傳聲速率。</w:t>
            </w:r>
          </w:p>
          <w:p w:rsidR="009414EF" w:rsidRDefault="009414EF" w:rsidP="00AF207A">
            <w:pPr>
              <w:jc w:val="left"/>
            </w:pPr>
            <w:r>
              <w:t>第三章波動與聲音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t>【</w:t>
            </w:r>
            <w:r>
              <w:t>3-3</w:t>
            </w:r>
            <w:r>
              <w:t>】多變的聲音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進行小活動</w:t>
            </w:r>
            <w:r>
              <w:t>3-2</w:t>
            </w:r>
            <w:r>
              <w:t>，察覺發音體不</w:t>
            </w:r>
            <w:r>
              <w:t xml:space="preserve"> </w:t>
            </w:r>
            <w:r>
              <w:t>同造成聲音的差異。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若學校有示波器，可進行示範。</w:t>
            </w:r>
            <w:r>
              <w:t xml:space="preserve"> </w:t>
            </w:r>
            <w:r>
              <w:t>若無，則利用課文中由示波器顯示</w:t>
            </w:r>
            <w:r>
              <w:t xml:space="preserve"> </w:t>
            </w:r>
            <w:r>
              <w:t>的各個聲波圖，探討比較影響聲</w:t>
            </w:r>
            <w:r>
              <w:t xml:space="preserve"> </w:t>
            </w:r>
            <w:r>
              <w:t>音的因素</w:t>
            </w:r>
            <w:r>
              <w:t>(</w:t>
            </w:r>
            <w:r>
              <w:t>響度、音調、音色</w:t>
            </w:r>
            <w:r>
              <w:t>)</w:t>
            </w:r>
            <w:r>
              <w:t>與波形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  <w:r>
              <w:t>來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t>區分樂音與噪音的不同，利用示</w:t>
            </w:r>
            <w:r>
              <w:t xml:space="preserve"> </w:t>
            </w:r>
            <w:r>
              <w:t>波器分析比較兩者波形的差異。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學生討論分享噪音對人的影響及</w:t>
            </w:r>
            <w:r>
              <w:t xml:space="preserve"> </w:t>
            </w:r>
            <w:r>
              <w:t>噪音防制的方法。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t>【</w:t>
            </w:r>
            <w:r>
              <w:t>3-4</w:t>
            </w:r>
            <w:r>
              <w:t>】聲波的傳播與</w:t>
            </w:r>
            <w:r>
              <w:t xml:space="preserve"> </w:t>
            </w:r>
            <w:r>
              <w:t>應用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由生活的經驗，探討回聲的產生</w:t>
            </w:r>
            <w:r>
              <w:t xml:space="preserve"> </w:t>
            </w:r>
            <w:r>
              <w:t>原因及其應用和消除。</w:t>
            </w:r>
            <w:r>
              <w:t xml:space="preserve"> </w:t>
            </w:r>
          </w:p>
          <w:p w:rsidR="009414EF" w:rsidRDefault="009414EF" w:rsidP="00182CA0">
            <w:pPr>
              <w:autoSpaceDE w:val="0"/>
              <w:autoSpaceDN w:val="0"/>
              <w:adjustRightInd w:val="0"/>
              <w:ind w:left="57" w:right="57" w:firstLineChars="100" w:firstLine="20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說明「超聲波」及可利用它來探測</w:t>
            </w:r>
            <w:r>
              <w:t xml:space="preserve"> </w:t>
            </w:r>
            <w:r>
              <w:t>海底距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  <w:p w:rsidR="009414EF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音叉等會發出聲音的物</w:t>
            </w:r>
            <w:r>
              <w:t xml:space="preserve"> </w:t>
            </w:r>
            <w:r>
              <w:t>品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實驗</w:t>
            </w:r>
            <w:r>
              <w:t>3-1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3.</w:t>
            </w:r>
            <w:r>
              <w:t>實驗影片</w:t>
            </w:r>
            <w:r>
              <w:t xml:space="preserve"> </w:t>
            </w:r>
          </w:p>
          <w:p w:rsidR="009414EF" w:rsidRPr="00B12346" w:rsidRDefault="009414EF" w:rsidP="00B12346">
            <w:pPr>
              <w:ind w:left="92" w:hanging="7"/>
              <w:jc w:val="left"/>
            </w:pPr>
            <w:r>
              <w:t>4.</w:t>
            </w:r>
            <w:r>
              <w:t>教用版電子教科書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【</w:t>
            </w:r>
            <w:r>
              <w:t>3-3</w:t>
            </w:r>
            <w:r>
              <w:t>】多變的聲音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音叉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示波器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3.</w:t>
            </w:r>
            <w:r>
              <w:t>各式樂器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4.</w:t>
            </w:r>
            <w:r>
              <w:t>探討活動</w:t>
            </w:r>
            <w:r>
              <w:t>3-2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5.</w:t>
            </w:r>
            <w:r>
              <w:t>教用版電子教科書</w:t>
            </w:r>
            <w:r>
              <w:t xml:space="preserve"> </w:t>
            </w:r>
            <w:r>
              <w:t>【</w:t>
            </w:r>
            <w:r>
              <w:t>3-4</w:t>
            </w:r>
            <w:r>
              <w:t>】聲波的傳播與</w:t>
            </w:r>
            <w:r>
              <w:t xml:space="preserve"> </w:t>
            </w:r>
            <w:r>
              <w:t>應用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傳聲筒</w:t>
            </w:r>
            <w:r>
              <w:t xml:space="preserve"> </w:t>
            </w:r>
          </w:p>
          <w:p w:rsidR="009414EF" w:rsidRDefault="009414EF" w:rsidP="00B12346">
            <w:pPr>
              <w:ind w:left="92" w:hanging="7"/>
              <w:jc w:val="left"/>
            </w:pPr>
            <w:r>
              <w:t>2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Pr="00B12346" w:rsidRDefault="009414EF" w:rsidP="00B12346">
            <w:pPr>
              <w:ind w:left="92" w:hanging="7"/>
            </w:pPr>
            <w:r>
              <w:t>2.</w:t>
            </w:r>
            <w:r>
              <w:t>口頭詢問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B12346">
            <w:pPr>
              <w:ind w:left="92" w:hanging="7"/>
            </w:pPr>
            <w:r>
              <w:t>2.</w:t>
            </w: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</w:p>
          <w:p w:rsidR="009414EF" w:rsidRPr="00006ED6" w:rsidRDefault="009414EF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lastRenderedPageBreak/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環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環</w:t>
            </w:r>
            <w:r>
              <w:t xml:space="preserve">J14 </w:t>
            </w:r>
            <w:r>
              <w:t>了解能量</w:t>
            </w:r>
            <w:r>
              <w:t xml:space="preserve"> </w:t>
            </w:r>
            <w:r>
              <w:t>流動及物質循環</w:t>
            </w:r>
            <w:r>
              <w:t xml:space="preserve"> </w:t>
            </w:r>
            <w:r>
              <w:t>與生態系統運作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414EF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</w:tc>
      </w:tr>
      <w:tr w:rsidR="009414EF" w:rsidRPr="00500692" w:rsidTr="009F26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9414EF" w:rsidRDefault="009414EF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9414EF" w:rsidRPr="00444D5F" w:rsidRDefault="009414EF" w:rsidP="003B5A9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Ka-IV-3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介質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種類、狀態、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密度及溫度等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因素會影響聲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音傳播的速率。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Ka-IV-4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聲波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會反射，可以做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為測量、傳播等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用途。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Ka-IV-4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聲波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會反射，可以做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為測量、傳播等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用途。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Ka-IV-5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耳朵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可以分辨不同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的聲音，例如：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大小、高低及音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色，但人耳聽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不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到超聲波。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Me-IV-7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對聲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音的特性做深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入的研究可以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幫助我們更確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實防範噪音的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汙染。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6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由針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孔成像、影子實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驗驗證與說明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的直進性。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7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的大小和影響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的因素。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8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透過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實驗探討光的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反射與折射規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firstLine="0"/>
              <w:jc w:val="left"/>
            </w:pPr>
            <w:r>
              <w:lastRenderedPageBreak/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p o -IV2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假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）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lastRenderedPageBreak/>
              <w:t>據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宜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p c -IV2 </w:t>
            </w:r>
            <w:r>
              <w:t>能</w:t>
            </w:r>
            <w:r>
              <w:t xml:space="preserve"> </w:t>
            </w:r>
            <w:r>
              <w:t>利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口</w:t>
            </w:r>
            <w:r>
              <w:t xml:space="preserve"> </w:t>
            </w:r>
            <w:r>
              <w:t>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像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）、文</w:t>
            </w:r>
            <w:r>
              <w:t xml:space="preserve"> </w:t>
            </w:r>
            <w:r>
              <w:t>字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lastRenderedPageBreak/>
              <w:t>圖</w:t>
            </w:r>
            <w:r>
              <w:t xml:space="preserve"> </w:t>
            </w:r>
            <w:r>
              <w:t>案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繪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名</w:t>
            </w:r>
            <w:r>
              <w:t xml:space="preserve"> </w:t>
            </w:r>
            <w:r>
              <w:t>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公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形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達</w:t>
            </w:r>
            <w:r>
              <w:t xml:space="preserve"> </w:t>
            </w:r>
            <w:r>
              <w:t>完</w:t>
            </w:r>
            <w:r>
              <w:t xml:space="preserve"> </w:t>
            </w:r>
            <w:r>
              <w:t>整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限</w:t>
            </w:r>
            <w:r>
              <w:t xml:space="preserve"> </w:t>
            </w:r>
            <w:r>
              <w:t>制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張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視</w:t>
            </w:r>
            <w:r>
              <w:t xml:space="preserve"> </w:t>
            </w:r>
            <w:r>
              <w:t>需</w:t>
            </w:r>
            <w:r>
              <w:t xml:space="preserve"> </w:t>
            </w:r>
            <w:r>
              <w:t>要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摘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ai-IV1 </w:t>
            </w:r>
            <w:r>
              <w:t>動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ind w:firstLine="0"/>
              <w:jc w:val="left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 n -IV1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和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  <w:p w:rsidR="009414EF" w:rsidRDefault="009414EF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</w:t>
            </w:r>
            <w:r>
              <w:lastRenderedPageBreak/>
              <w:t>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c-IV-2 </w:t>
            </w:r>
            <w:r>
              <w:t>能利用口</w:t>
            </w:r>
            <w:r>
              <w:t xml:space="preserve"> </w:t>
            </w:r>
            <w:r>
              <w:t>語、影像（如攝影、錄影）、文字與圖</w:t>
            </w:r>
            <w:r>
              <w:t xml:space="preserve"> </w:t>
            </w:r>
            <w:r>
              <w:t>案、繪圖或實物、</w:t>
            </w:r>
            <w:r>
              <w:t xml:space="preserve"> </w:t>
            </w:r>
            <w:r>
              <w:t>科學名詞、數學公式、模型或經教師</w:t>
            </w:r>
            <w:r>
              <w:t xml:space="preserve"> </w:t>
            </w:r>
            <w:r>
              <w:t>認可後以報告或</w:t>
            </w:r>
            <w:r>
              <w:t xml:space="preserve"> </w:t>
            </w:r>
            <w:r>
              <w:t>新媒體形式表達</w:t>
            </w:r>
            <w:r>
              <w:t xml:space="preserve"> </w:t>
            </w:r>
            <w:r>
              <w:t>完整之探究過程、</w:t>
            </w:r>
            <w:r>
              <w:t xml:space="preserve"> </w:t>
            </w:r>
            <w:r>
              <w:t>發現與成果、價</w:t>
            </w:r>
            <w:r>
              <w:t xml:space="preserve"> </w:t>
            </w:r>
            <w:r>
              <w:t>值、限</w:t>
            </w:r>
            <w:r>
              <w:lastRenderedPageBreak/>
              <w:t>制和主張</w:t>
            </w:r>
            <w:r>
              <w:t xml:space="preserve"> </w:t>
            </w:r>
            <w:r>
              <w:t>等。視需要，並能</w:t>
            </w:r>
            <w:r>
              <w:t xml:space="preserve"> </w:t>
            </w:r>
            <w:r>
              <w:t>摘要描述主要過</w:t>
            </w:r>
            <w:r>
              <w:t xml:space="preserve"> </w:t>
            </w:r>
            <w:r>
              <w:t>程、發現和可能的</w:t>
            </w:r>
            <w:r>
              <w:t xml:space="preserve"> </w:t>
            </w:r>
            <w:r>
              <w:t>運用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心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第三章波動與聲音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3-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聲音的形成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各種聲音現象的觀察及實驗</w:t>
            </w:r>
            <w:r>
              <w:t xml:space="preserve"> 3-1</w:t>
            </w:r>
            <w:r>
              <w:t>，使學生了解聲音是由物體的</w:t>
            </w:r>
            <w:r>
              <w:t xml:space="preserve"> </w:t>
            </w:r>
            <w:r>
              <w:t>振動所產生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再由「波以耳實驗」的歷史說明，</w:t>
            </w:r>
            <w:r>
              <w:t xml:space="preserve"> </w:t>
            </w:r>
            <w:r>
              <w:t>使學生知道聲音的傳遞須倚賴介</w:t>
            </w:r>
            <w:r>
              <w:t xml:space="preserve"> </w:t>
            </w:r>
            <w:r>
              <w:t>質。</w:t>
            </w:r>
            <w:r>
              <w:t xml:space="preserve"> </w:t>
            </w:r>
          </w:p>
          <w:p w:rsidR="009414EF" w:rsidRPr="00264DB8" w:rsidRDefault="009414EF" w:rsidP="00077B1D">
            <w:pPr>
              <w:autoSpaceDE w:val="0"/>
              <w:autoSpaceDN w:val="0"/>
              <w:adjustRightInd w:val="0"/>
              <w:ind w:right="57" w:firstLineChars="11" w:firstLine="22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說明聲音是聲波，從圖表討論中</w:t>
            </w:r>
            <w:r>
              <w:t xml:space="preserve"> </w:t>
            </w:r>
            <w:r>
              <w:t>認識不同的介質傳遞聲音的速率並</w:t>
            </w:r>
            <w:r>
              <w:t xml:space="preserve"> </w:t>
            </w:r>
            <w:r>
              <w:t>不相同。一般來說，固體傳聲速率</w:t>
            </w:r>
            <w:r>
              <w:t xml:space="preserve"> </w:t>
            </w:r>
            <w:r>
              <w:t>＞液體傳聲速率＞氣體傳聲速率。</w:t>
            </w:r>
          </w:p>
          <w:p w:rsidR="009414EF" w:rsidRDefault="009414EF" w:rsidP="00AF207A">
            <w:pPr>
              <w:jc w:val="left"/>
            </w:pPr>
            <w:r>
              <w:t>第三章波動與聲音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t>【</w:t>
            </w:r>
            <w:r>
              <w:t>3-3</w:t>
            </w:r>
            <w:r>
              <w:t>】多變的聲音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進行小活動</w:t>
            </w:r>
            <w:r>
              <w:t>3-2</w:t>
            </w:r>
            <w:r>
              <w:t>，察覺發音體不</w:t>
            </w:r>
            <w:r>
              <w:t xml:space="preserve"> </w:t>
            </w:r>
            <w:r>
              <w:t>同造成聲音的差異。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若學校有示波器，可進行示範。</w:t>
            </w:r>
            <w:r>
              <w:t xml:space="preserve"> </w:t>
            </w:r>
            <w:r>
              <w:t>若無，則利用課文中由示波器顯示</w:t>
            </w:r>
            <w:r>
              <w:t xml:space="preserve"> </w:t>
            </w:r>
            <w:r>
              <w:t>的各個聲波圖，探討比較影響聲</w:t>
            </w:r>
            <w:r>
              <w:t xml:space="preserve"> </w:t>
            </w:r>
            <w:r>
              <w:t>音的因素</w:t>
            </w:r>
            <w:r>
              <w:t>(</w:t>
            </w:r>
            <w:r>
              <w:t>響度、音調、音色</w:t>
            </w:r>
            <w:r>
              <w:t>)</w:t>
            </w:r>
            <w:r>
              <w:t>與波形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  <w:r>
              <w:t>來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t>區分樂音與噪音的不同，利用示</w:t>
            </w:r>
            <w:r>
              <w:t xml:space="preserve"> </w:t>
            </w:r>
            <w:r>
              <w:t>波器分析比較兩者波形的差異。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學生討論分享噪音對人的影響及</w:t>
            </w:r>
            <w:r>
              <w:t xml:space="preserve"> </w:t>
            </w:r>
            <w:r>
              <w:t>噪音防制的方法。</w:t>
            </w:r>
            <w:r>
              <w:t xml:space="preserve"> </w:t>
            </w:r>
          </w:p>
          <w:p w:rsidR="009414EF" w:rsidRDefault="009414EF" w:rsidP="0077244D">
            <w:pPr>
              <w:jc w:val="left"/>
            </w:pPr>
            <w:r>
              <w:t>【</w:t>
            </w:r>
            <w:r>
              <w:t>3-4</w:t>
            </w:r>
            <w:r>
              <w:t>】聲波的傳播與</w:t>
            </w:r>
            <w:r>
              <w:t xml:space="preserve"> </w:t>
            </w:r>
            <w:r>
              <w:t>應用</w:t>
            </w:r>
          </w:p>
          <w:p w:rsidR="009414EF" w:rsidRDefault="009414EF" w:rsidP="0077244D">
            <w:pPr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由生活的經驗，探討回聲的產生</w:t>
            </w:r>
            <w:r>
              <w:t xml:space="preserve"> </w:t>
            </w:r>
            <w:r>
              <w:t>原因及其應用和消除。</w:t>
            </w:r>
            <w:r>
              <w:t xml:space="preserve"> </w:t>
            </w:r>
          </w:p>
          <w:p w:rsidR="009414EF" w:rsidRPr="00264DB8" w:rsidRDefault="009414EF" w:rsidP="00077B1D">
            <w:pPr>
              <w:autoSpaceDE w:val="0"/>
              <w:autoSpaceDN w:val="0"/>
              <w:adjustRightInd w:val="0"/>
              <w:ind w:right="57" w:firstLineChars="11" w:firstLine="2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說明「超聲波」及可利用它來探測</w:t>
            </w:r>
            <w:r>
              <w:t xml:space="preserve"> </w:t>
            </w:r>
            <w:r>
              <w:t>海底距離</w:t>
            </w:r>
          </w:p>
          <w:p w:rsidR="009414EF" w:rsidRDefault="009414EF" w:rsidP="00182CA0">
            <w:pPr>
              <w:autoSpaceDE w:val="0"/>
              <w:autoSpaceDN w:val="0"/>
              <w:adjustRightInd w:val="0"/>
              <w:ind w:left="57" w:right="57" w:firstLineChars="100" w:firstLine="200"/>
            </w:pPr>
            <w:r>
              <w:t>第四章光、影像與顏色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傳播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從「如何能看到物體」開始，讓學</w:t>
            </w:r>
            <w:r>
              <w:t xml:space="preserve"> </w:t>
            </w:r>
            <w:r>
              <w:t>生能了解看到發光物體與不會自行</w:t>
            </w:r>
            <w:r>
              <w:t xml:space="preserve"> </w:t>
            </w:r>
            <w:r>
              <w:t>發光物體，如何引起視覺，以及影</w:t>
            </w:r>
            <w:r>
              <w:t xml:space="preserve"> </w:t>
            </w:r>
            <w:r>
              <w:t>子的產生。</w:t>
            </w:r>
            <w:r>
              <w:t xml:space="preserve"> </w:t>
            </w: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教師示範或學生實作針孔成像的</w:t>
            </w:r>
            <w:r>
              <w:t xml:space="preserve"> </w:t>
            </w:r>
            <w:r>
              <w:t>活動，以直立於針孔前之三色</w:t>
            </w:r>
            <w:r>
              <w:t xml:space="preserve">LED </w:t>
            </w:r>
            <w:r>
              <w:t>燈具透過針孔，可在螢幕上呈現出</w:t>
            </w:r>
            <w:r>
              <w:t xml:space="preserve"> </w:t>
            </w:r>
            <w:r>
              <w:t>倒立的像，請學生親自觀察結果，</w:t>
            </w:r>
            <w:r>
              <w:t xml:space="preserve"> </w:t>
            </w:r>
            <w:r>
              <w:t>藉以了解光直進性質，並瞭解實像</w:t>
            </w:r>
            <w:r>
              <w:t xml:space="preserve"> </w:t>
            </w:r>
            <w:r>
              <w:t>的成因與意義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學生會利用光線直進的性質，作</w:t>
            </w:r>
            <w:r>
              <w:t xml:space="preserve"> </w:t>
            </w:r>
            <w:r>
              <w:t>出光的路徑圖，藉以理解影子的形</w:t>
            </w:r>
            <w:r>
              <w:t xml:space="preserve"> </w:t>
            </w:r>
            <w:r>
              <w:t>成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4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認識光速大小及影響光速的因</w:t>
            </w:r>
            <w:r>
              <w:t xml:space="preserve"> </w:t>
            </w:r>
            <w:r>
              <w:t>素。</w:t>
            </w:r>
          </w:p>
          <w:p w:rsidR="009414EF" w:rsidRDefault="009414EF" w:rsidP="00F73215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反射與面鏡成像</w:t>
            </w:r>
            <w:r>
              <w:t xml:space="preserve"> </w:t>
            </w:r>
          </w:p>
          <w:p w:rsidR="009414EF" w:rsidRDefault="009414EF" w:rsidP="00F73215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認識光的反射現象。</w:t>
            </w:r>
            <w:r>
              <w:t xml:space="preserve"> </w:t>
            </w:r>
          </w:p>
          <w:p w:rsidR="009414EF" w:rsidRDefault="009414EF" w:rsidP="00F73215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進行實驗</w:t>
            </w:r>
            <w:r>
              <w:t>4-1</w:t>
            </w:r>
            <w:r>
              <w:t>，理解光的反射定</w:t>
            </w:r>
            <w:r>
              <w:t xml:space="preserve"> </w:t>
            </w:r>
            <w:r>
              <w:t>律。</w:t>
            </w:r>
          </w:p>
          <w:p w:rsidR="009414EF" w:rsidRPr="00264DB8" w:rsidRDefault="009414EF" w:rsidP="00077B1D">
            <w:pPr>
              <w:autoSpaceDE w:val="0"/>
              <w:autoSpaceDN w:val="0"/>
              <w:adjustRightInd w:val="0"/>
              <w:ind w:right="57" w:firstLineChars="11" w:firstLine="22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可使學生準備塑膠板親自尋找硬</w:t>
            </w:r>
            <w:r>
              <w:t xml:space="preserve"> </w:t>
            </w:r>
            <w:r>
              <w:t>幣成像，此時若可將光線由硬幣直</w:t>
            </w:r>
            <w:r>
              <w:t xml:space="preserve"> </w:t>
            </w:r>
            <w:r>
              <w:t>接照射至塑膠板，學生可在塑膠板</w:t>
            </w:r>
            <w:r>
              <w:t xml:space="preserve"> </w:t>
            </w:r>
            <w:r>
              <w:t>後方畫出與原硬幣左右相反的圖像</w:t>
            </w:r>
            <w:r>
              <w:t xml:space="preserve"> </w:t>
            </w:r>
            <w:r>
              <w:t>，而與塑膠板距離相等。學生將可</w:t>
            </w:r>
            <w:r>
              <w:t xml:space="preserve"> </w:t>
            </w:r>
            <w:r>
              <w:t>由此活動體驗出平面鏡的成像性</w:t>
            </w:r>
            <w:r>
              <w:t xml:space="preserve"> </w:t>
            </w:r>
            <w:r>
              <w:t>質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</w:p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音叉等會發出聲音的物</w:t>
            </w:r>
            <w:r>
              <w:t xml:space="preserve"> </w:t>
            </w:r>
            <w:r>
              <w:t>品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實驗</w:t>
            </w:r>
            <w:r>
              <w:t>3-1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3.</w:t>
            </w:r>
            <w:r>
              <w:t>實驗影片</w:t>
            </w:r>
            <w:r>
              <w:t xml:space="preserve"> </w:t>
            </w:r>
          </w:p>
          <w:p w:rsidR="009414EF" w:rsidRPr="00B12346" w:rsidRDefault="009414EF" w:rsidP="00B12346">
            <w:pPr>
              <w:ind w:left="92" w:hanging="7"/>
              <w:jc w:val="left"/>
            </w:pPr>
            <w:r>
              <w:t>4.</w:t>
            </w:r>
            <w:r>
              <w:t>教用版電子教科書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【</w:t>
            </w:r>
            <w:r>
              <w:t>3-3</w:t>
            </w:r>
            <w:r>
              <w:t>】多變的聲音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音叉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示波器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3.</w:t>
            </w:r>
            <w:r>
              <w:t>各式樂器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4.</w:t>
            </w:r>
            <w:r>
              <w:t>探討活動</w:t>
            </w:r>
            <w:r>
              <w:t>3-2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5.</w:t>
            </w:r>
            <w:r>
              <w:t>教用版電子教科書</w:t>
            </w:r>
            <w:r>
              <w:t xml:space="preserve"> </w:t>
            </w:r>
            <w:r>
              <w:t>【</w:t>
            </w:r>
            <w:r>
              <w:t>3-4</w:t>
            </w:r>
            <w:r>
              <w:t>】聲波的傳播與</w:t>
            </w:r>
            <w:r>
              <w:t xml:space="preserve"> </w:t>
            </w:r>
            <w:r>
              <w:t>應用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傳聲筒</w:t>
            </w:r>
            <w:r>
              <w:t xml:space="preserve"> </w:t>
            </w:r>
          </w:p>
          <w:p w:rsidR="009414EF" w:rsidRPr="00B12346" w:rsidRDefault="009414EF" w:rsidP="00B12346">
            <w:pPr>
              <w:ind w:left="92" w:hanging="7"/>
              <w:jc w:val="left"/>
            </w:pPr>
            <w:r>
              <w:t>2.</w:t>
            </w:r>
            <w:r>
              <w:t>教用版電子教科書</w:t>
            </w:r>
          </w:p>
          <w:p w:rsidR="009414EF" w:rsidRDefault="009414EF" w:rsidP="00F73215">
            <w:pPr>
              <w:ind w:left="92" w:hanging="7"/>
              <w:jc w:val="left"/>
            </w:pPr>
            <w:r>
              <w:rPr>
                <w:rFonts w:hint="eastAsia"/>
              </w:rPr>
              <w:t xml:space="preserve">  </w:t>
            </w:r>
            <w:r>
              <w:t>探討活動</w:t>
            </w:r>
          </w:p>
          <w:p w:rsidR="009414EF" w:rsidRDefault="009414EF" w:rsidP="00F73215">
            <w:pPr>
              <w:ind w:firstLineChars="61" w:firstLine="122"/>
              <w:jc w:val="left"/>
            </w:pPr>
            <w:r>
              <w:rPr>
                <w:rFonts w:hint="eastAsia"/>
              </w:rPr>
              <w:t>(1)</w:t>
            </w:r>
            <w:r>
              <w:t>實驗</w:t>
            </w:r>
            <w:r>
              <w:t>4-1</w:t>
            </w:r>
            <w:r>
              <w:t>器材</w:t>
            </w:r>
            <w:r>
              <w:t xml:space="preserve"> </w:t>
            </w:r>
          </w:p>
          <w:p w:rsidR="009414EF" w:rsidRDefault="009414EF" w:rsidP="00F73215">
            <w:pPr>
              <w:ind w:leftChars="46" w:left="92" w:firstLine="0"/>
              <w:jc w:val="left"/>
            </w:pPr>
            <w:r>
              <w:rPr>
                <w:rFonts w:hint="eastAsia"/>
              </w:rPr>
              <w:t>(3)</w:t>
            </w:r>
            <w:r>
              <w:t>實驗影片</w:t>
            </w:r>
          </w:p>
          <w:p w:rsidR="009414EF" w:rsidRDefault="009414EF" w:rsidP="00F73215">
            <w:pPr>
              <w:ind w:leftChars="46" w:left="92" w:firstLine="0"/>
              <w:jc w:val="left"/>
            </w:pPr>
            <w:r>
              <w:rPr>
                <w:rFonts w:hint="eastAsia"/>
              </w:rPr>
              <w:t>(4)</w:t>
            </w:r>
            <w:r>
              <w:t>探討活動</w:t>
            </w:r>
            <w:r>
              <w:t>4-2</w:t>
            </w:r>
            <w:r>
              <w:t>器材</w:t>
            </w:r>
            <w:r>
              <w:t xml:space="preserve"> </w:t>
            </w:r>
          </w:p>
          <w:p w:rsidR="009414EF" w:rsidRDefault="009414EF" w:rsidP="00F73215">
            <w:pPr>
              <w:ind w:leftChars="46" w:left="92" w:firstLine="0"/>
              <w:jc w:val="left"/>
            </w:pPr>
            <w:r>
              <w:rPr>
                <w:rFonts w:hint="eastAsia"/>
              </w:rPr>
              <w:t>(5)</w:t>
            </w:r>
            <w:r>
              <w:t>教用版電子教科書</w:t>
            </w:r>
          </w:p>
          <w:p w:rsidR="009414EF" w:rsidRPr="00B12346" w:rsidRDefault="009414EF" w:rsidP="00B12346">
            <w:pPr>
              <w:ind w:left="92" w:hanging="7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Pr="00B12346" w:rsidRDefault="009414EF" w:rsidP="00B12346">
            <w:pPr>
              <w:ind w:left="92" w:hanging="7"/>
            </w:pPr>
            <w:r>
              <w:t>2.</w:t>
            </w:r>
            <w:r>
              <w:t>口頭詢問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Pr="00B12346" w:rsidRDefault="009414EF" w:rsidP="00B12346">
            <w:pPr>
              <w:ind w:left="92" w:hanging="7"/>
            </w:pPr>
            <w:r>
              <w:t>2.</w:t>
            </w:r>
            <w:r>
              <w:t>口頭詢問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Pr="00B12346" w:rsidRDefault="009414EF" w:rsidP="00B12346">
            <w:pPr>
              <w:ind w:left="92" w:hanging="7"/>
            </w:pPr>
            <w:r>
              <w:t>2.</w:t>
            </w:r>
            <w:r>
              <w:t>口頭詢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</w:p>
          <w:p w:rsidR="009414EF" w:rsidRPr="00006ED6" w:rsidRDefault="009414EF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環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環</w:t>
            </w:r>
            <w:r>
              <w:t xml:space="preserve">J14 </w:t>
            </w:r>
            <w:r>
              <w:t>了解能量</w:t>
            </w:r>
            <w:r>
              <w:t xml:space="preserve"> </w:t>
            </w:r>
            <w:r>
              <w:t>流動及物質循環</w:t>
            </w:r>
            <w:r>
              <w:t xml:space="preserve"> </w:t>
            </w:r>
            <w:r>
              <w:t>與生態系統運作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</w:p>
          <w:p w:rsidR="009414EF" w:rsidRPr="00006ED6" w:rsidRDefault="009414EF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</w:p>
          <w:p w:rsidR="009414EF" w:rsidRPr="00006ED6" w:rsidRDefault="009414EF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9F26AC">
        <w:trPr>
          <w:trHeight w:val="110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9414EF" w:rsidRDefault="009414EF" w:rsidP="003B5A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9414EF" w:rsidRPr="002C51DD" w:rsidRDefault="009414EF" w:rsidP="003B5A99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264DB8" w:rsidRDefault="009414EF" w:rsidP="00077B1D">
            <w:pPr>
              <w:autoSpaceDE w:val="0"/>
              <w:autoSpaceDN w:val="0"/>
              <w:adjustRightInd w:val="0"/>
              <w:ind w:right="57" w:firstLineChars="11" w:firstLine="22"/>
            </w:pPr>
          </w:p>
        </w:tc>
        <w:tc>
          <w:tcPr>
            <w:tcW w:w="70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B12346" w:rsidRDefault="009414EF" w:rsidP="00B12346">
            <w:pPr>
              <w:ind w:firstLineChars="150" w:firstLine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006ED6" w:rsidRDefault="009414EF" w:rsidP="00B12346">
            <w:pPr>
              <w:ind w:right="57"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006ED6" w:rsidRDefault="009414EF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8223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9414EF" w:rsidRPr="00065D13" w:rsidRDefault="009414EF" w:rsidP="009414E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7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的大小和影響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的因素。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8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透過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實驗探討光的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反射與折射規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</w:t>
            </w:r>
            <w:r>
              <w:lastRenderedPageBreak/>
              <w:t>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 c -IV2 </w:t>
            </w:r>
            <w:r>
              <w:t>能利用</w:t>
            </w:r>
            <w:r>
              <w:t xml:space="preserve"> </w:t>
            </w:r>
            <w:r>
              <w:t>口語、影像</w:t>
            </w:r>
            <w:r>
              <w:t xml:space="preserve"> </w:t>
            </w:r>
            <w:r>
              <w:t>（如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影、錄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）文</w:t>
            </w:r>
            <w:r>
              <w:t xml:space="preserve"> </w:t>
            </w:r>
            <w:r>
              <w:t>字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案、繪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物、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名</w:t>
            </w:r>
            <w:r>
              <w:t xml:space="preserve"> </w:t>
            </w:r>
            <w:r>
              <w:t>詞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公</w:t>
            </w:r>
            <w:r>
              <w:t xml:space="preserve"> </w:t>
            </w:r>
            <w:r>
              <w:t>式、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lastRenderedPageBreak/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形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達</w:t>
            </w:r>
            <w:r>
              <w:t xml:space="preserve"> </w:t>
            </w:r>
            <w:r>
              <w:t>完</w:t>
            </w:r>
            <w:r>
              <w:t xml:space="preserve"> </w:t>
            </w:r>
            <w:r>
              <w:t>整</w:t>
            </w:r>
            <w:r>
              <w:t xml:space="preserve"> </w:t>
            </w:r>
            <w:r>
              <w:t>之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果、價</w:t>
            </w:r>
            <w:r>
              <w:t xml:space="preserve"> </w:t>
            </w:r>
            <w:r>
              <w:t>值、</w:t>
            </w:r>
            <w:r>
              <w:t xml:space="preserve"> </w:t>
            </w:r>
            <w:r>
              <w:t>限制和主張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。視</w:t>
            </w:r>
            <w:r>
              <w:t xml:space="preserve"> </w:t>
            </w:r>
            <w:r>
              <w:t>需</w:t>
            </w:r>
            <w:r>
              <w:t xml:space="preserve"> </w:t>
            </w:r>
            <w:r>
              <w:t>要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摘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、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1 </w:t>
            </w:r>
            <w:r>
              <w:t>動手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證自己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Pr="00500692" w:rsidRDefault="009414EF" w:rsidP="00AF207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 n -IV1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、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是</w:t>
            </w:r>
            <w:r>
              <w:t xml:space="preserve"> </w:t>
            </w:r>
            <w:r>
              <w:t>否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性，是</w:t>
            </w:r>
            <w:r>
              <w:t xml:space="preserve"> </w:t>
            </w:r>
            <w:r>
              <w:t>受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社</w:t>
            </w:r>
            <w:r>
              <w:t xml:space="preserve"> </w:t>
            </w:r>
            <w:r>
              <w:t>會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656DC">
            <w:pPr>
              <w:autoSpaceDE w:val="0"/>
              <w:autoSpaceDN w:val="0"/>
              <w:adjustRightInd w:val="0"/>
              <w:ind w:leftChars="28" w:left="56" w:right="57" w:firstLineChars="61" w:firstLine="122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反射與面鏡成像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4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藉由平面鏡之光的路徑圖，了解</w:t>
            </w:r>
            <w:r>
              <w:t xml:space="preserve"> </w:t>
            </w:r>
            <w:r>
              <w:t>平面鏡成像原理及性質，複習第一</w:t>
            </w:r>
            <w:r>
              <w:t xml:space="preserve"> </w:t>
            </w:r>
            <w:r>
              <w:t>節所談的「為什麼可以看得見不會</w:t>
            </w:r>
            <w:r>
              <w:t xml:space="preserve"> </w:t>
            </w:r>
            <w:r>
              <w:t>發光的物體」，並使學生了解虛像</w:t>
            </w:r>
            <w:r>
              <w:t xml:space="preserve"> </w:t>
            </w:r>
            <w:r>
              <w:t>的成因及意義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5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請學生觀察並說出在凹面鏡前或</w:t>
            </w:r>
            <w:r>
              <w:t xml:space="preserve"> </w:t>
            </w:r>
            <w:r>
              <w:t>凸面鏡前成像的情形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6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接著介紹凹面鏡、凸面鏡的成像</w:t>
            </w:r>
            <w:r>
              <w:t xml:space="preserve"> </w:t>
            </w:r>
            <w:r>
              <w:t>原理、性質及應用。</w:t>
            </w:r>
          </w:p>
          <w:p w:rsidR="009414EF" w:rsidRDefault="009414EF" w:rsidP="00007F14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3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折射</w:t>
            </w:r>
            <w:r>
              <w:t xml:space="preserve"> </w:t>
            </w:r>
          </w:p>
          <w:p w:rsidR="009414EF" w:rsidRDefault="009414EF" w:rsidP="00007F14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lastRenderedPageBreak/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生活中的折射現象引入，進行</w:t>
            </w:r>
            <w:r>
              <w:t xml:space="preserve"> </w:t>
            </w:r>
            <w:r>
              <w:t>探究活動</w:t>
            </w:r>
            <w:r>
              <w:t>4-3</w:t>
            </w:r>
            <w:r>
              <w:t>，認識光的折射。</w:t>
            </w:r>
            <w:r>
              <w:t xml:space="preserve"> </w:t>
            </w:r>
          </w:p>
          <w:p w:rsidR="009414EF" w:rsidRDefault="009414EF" w:rsidP="00007F14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解釋人在池邊看游泳池底會比實</w:t>
            </w:r>
            <w:r>
              <w:t xml:space="preserve"> </w:t>
            </w:r>
            <w:r>
              <w:t>際深度淺，此均由於光的折射現</w:t>
            </w:r>
            <w:r>
              <w:t xml:space="preserve"> </w:t>
            </w:r>
            <w:r>
              <w:t>象。</w:t>
            </w:r>
            <w:r>
              <w:t xml:space="preserve"> </w:t>
            </w:r>
          </w:p>
          <w:p w:rsidR="009414EF" w:rsidRPr="00006ED6" w:rsidRDefault="009414EF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利用光折射的路徑圖，討論說明</w:t>
            </w:r>
            <w:r>
              <w:t xml:space="preserve"> </w:t>
            </w:r>
            <w:r>
              <w:t>光在不同介質中速率不同所造成光</w:t>
            </w:r>
            <w:r>
              <w:t xml:space="preserve"> </w:t>
            </w:r>
            <w:r>
              <w:t>進行方向的偏轉，而產生折射的現</w:t>
            </w:r>
            <w:r>
              <w:t xml:space="preserve"> </w:t>
            </w:r>
            <w:r>
              <w:t>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F73215">
            <w:pPr>
              <w:ind w:left="92" w:hanging="7"/>
              <w:jc w:val="left"/>
            </w:pPr>
            <w:r>
              <w:t>1.</w:t>
            </w:r>
            <w:r>
              <w:t>學習單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實驗影片</w:t>
            </w: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紙筆測驗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作業檢核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  <w:r>
              <w:t xml:space="preserve"> 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J2 </w:t>
            </w:r>
            <w:r>
              <w:t>擴充對環境</w:t>
            </w:r>
            <w:r>
              <w:t xml:space="preserve"> </w:t>
            </w:r>
            <w:r>
              <w:t>的理解，運用所學</w:t>
            </w:r>
            <w:r>
              <w:t xml:space="preserve"> </w:t>
            </w:r>
            <w:r>
              <w:t>的知識到生活當</w:t>
            </w:r>
            <w:r>
              <w:t xml:space="preserve"> </w:t>
            </w:r>
            <w:r>
              <w:t>中，具備觀察、描</w:t>
            </w:r>
            <w:r>
              <w:t xml:space="preserve"> </w:t>
            </w:r>
            <w:r>
              <w:t>述、測量、紀錄的</w:t>
            </w:r>
            <w:r>
              <w:t xml:space="preserve"> </w:t>
            </w:r>
            <w:r>
              <w:t>能力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週</w:t>
            </w:r>
          </w:p>
          <w:p w:rsidR="009414EF" w:rsidRPr="00500692" w:rsidRDefault="009414EF" w:rsidP="009414E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007F14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Ka-IV-8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透過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實驗探討光的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反射與折射規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律。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57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-IV-9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生活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中有許多實用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光學儀器，如透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鏡、面鏡、眼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睛、眼鏡、顯微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鏡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0C1FBC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lastRenderedPageBreak/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0C1FBC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9414EF" w:rsidRDefault="009414EF" w:rsidP="000C1FBC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9414EF" w:rsidRDefault="009414EF" w:rsidP="000C1FBC">
            <w:pPr>
              <w:jc w:val="left"/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</w:t>
            </w:r>
            <w:r>
              <w:lastRenderedPageBreak/>
              <w:t>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656DC">
            <w:pPr>
              <w:autoSpaceDE w:val="0"/>
              <w:autoSpaceDN w:val="0"/>
              <w:adjustRightInd w:val="0"/>
              <w:ind w:leftChars="28" w:left="56" w:right="57" w:firstLineChars="61" w:firstLine="122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9414EF" w:rsidRDefault="009414EF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透鏡成像</w:t>
            </w:r>
            <w:r>
              <w:t xml:space="preserve"> </w:t>
            </w:r>
          </w:p>
          <w:p w:rsidR="009414EF" w:rsidRDefault="009414EF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於光的折射性質，凸透鏡會產</w:t>
            </w:r>
            <w:r>
              <w:t xml:space="preserve"> </w:t>
            </w:r>
            <w:r>
              <w:t>生會聚光線的現象。由操作透</w:t>
            </w:r>
            <w:r>
              <w:lastRenderedPageBreak/>
              <w:t>鏡成</w:t>
            </w:r>
            <w:r>
              <w:t xml:space="preserve"> </w:t>
            </w:r>
            <w:r>
              <w:t>像的實驗，幫助學生了解物體由遠</w:t>
            </w:r>
            <w:r>
              <w:t xml:space="preserve"> </w:t>
            </w:r>
            <w:r>
              <w:t>處逐漸靠近凸透鏡時，在透鏡另一</w:t>
            </w:r>
            <w:r>
              <w:t xml:space="preserve"> </w:t>
            </w:r>
            <w:r>
              <w:t>側呈現出實像的性質，當物體進入</w:t>
            </w:r>
            <w:r>
              <w:t xml:space="preserve"> </w:t>
            </w:r>
            <w:r>
              <w:t>透鏡的焦點內，則會呈現正立的放</w:t>
            </w:r>
            <w:r>
              <w:t xml:space="preserve"> </w:t>
            </w:r>
            <w:r>
              <w:t>大虛像。物體越接近焦點，虛像則</w:t>
            </w:r>
            <w:r>
              <w:t xml:space="preserve"> </w:t>
            </w:r>
            <w:r>
              <w:t>會逐漸放大。</w:t>
            </w:r>
            <w:r>
              <w:t xml:space="preserve"> </w:t>
            </w:r>
          </w:p>
          <w:p w:rsidR="009414EF" w:rsidRDefault="009414EF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於光的折射性質，凹透鏡會產</w:t>
            </w:r>
            <w:r>
              <w:t xml:space="preserve"> </w:t>
            </w:r>
            <w:r>
              <w:t>生發散光線的現象，此時不論物體</w:t>
            </w:r>
            <w:r>
              <w:t xml:space="preserve"> </w:t>
            </w:r>
            <w:r>
              <w:t>置於凹透鏡前任何位置，均會產生</w:t>
            </w:r>
            <w:r>
              <w:t xml:space="preserve"> </w:t>
            </w:r>
            <w:r>
              <w:t>縮小的正立虛像。</w:t>
            </w:r>
            <w:r>
              <w:t xml:space="preserve"> </w:t>
            </w:r>
          </w:p>
          <w:p w:rsidR="009414EF" w:rsidRPr="00500692" w:rsidRDefault="009414EF" w:rsidP="0077244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藉由日常生活中常見的放大鏡、</w:t>
            </w:r>
            <w:r>
              <w:t xml:space="preserve"> </w:t>
            </w:r>
            <w:r>
              <w:t>照相機與眼鏡來說明透鏡成像的應</w:t>
            </w:r>
            <w:r>
              <w:t xml:space="preserve"> </w:t>
            </w:r>
            <w:r>
              <w:t>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探討活動</w:t>
            </w:r>
            <w:r>
              <w:t>4-</w:t>
            </w:r>
            <w:r>
              <w:rPr>
                <w:rFonts w:hint="eastAsia"/>
              </w:rPr>
              <w:t>4</w:t>
            </w:r>
            <w:r>
              <w:t>器材</w:t>
            </w:r>
            <w:r>
              <w:t xml:space="preserve"> </w:t>
            </w: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57" w:right="57"/>
            </w:pPr>
            <w:r>
              <w:lastRenderedPageBreak/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lastRenderedPageBreak/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【生涯規劃教育】</w:t>
            </w:r>
          </w:p>
          <w:p w:rsidR="009414EF" w:rsidRDefault="009414EF" w:rsidP="00AF207A">
            <w:pPr>
              <w:ind w:left="57" w:right="57"/>
            </w:pPr>
            <w:r>
              <w:t xml:space="preserve"> </w:t>
            </w: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【閱讀素養教育】</w:t>
            </w:r>
            <w:r>
              <w:t xml:space="preserve"> 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9F26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:rsidR="009414EF" w:rsidRPr="00500692" w:rsidRDefault="009414EF" w:rsidP="009414E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Ka-IV-10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陽光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經過三稜鏡可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以分散成各種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色光。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Ka-IV-11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物體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的顏色是光選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擇性反射的結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果。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Mb-IV-2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  <w:p w:rsidR="009414EF" w:rsidRDefault="009414EF" w:rsidP="00AF207A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57AB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A57AB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</w:t>
            </w:r>
            <w:r>
              <w:lastRenderedPageBreak/>
              <w:t>觀察，進而</w:t>
            </w:r>
            <w:r>
              <w:t xml:space="preserve"> </w:t>
            </w:r>
            <w:r>
              <w:t>能察覺問題。</w:t>
            </w:r>
          </w:p>
          <w:p w:rsidR="009414EF" w:rsidRDefault="009414EF" w:rsidP="00A57AB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9414EF" w:rsidRDefault="009414EF" w:rsidP="00A57ABA">
            <w:pPr>
              <w:jc w:val="left"/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9414EF" w:rsidRPr="00006ED6" w:rsidRDefault="009414EF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jc w:val="left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 xml:space="preserve"> 4-5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色散與顏色</w:t>
            </w:r>
            <w:r>
              <w:t xml:space="preserve"> </w:t>
            </w:r>
          </w:p>
          <w:p w:rsidR="009414EF" w:rsidRDefault="009414EF" w:rsidP="00007F14">
            <w:pPr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藉由太陽光照射三稜鏡呈現的色</w:t>
            </w:r>
            <w:r>
              <w:t xml:space="preserve"> </w:t>
            </w:r>
            <w:r>
              <w:t>散現象，說明白光由七種不同顏色</w:t>
            </w:r>
            <w:r>
              <w:t xml:space="preserve"> </w:t>
            </w:r>
            <w:r>
              <w:t>光組成。</w:t>
            </w:r>
            <w:r>
              <w:t xml:space="preserve"> </w:t>
            </w:r>
          </w:p>
          <w:p w:rsidR="009414EF" w:rsidRPr="00006ED6" w:rsidRDefault="009414EF" w:rsidP="00F7321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讓學生動手做，將不同透明紙包</w:t>
            </w:r>
            <w:r>
              <w:t xml:space="preserve"> </w:t>
            </w:r>
            <w:r>
              <w:t>住日光燈產生不同的色光，再分別</w:t>
            </w:r>
            <w:r>
              <w:t xml:space="preserve"> </w:t>
            </w:r>
            <w:r>
              <w:t>照射不同的色紙。請學生說出所觀</w:t>
            </w:r>
            <w:r>
              <w:t xml:space="preserve"> </w:t>
            </w:r>
            <w:r>
              <w:t>察到的現象，教師引導歸納出物體</w:t>
            </w:r>
            <w:r>
              <w:t xml:space="preserve"> </w:t>
            </w:r>
            <w:r>
              <w:t>顏色成因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實驗</w:t>
            </w:r>
            <w:r>
              <w:t>4-</w:t>
            </w:r>
            <w:r>
              <w:rPr>
                <w:rFonts w:hint="eastAsia"/>
              </w:rPr>
              <w:t>5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  <w:p w:rsidR="009414EF" w:rsidRDefault="009414EF" w:rsidP="00792693">
            <w:pPr>
              <w:ind w:leftChars="46" w:left="92" w:firstLineChars="150" w:firstLine="300"/>
              <w:jc w:val="left"/>
            </w:pPr>
          </w:p>
          <w:p w:rsidR="009414EF" w:rsidRPr="00500692" w:rsidRDefault="009414EF" w:rsidP="001E4C9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4DB8">
              <w:rPr>
                <w:rFonts w:hint="eastAsia"/>
              </w:rPr>
              <w:t>活動紀錄簿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5.</w:t>
            </w:r>
            <w:r>
              <w:t>紙筆測驗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安全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安</w:t>
            </w:r>
            <w:r>
              <w:t xml:space="preserve">J4 </w:t>
            </w:r>
            <w:r>
              <w:t>探討日常生</w:t>
            </w:r>
            <w:r>
              <w:t xml:space="preserve"> </w:t>
            </w:r>
            <w:r>
              <w:t>活發生事故的影</w:t>
            </w:r>
            <w:r>
              <w:t xml:space="preserve"> </w:t>
            </w:r>
            <w:r>
              <w:t>響因素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閱</w:t>
            </w:r>
            <w:r>
              <w:t xml:space="preserve"> J 3 </w:t>
            </w:r>
            <w:r>
              <w:t>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內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重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詞</w:t>
            </w:r>
            <w:r>
              <w:t xml:space="preserve"> </w:t>
            </w:r>
            <w:r>
              <w:t>彙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意</w:t>
            </w:r>
            <w:r>
              <w:t xml:space="preserve"> </w:t>
            </w:r>
            <w:r>
              <w:t>涵，並</w:t>
            </w:r>
            <w:r>
              <w:t xml:space="preserve"> </w:t>
            </w:r>
            <w:r>
              <w:t>懂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何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該</w:t>
            </w:r>
            <w:r>
              <w:t xml:space="preserve"> </w:t>
            </w:r>
            <w:r>
              <w:t>詞</w:t>
            </w:r>
            <w:r>
              <w:t xml:space="preserve"> </w:t>
            </w:r>
            <w:r>
              <w:t>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溝</w:t>
            </w:r>
            <w:r>
              <w:t xml:space="preserve"> </w:t>
            </w:r>
            <w:r>
              <w:t>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</w:t>
            </w:r>
            <w:r>
              <w:t xml:space="preserve"> </w:t>
            </w:r>
            <w:r>
              <w:t>戶</w:t>
            </w:r>
            <w:r>
              <w:t xml:space="preserve"> </w:t>
            </w:r>
            <w:r>
              <w:t>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lastRenderedPageBreak/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9F26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週</w:t>
            </w:r>
          </w:p>
          <w:p w:rsidR="009414EF" w:rsidRPr="002C51DD" w:rsidRDefault="009414EF" w:rsidP="009414E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007F14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Ka-IV-8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透過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實驗探討光的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反射與折射規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律。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077B1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Ka-IV-9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生活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中有許多實用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光學儀器，如透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鏡、面鏡、眼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睛、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眼鏡、顯微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鏡等。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0C1FBC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lastRenderedPageBreak/>
              <w:t>知的自然科學知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0C1FBC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9414EF" w:rsidRDefault="009414EF" w:rsidP="000C1FBC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9414EF" w:rsidRDefault="009414EF" w:rsidP="000C1FBC">
            <w:pPr>
              <w:jc w:val="left"/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9414EF" w:rsidRPr="00006ED6" w:rsidRDefault="009414EF" w:rsidP="000C1FB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lastRenderedPageBreak/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656DC">
            <w:pPr>
              <w:autoSpaceDE w:val="0"/>
              <w:autoSpaceDN w:val="0"/>
              <w:adjustRightInd w:val="0"/>
              <w:ind w:leftChars="28" w:left="56" w:right="57" w:firstLineChars="61" w:firstLine="122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9414EF" w:rsidRDefault="009414EF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透鏡成像</w:t>
            </w:r>
            <w:r>
              <w:t xml:space="preserve"> </w:t>
            </w:r>
          </w:p>
          <w:p w:rsidR="009414EF" w:rsidRDefault="009414EF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於光的折射性質，凸透鏡會產</w:t>
            </w:r>
            <w:r>
              <w:t xml:space="preserve"> </w:t>
            </w:r>
            <w:r>
              <w:t>生會聚光線的現象。由操作透鏡成</w:t>
            </w:r>
            <w:r>
              <w:t xml:space="preserve"> </w:t>
            </w:r>
            <w:r>
              <w:t>像的實驗，幫助學生了解物體由遠</w:t>
            </w:r>
            <w:r>
              <w:t xml:space="preserve"> </w:t>
            </w:r>
            <w:r>
              <w:t>處逐漸靠近凸透鏡時，在透鏡另一</w:t>
            </w:r>
            <w:r>
              <w:t xml:space="preserve"> </w:t>
            </w:r>
            <w:r>
              <w:t>側呈現出實像的性質，當物體進入</w:t>
            </w:r>
            <w:r>
              <w:t xml:space="preserve"> </w:t>
            </w:r>
            <w:r>
              <w:t>透鏡的焦點內，則會呈現正立的放</w:t>
            </w:r>
            <w:r>
              <w:t xml:space="preserve"> </w:t>
            </w:r>
            <w:r>
              <w:t>大虛像。物體越接近焦點，虛像則</w:t>
            </w:r>
            <w:r>
              <w:t xml:space="preserve"> </w:t>
            </w:r>
            <w:r>
              <w:t>會逐漸放大。</w:t>
            </w:r>
            <w:r>
              <w:t xml:space="preserve"> </w:t>
            </w:r>
          </w:p>
          <w:p w:rsidR="009414EF" w:rsidRDefault="009414EF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lastRenderedPageBreak/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於光的折射性質，凹透鏡會產</w:t>
            </w:r>
            <w:r>
              <w:t xml:space="preserve"> </w:t>
            </w:r>
            <w:r>
              <w:t>生發散光線的現象，此時不論物體</w:t>
            </w:r>
            <w:r>
              <w:t xml:space="preserve"> </w:t>
            </w:r>
            <w:r>
              <w:t>置於凹透鏡前任何位置，均會產生</w:t>
            </w:r>
            <w:r>
              <w:t xml:space="preserve"> </w:t>
            </w:r>
            <w:r>
              <w:t>縮小的正立虛像。</w:t>
            </w:r>
            <w:r>
              <w:t xml:space="preserve"> </w:t>
            </w:r>
          </w:p>
          <w:p w:rsidR="009414EF" w:rsidRPr="00006ED6" w:rsidRDefault="009414EF" w:rsidP="00007F1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藉由日常生活中常見的放大鏡、</w:t>
            </w:r>
            <w:r>
              <w:t xml:space="preserve"> </w:t>
            </w:r>
            <w:r>
              <w:t>照相機與眼鏡來說明透鏡成像的應</w:t>
            </w:r>
            <w:r>
              <w:t xml:space="preserve"> </w:t>
            </w:r>
            <w:r>
              <w:t>用。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探討活動</w:t>
            </w:r>
            <w:r>
              <w:t>4-</w:t>
            </w:r>
            <w:r>
              <w:rPr>
                <w:rFonts w:hint="eastAsia"/>
              </w:rPr>
              <w:t>4</w:t>
            </w:r>
            <w:r>
              <w:t>器材</w:t>
            </w:r>
            <w:r>
              <w:t xml:space="preserve"> </w:t>
            </w: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t>教用版電子教科書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57" w:right="57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【生涯規劃教育】</w:t>
            </w:r>
          </w:p>
          <w:p w:rsidR="009414EF" w:rsidRDefault="009414EF" w:rsidP="00AF207A">
            <w:pPr>
              <w:ind w:left="57" w:right="57"/>
            </w:pPr>
            <w:r>
              <w:lastRenderedPageBreak/>
              <w:t xml:space="preserve"> </w:t>
            </w: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ind w:left="57" w:right="57"/>
            </w:pPr>
            <w:r>
              <w:t>【閱讀素養教育】</w:t>
            </w:r>
            <w:r>
              <w:t xml:space="preserve"> 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</w:p>
        </w:tc>
      </w:tr>
      <w:tr w:rsidR="009414EF" w:rsidRPr="00500692" w:rsidTr="009F26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9414EF" w:rsidRPr="002C51DD" w:rsidRDefault="009414EF" w:rsidP="009414E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到低溫處的趨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Bb-IV-5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會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改變物質形態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例如：狀態產生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變化、體積發生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脹縮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史上重要發現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程，以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及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不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性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別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景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群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者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於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其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貢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獻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B b -IV1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具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有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從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高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處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傳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到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處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趨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勢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B b -IV2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水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升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高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所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吸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收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能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定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義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單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位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到低溫處的趨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b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物質受熱後，其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溫度的變化可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能不同，比熱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是此特性的定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量化描述。比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對物質溫度變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化的影響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007F1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會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改變物質形態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例如：狀態產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變化、體積發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脹縮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jc w:val="left"/>
            </w:pPr>
            <w:r>
              <w:lastRenderedPageBreak/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新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t r -IV1 </w:t>
            </w:r>
            <w:r>
              <w:t>能</w:t>
            </w:r>
            <w:r>
              <w:t xml:space="preserve"> </w:t>
            </w:r>
            <w:r>
              <w:t>將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連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，並</w:t>
            </w:r>
            <w:r>
              <w:t xml:space="preserve"> </w:t>
            </w:r>
            <w:r>
              <w:t>推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中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聯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點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jc w:val="left"/>
            </w:pPr>
            <w:r>
              <w:t xml:space="preserve"> t c -IV1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已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概</w:t>
            </w:r>
            <w:r>
              <w:t xml:space="preserve"> </w:t>
            </w:r>
            <w:r>
              <w:t>念，對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類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，抱</w:t>
            </w:r>
            <w:r>
              <w:t xml:space="preserve"> </w:t>
            </w:r>
            <w:r>
              <w:t>持</w:t>
            </w:r>
            <w:r>
              <w:t xml:space="preserve"> </w:t>
            </w:r>
            <w:r>
              <w:lastRenderedPageBreak/>
              <w:t>合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懷</w:t>
            </w:r>
            <w:r>
              <w:t xml:space="preserve"> </w:t>
            </w:r>
            <w:r>
              <w:t>疑</w:t>
            </w:r>
            <w:r>
              <w:t xml:space="preserve"> </w:t>
            </w:r>
            <w:r>
              <w:t>態</w:t>
            </w:r>
            <w:r>
              <w:t xml:space="preserve"> </w:t>
            </w:r>
            <w:r>
              <w:t>度，並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看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o -IV1 </w:t>
            </w:r>
            <w:r>
              <w:t>能</w:t>
            </w:r>
            <w:r>
              <w:t xml:space="preserve"> </w:t>
            </w:r>
            <w:r>
              <w:t>從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刊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網</w:t>
            </w:r>
            <w:r>
              <w:t xml:space="preserve"> </w:t>
            </w:r>
            <w:r>
              <w:t>路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中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a -IV1 </w:t>
            </w:r>
            <w:r>
              <w:t>能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析</w:t>
            </w:r>
            <w:r>
              <w:t xml:space="preserve"> </w:t>
            </w:r>
            <w:r>
              <w:t>歸</w:t>
            </w:r>
            <w:r>
              <w:t xml:space="preserve"> </w:t>
            </w:r>
            <w:r>
              <w:t>納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製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使用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整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 n -IV2 </w:t>
            </w:r>
            <w:r>
              <w:t>分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定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持</w:t>
            </w:r>
            <w:r>
              <w:t xml:space="preserve"> </w:t>
            </w:r>
            <w:r>
              <w:t>久</w:t>
            </w:r>
            <w:r>
              <w:t xml:space="preserve"> </w:t>
            </w:r>
            <w:r>
              <w:t>性，會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研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空</w:t>
            </w:r>
            <w:r>
              <w:t xml:space="preserve"> </w:t>
            </w:r>
            <w:r>
              <w:t>背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化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o -IV2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lastRenderedPageBreak/>
              <w:t>方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假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）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宜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e -IV2 </w:t>
            </w:r>
            <w:r>
              <w:t>能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安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階</w:t>
            </w:r>
            <w:r>
              <w:t xml:space="preserve"> </w:t>
            </w:r>
            <w:r>
              <w:t>段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材</w:t>
            </w:r>
            <w:r>
              <w:t xml:space="preserve"> </w:t>
            </w:r>
            <w:r>
              <w:t>儀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客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a -IV2 </w:t>
            </w:r>
            <w:r>
              <w:t>能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智能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</w:t>
            </w:r>
            <w:r>
              <w:t xml:space="preserve"> </w:t>
            </w:r>
            <w:r>
              <w:t>從（所得的）資訊</w:t>
            </w:r>
            <w:r>
              <w:t xml:space="preserve"> </w:t>
            </w:r>
            <w:r>
              <w:t>或數據，形成解</w:t>
            </w:r>
            <w:r>
              <w:t xml:space="preserve"> </w:t>
            </w:r>
            <w:r>
              <w:t>釋、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</w:t>
            </w:r>
            <w:r>
              <w:t xml:space="preserve"> </w:t>
            </w:r>
            <w:r>
              <w:t>的問題。並能將自</w:t>
            </w:r>
            <w:r>
              <w:t xml:space="preserve"> </w:t>
            </w:r>
            <w:r>
              <w:t>己的探究結果和</w:t>
            </w:r>
            <w:r>
              <w:t xml:space="preserve"> </w:t>
            </w:r>
            <w:r>
              <w:t>同學的結果或其</w:t>
            </w:r>
            <w:r>
              <w:t xml:space="preserve"> </w:t>
            </w:r>
            <w:r>
              <w:t>他相關的資訊比</w:t>
            </w:r>
            <w:r>
              <w:t xml:space="preserve"> </w:t>
            </w:r>
            <w:r>
              <w:t>較對照，相互檢核</w:t>
            </w:r>
            <w:r>
              <w:t xml:space="preserve"> </w:t>
            </w:r>
            <w:r>
              <w:t>，確認結果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lastRenderedPageBreak/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。</w:t>
            </w:r>
          </w:p>
          <w:p w:rsidR="009414EF" w:rsidRPr="00500692" w:rsidRDefault="009414EF" w:rsidP="00A57A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  <w:p w:rsidR="009414EF" w:rsidRDefault="009414EF" w:rsidP="00AF207A">
            <w:pPr>
              <w:jc w:val="left"/>
            </w:pPr>
            <w:r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</w:t>
            </w:r>
            <w:r>
              <w:lastRenderedPageBreak/>
              <w:t>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o-IV-2 </w:t>
            </w:r>
            <w:r>
              <w:t>能辨別適</w:t>
            </w:r>
            <w:r>
              <w:t xml:space="preserve"> </w:t>
            </w:r>
            <w:r>
              <w:t>合科學探究或適</w:t>
            </w:r>
            <w:r>
              <w:t xml:space="preserve"> </w:t>
            </w:r>
            <w:r>
              <w:t>合以科學方式尋</w:t>
            </w:r>
            <w:r>
              <w:t xml:space="preserve"> </w:t>
            </w:r>
            <w:r>
              <w:t>求解決的問題（或</w:t>
            </w:r>
            <w:r>
              <w:t xml:space="preserve"> </w:t>
            </w:r>
            <w:r>
              <w:t>假說），並能依據</w:t>
            </w:r>
            <w:r>
              <w:t xml:space="preserve"> </w:t>
            </w:r>
            <w:r>
              <w:t>觀察、蒐集資料、</w:t>
            </w:r>
            <w:r>
              <w:t xml:space="preserve"> </w:t>
            </w:r>
            <w:r>
              <w:t>閱讀、思考、討論</w:t>
            </w:r>
            <w:r>
              <w:t xml:space="preserve"> </w:t>
            </w:r>
            <w:r>
              <w:t>等，提出適宜探究</w:t>
            </w:r>
            <w:r>
              <w:t xml:space="preserve"> </w:t>
            </w:r>
            <w:r>
              <w:t>之問題。</w:t>
            </w:r>
          </w:p>
          <w:p w:rsidR="009414EF" w:rsidRDefault="009414EF" w:rsidP="00AF207A">
            <w:pPr>
              <w:jc w:val="left"/>
            </w:pPr>
            <w:r>
              <w:t xml:space="preserve">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lastRenderedPageBreak/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</w:p>
          <w:p w:rsidR="009414EF" w:rsidRDefault="009414EF" w:rsidP="00AF207A">
            <w:pPr>
              <w:jc w:val="left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c-IV-1 </w:t>
            </w:r>
            <w:r>
              <w:t>能理解同</w:t>
            </w:r>
            <w:r>
              <w:t xml:space="preserve"> </w:t>
            </w:r>
            <w:r>
              <w:t>學的探究過程和</w:t>
            </w:r>
            <w:r>
              <w:t xml:space="preserve"> </w:t>
            </w:r>
            <w:r>
              <w:t>結果（或經簡化過的科學報告），提</w:t>
            </w:r>
            <w:r>
              <w:t xml:space="preserve"> </w:t>
            </w:r>
            <w:r>
              <w:t>出合理而且具有</w:t>
            </w:r>
            <w:r>
              <w:t xml:space="preserve"> </w:t>
            </w:r>
            <w:r>
              <w:t>根據的疑問或意</w:t>
            </w:r>
            <w:r>
              <w:t xml:space="preserve"> </w:t>
            </w:r>
            <w:r>
              <w:t>見。並能對問題、</w:t>
            </w:r>
            <w:r>
              <w:t xml:space="preserve"> </w:t>
            </w:r>
            <w:r>
              <w:t>探究方法、證據及</w:t>
            </w:r>
            <w:r>
              <w:t xml:space="preserve"> </w:t>
            </w:r>
            <w:r>
              <w:t>發現，彼此間的符</w:t>
            </w:r>
            <w:r>
              <w:t xml:space="preserve"> </w:t>
            </w:r>
            <w:r>
              <w:t>應情形，進行檢核</w:t>
            </w:r>
            <w:r>
              <w:t xml:space="preserve"> </w:t>
            </w:r>
            <w:r>
              <w:t>並提出可能的改</w:t>
            </w:r>
            <w:r>
              <w:t xml:space="preserve"> </w:t>
            </w:r>
            <w:r>
              <w:t>善方案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9414EF" w:rsidRPr="00006ED6" w:rsidRDefault="009414EF" w:rsidP="000C1FBC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lastRenderedPageBreak/>
              <w:t>信心。</w:t>
            </w:r>
            <w:r>
              <w:t xml:space="preserve"> 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656DC">
            <w:pPr>
              <w:ind w:firstLineChars="161" w:firstLine="322"/>
              <w:jc w:val="left"/>
            </w:pPr>
            <w:r>
              <w:lastRenderedPageBreak/>
              <w:t>第五章溫度與熱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溫度與溫度計</w:t>
            </w:r>
          </w:p>
          <w:p w:rsidR="009414EF" w:rsidRDefault="009414EF" w:rsidP="003F5A35">
            <w:pPr>
              <w:jc w:val="left"/>
            </w:pPr>
            <w:r>
              <w:t>1.</w:t>
            </w:r>
            <w:r>
              <w:t>由學生的日常經驗開始，了解溫</w:t>
            </w:r>
            <w:r>
              <w:t xml:space="preserve"> </w:t>
            </w:r>
            <w:r>
              <w:t>度不是個體主動的知覺，而是必須</w:t>
            </w:r>
            <w:r>
              <w:t xml:space="preserve"> </w:t>
            </w:r>
            <w:r>
              <w:t>依賴儀器的測量。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t>2.</w:t>
            </w:r>
            <w:r>
              <w:t>請學生舉例說明知覺感官會因個</w:t>
            </w:r>
            <w:r>
              <w:t xml:space="preserve"> </w:t>
            </w:r>
            <w:r>
              <w:t>體的不同，而有不同的解讀方式。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t>3.</w:t>
            </w:r>
            <w:r>
              <w:t>藉由科學史及簡易的實驗活動，</w:t>
            </w:r>
            <w:r>
              <w:t xml:space="preserve"> </w:t>
            </w:r>
            <w:r>
              <w:t>讓學生了解溫標的制定，以及溫標除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最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使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氏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外，還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標，如</w:t>
            </w:r>
            <w:r>
              <w:t xml:space="preserve"> </w:t>
            </w:r>
            <w:r>
              <w:t>華</w:t>
            </w:r>
            <w:r>
              <w:t xml:space="preserve"> </w:t>
            </w:r>
            <w:r>
              <w:t>氏</w:t>
            </w:r>
            <w:r>
              <w:t xml:space="preserve"> </w:t>
            </w:r>
            <w:r>
              <w:t>。</w:t>
            </w:r>
          </w:p>
          <w:p w:rsidR="009414EF" w:rsidRDefault="009414EF" w:rsidP="003F5A35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2</w:t>
            </w:r>
            <w:r w:rsidRPr="003F5A35">
              <w:rPr>
                <w:rFonts w:hint="eastAsia"/>
              </w:rPr>
              <w:t>】</w:t>
            </w:r>
            <w:r>
              <w:t>熱量</w:t>
            </w:r>
          </w:p>
          <w:p w:rsidR="009414EF" w:rsidRDefault="009414EF" w:rsidP="003F5A35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由</w:t>
            </w:r>
            <w:r>
              <w:t xml:space="preserve"> </w:t>
            </w:r>
            <w:r>
              <w:t>小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，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相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內，由</w:t>
            </w:r>
            <w:r>
              <w:t xml:space="preserve"> </w:t>
            </w:r>
            <w:r>
              <w:t>加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水，分</w:t>
            </w:r>
            <w:r>
              <w:t xml:space="preserve"> </w:t>
            </w:r>
            <w:r>
              <w:t>析</w:t>
            </w:r>
            <w:r>
              <w:t xml:space="preserve"> </w:t>
            </w:r>
            <w:r>
              <w:t>判</w:t>
            </w:r>
            <w:r>
              <w:t xml:space="preserve"> </w:t>
            </w:r>
            <w:r>
              <w:t>斷</w:t>
            </w:r>
            <w:r>
              <w:t xml:space="preserve"> </w:t>
            </w:r>
            <w:r>
              <w:t>加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水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上</w:t>
            </w:r>
            <w:r>
              <w:t xml:space="preserve"> </w:t>
            </w:r>
            <w:r>
              <w:t>升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三</w:t>
            </w:r>
            <w:r>
              <w:t xml:space="preserve"> </w:t>
            </w:r>
            <w:r>
              <w:t>者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係，並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單</w:t>
            </w:r>
            <w:r>
              <w:t xml:space="preserve"> </w:t>
            </w:r>
            <w:r>
              <w:t>位</w:t>
            </w:r>
            <w:r>
              <w:t xml:space="preserve"> </w:t>
            </w:r>
            <w:r>
              <w:t>定</w:t>
            </w:r>
            <w:r>
              <w:t xml:space="preserve"> </w:t>
            </w:r>
            <w:r>
              <w:t>義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熱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只</w:t>
            </w:r>
            <w:r>
              <w:t xml:space="preserve"> </w:t>
            </w:r>
            <w:r>
              <w:t>是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由</w:t>
            </w:r>
            <w:r>
              <w:t xml:space="preserve"> </w:t>
            </w:r>
            <w:r>
              <w:t>提</w:t>
            </w:r>
            <w:r>
              <w:t xml:space="preserve"> </w:t>
            </w:r>
            <w:r>
              <w:t>供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源</w:t>
            </w:r>
            <w:r>
              <w:t xml:space="preserve"> ( </w:t>
            </w:r>
            <w:r>
              <w:t>如</w:t>
            </w:r>
            <w:r>
              <w:t xml:space="preserve"> </w:t>
            </w:r>
            <w:r>
              <w:t>火</w:t>
            </w:r>
            <w:r>
              <w:t xml:space="preserve"> </w:t>
            </w:r>
            <w:r>
              <w:t>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陽</w:t>
            </w:r>
            <w:r>
              <w:t xml:space="preserve"> </w:t>
            </w:r>
            <w:r>
              <w:t>光</w:t>
            </w:r>
            <w:r>
              <w:t xml:space="preserve"> ) </w:t>
            </w:r>
            <w:r>
              <w:t>而</w:t>
            </w:r>
            <w:r>
              <w:t xml:space="preserve"> </w:t>
            </w:r>
            <w:r>
              <w:t>得，也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藉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高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接</w:t>
            </w:r>
            <w:r>
              <w:t xml:space="preserve"> </w:t>
            </w:r>
            <w:r>
              <w:t>觸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Pr="00500692" w:rsidRDefault="009414EF" w:rsidP="00007F1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兩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接</w:t>
            </w:r>
            <w:r>
              <w:t xml:space="preserve"> </w:t>
            </w:r>
            <w:r>
              <w:t>觸</w:t>
            </w:r>
            <w:r>
              <w:t xml:space="preserve"> </w:t>
            </w:r>
            <w:r>
              <w:t>後，熱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何</w:t>
            </w:r>
            <w:r>
              <w:t xml:space="preserve"> </w:t>
            </w:r>
            <w:r>
              <w:t>流</w:t>
            </w:r>
            <w:r>
              <w:t xml:space="preserve"> </w:t>
            </w:r>
            <w:r>
              <w:t>動，以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平</w:t>
            </w:r>
            <w:r>
              <w:t xml:space="preserve"> </w:t>
            </w:r>
            <w:r>
              <w:t>衡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意</w:t>
            </w:r>
            <w:r>
              <w:t xml:space="preserve"> </w:t>
            </w:r>
            <w:r>
              <w:t>義</w:t>
            </w:r>
            <w:r>
              <w:t xml:space="preserve"> </w:t>
            </w:r>
            <w:r>
              <w:t>。</w:t>
            </w:r>
          </w:p>
          <w:p w:rsidR="009414EF" w:rsidRDefault="009414EF" w:rsidP="00A656DC">
            <w:pPr>
              <w:ind w:firstLineChars="111" w:firstLine="222"/>
              <w:jc w:val="left"/>
            </w:pPr>
            <w:r>
              <w:t>第五章溫度與熱</w:t>
            </w:r>
            <w:r>
              <w:t xml:space="preserve"> </w:t>
            </w:r>
          </w:p>
          <w:p w:rsidR="009414EF" w:rsidRDefault="009414EF" w:rsidP="00BF7A62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3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比熱</w:t>
            </w:r>
          </w:p>
          <w:p w:rsidR="009414EF" w:rsidRDefault="009414EF" w:rsidP="00BF7A62">
            <w:pPr>
              <w:jc w:val="left"/>
            </w:pPr>
            <w:r>
              <w:t>1.</w:t>
            </w:r>
            <w:r>
              <w:t>以生活經驗的事實來引入「比熱」</w:t>
            </w:r>
            <w:r>
              <w:t xml:space="preserve"> </w:t>
            </w:r>
            <w:r>
              <w:t>之意義。</w:t>
            </w:r>
            <w:r>
              <w:t xml:space="preserve"> </w:t>
            </w:r>
          </w:p>
          <w:p w:rsidR="009414EF" w:rsidRDefault="009414EF" w:rsidP="00BF7A62">
            <w:pPr>
              <w:jc w:val="left"/>
            </w:pPr>
            <w:r>
              <w:lastRenderedPageBreak/>
              <w:t>2.</w:t>
            </w:r>
            <w:r>
              <w:t>藉由實驗</w:t>
            </w:r>
            <w:r>
              <w:t>5-1</w:t>
            </w:r>
            <w:r>
              <w:t>的結果，分析了解</w:t>
            </w:r>
            <w:r>
              <w:t xml:space="preserve"> </w:t>
            </w:r>
            <w:r>
              <w:t>物體溫度升高所需的熱量，與物體</w:t>
            </w:r>
            <w:r>
              <w:t xml:space="preserve"> </w:t>
            </w:r>
            <w:r>
              <w:t>質量、上升溫度，以及物體比熱的</w:t>
            </w:r>
            <w:r>
              <w:t xml:space="preserve"> </w:t>
            </w:r>
            <w:r>
              <w:t>關係，並認識比熱的定義。</w:t>
            </w:r>
            <w:r>
              <w:t xml:space="preserve"> 3.</w:t>
            </w:r>
            <w:r>
              <w:t>討論說明比熱大的物質難熱難冷</w:t>
            </w:r>
            <w:r>
              <w:t xml:space="preserve"> </w:t>
            </w:r>
            <w:r>
              <w:t>，比熱小的物質易熱易冷。</w:t>
            </w:r>
          </w:p>
          <w:p w:rsidR="009414EF" w:rsidRDefault="009414EF" w:rsidP="00BF7A62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熱對物質的影響</w:t>
            </w:r>
            <w:r>
              <w:t xml:space="preserve">  </w:t>
            </w:r>
          </w:p>
          <w:p w:rsidR="009414EF" w:rsidRDefault="009414EF" w:rsidP="00BF7A62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本節可由第二章第一節水的性質</w:t>
            </w:r>
            <w:r>
              <w:t xml:space="preserve"> </w:t>
            </w:r>
            <w:r>
              <w:t>與三態變化作為基礎，藉由水的三</w:t>
            </w:r>
            <w:r>
              <w:t xml:space="preserve"> </w:t>
            </w:r>
            <w:r>
              <w:t>態，請學生說出冰熔化、水凝固、水</w:t>
            </w:r>
            <w:r>
              <w:t xml:space="preserve"> </w:t>
            </w:r>
            <w:r>
              <w:t>蒸發、水蒸氣凝結的現象與熱量之</w:t>
            </w:r>
            <w:r>
              <w:t xml:space="preserve"> </w:t>
            </w:r>
            <w:r>
              <w:t>間的關係。</w:t>
            </w:r>
          </w:p>
          <w:p w:rsidR="009414EF" w:rsidRDefault="009414EF" w:rsidP="00BF7A62">
            <w:pPr>
              <w:jc w:val="left"/>
            </w:pPr>
            <w:r>
              <w:rPr>
                <w:rFonts w:hint="eastAsia"/>
              </w:rPr>
              <w:t>2.</w:t>
            </w:r>
            <w:r>
              <w:t>熔化與蒸發是吸收熱量</w:t>
            </w:r>
            <w:r>
              <w:t xml:space="preserve"> </w:t>
            </w:r>
            <w:r>
              <w:t>，凝固與凝結則是釋放出熱量。</w:t>
            </w:r>
          </w:p>
          <w:p w:rsidR="009414EF" w:rsidRPr="00006ED6" w:rsidRDefault="009414EF" w:rsidP="00007F1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.</w:t>
            </w:r>
            <w:r>
              <w:t>吸</w:t>
            </w:r>
            <w:r>
              <w:t xml:space="preserve"> </w:t>
            </w:r>
            <w:r>
              <w:t>放熱過程中物質的體積、狀態發生</w:t>
            </w:r>
            <w:r>
              <w:t xml:space="preserve"> </w:t>
            </w:r>
            <w:r>
              <w:t>變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探討活動</w:t>
            </w:r>
            <w:r>
              <w:t>5-1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探討活動</w:t>
            </w:r>
            <w:r>
              <w:t>5-2</w:t>
            </w:r>
            <w:r>
              <w:t>器材</w:t>
            </w:r>
            <w:r>
              <w:t xml:space="preserve"> </w:t>
            </w:r>
          </w:p>
          <w:p w:rsidR="009414EF" w:rsidRPr="00500692" w:rsidRDefault="009414EF" w:rsidP="00792693">
            <w:pPr>
              <w:ind w:leftChars="46" w:left="92" w:firstLineChars="150" w:firstLine="3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實驗</w:t>
            </w:r>
            <w:r>
              <w:t>5-1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Pr="00500692" w:rsidRDefault="009414EF" w:rsidP="00672A5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能源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能</w:t>
            </w:r>
            <w:r>
              <w:t xml:space="preserve">J4 </w:t>
            </w:r>
            <w:r>
              <w:t>了解各種能</w:t>
            </w:r>
            <w:r>
              <w:t xml:space="preserve"> </w:t>
            </w:r>
            <w:r>
              <w:t>量形式的轉換。</w:t>
            </w:r>
            <w:r>
              <w:t xml:space="preserve"> </w:t>
            </w:r>
          </w:p>
          <w:p w:rsidR="009414EF" w:rsidRDefault="009414EF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品德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活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息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健</w:t>
            </w:r>
            <w:r>
              <w:t xml:space="preserve"> </w:t>
            </w:r>
            <w:r>
              <w:t>康</w:t>
            </w:r>
            <w:r>
              <w:t xml:space="preserve"> </w:t>
            </w:r>
            <w:r>
              <w:t>促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飲</w:t>
            </w:r>
            <w:r>
              <w:t xml:space="preserve"> </w:t>
            </w:r>
            <w:r>
              <w:t>食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休</w:t>
            </w:r>
            <w:r>
              <w:t xml:space="preserve"> </w:t>
            </w:r>
            <w:r>
              <w:t>閒</w:t>
            </w:r>
            <w:r>
              <w:t xml:space="preserve"> </w:t>
            </w:r>
            <w:r>
              <w:t>娛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我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係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課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上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辨，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道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</w:t>
            </w:r>
            <w:r>
              <w:t xml:space="preserve"> </w:t>
            </w:r>
            <w:r>
              <w:t>涯</w:t>
            </w:r>
            <w:r>
              <w:t xml:space="preserve"> </w:t>
            </w:r>
            <w:r>
              <w:t>規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 J 6 </w:t>
            </w:r>
            <w:r>
              <w:t>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於</w:t>
            </w:r>
            <w:r>
              <w:t xml:space="preserve"> </w:t>
            </w:r>
            <w:r>
              <w:t>未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涯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願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素</w:t>
            </w:r>
            <w:r>
              <w:t xml:space="preserve"> </w:t>
            </w:r>
            <w:r>
              <w:t>養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 xml:space="preserve"> </w:t>
            </w:r>
            <w:r>
              <w:t>閱</w:t>
            </w:r>
            <w:r>
              <w:t xml:space="preserve"> J 7 </w:t>
            </w:r>
            <w:r>
              <w:t>小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源，判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文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安全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安</w:t>
            </w:r>
            <w:r>
              <w:t xml:space="preserve">J4 </w:t>
            </w:r>
            <w:r>
              <w:t>探討日常生</w:t>
            </w:r>
            <w:r>
              <w:t xml:space="preserve"> </w:t>
            </w:r>
            <w:r>
              <w:t>活發生事故的影</w:t>
            </w:r>
            <w:r>
              <w:t xml:space="preserve"> </w:t>
            </w:r>
            <w:r>
              <w:t>響因素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  <w:r>
              <w:t xml:space="preserve"> </w:t>
            </w:r>
          </w:p>
          <w:p w:rsidR="009414EF" w:rsidRPr="00006ED6" w:rsidRDefault="009414EF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戶</w:t>
            </w:r>
            <w:r>
              <w:t xml:space="preserve">J2 </w:t>
            </w:r>
            <w:r>
              <w:t>擴充對環境</w:t>
            </w:r>
            <w:r>
              <w:t xml:space="preserve"> </w:t>
            </w:r>
            <w:r>
              <w:t>的理解，運用所學</w:t>
            </w:r>
            <w:r>
              <w:t xml:space="preserve"> </w:t>
            </w:r>
            <w:r>
              <w:t>的知識到生活當</w:t>
            </w:r>
            <w:r>
              <w:t xml:space="preserve"> </w:t>
            </w:r>
            <w:r>
              <w:t>中，具備觀察、描</w:t>
            </w:r>
            <w:r>
              <w:t xml:space="preserve"> </w:t>
            </w:r>
            <w:r>
              <w:t>述、測量、紀錄的</w:t>
            </w:r>
            <w:r>
              <w:t xml:space="preserve"> </w:t>
            </w:r>
            <w:r>
              <w:t>能力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9F26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週</w:t>
            </w:r>
          </w:p>
          <w:p w:rsidR="009414EF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9414EF" w:rsidRPr="00747F05" w:rsidRDefault="009414EF" w:rsidP="009414E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到低溫處的趨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Bb-IV-5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會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改變物質形態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例如：狀態產生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變化、體積發生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脹縮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史上重要發現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程，以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及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不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性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別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景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群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者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於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其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貢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獻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B b -IV1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具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有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從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高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處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傳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到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處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趨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勢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B b -IV2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水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升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高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所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吸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收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能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定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義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單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位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到低溫處的趨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物質受熱後，其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溫度的變化可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能不同，比熱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是此特性的定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量化描述。比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對物質溫度變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化的影響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會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改變物質形態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例如：狀態產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變化、體積發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脹縮。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到低溫處的趨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4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傳播方式包含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傳導、對流與輻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射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jc w:val="left"/>
            </w:pPr>
            <w:r>
              <w:lastRenderedPageBreak/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新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t r -IV1 </w:t>
            </w:r>
            <w:r>
              <w:t>能</w:t>
            </w:r>
            <w:r>
              <w:t xml:space="preserve"> </w:t>
            </w:r>
            <w:r>
              <w:t>將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連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，並</w:t>
            </w:r>
            <w:r>
              <w:t xml:space="preserve"> </w:t>
            </w:r>
            <w:r>
              <w:t>推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中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聯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點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jc w:val="left"/>
            </w:pPr>
            <w:r>
              <w:t xml:space="preserve"> t c -IV1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已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概</w:t>
            </w:r>
            <w:r>
              <w:t xml:space="preserve"> </w:t>
            </w:r>
            <w:r>
              <w:lastRenderedPageBreak/>
              <w:t>念，對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類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，抱</w:t>
            </w:r>
            <w:r>
              <w:t xml:space="preserve"> </w:t>
            </w:r>
            <w:r>
              <w:t>持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懷</w:t>
            </w:r>
            <w:r>
              <w:t xml:space="preserve"> </w:t>
            </w:r>
            <w:r>
              <w:t>疑</w:t>
            </w:r>
            <w:r>
              <w:t xml:space="preserve"> </w:t>
            </w:r>
            <w:r>
              <w:t>態</w:t>
            </w:r>
            <w:r>
              <w:t xml:space="preserve"> </w:t>
            </w:r>
            <w:r>
              <w:t>度，並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看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o -IV1 </w:t>
            </w:r>
            <w:r>
              <w:t>能</w:t>
            </w:r>
            <w:r>
              <w:t xml:space="preserve"> </w:t>
            </w:r>
            <w:r>
              <w:t>從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刊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網</w:t>
            </w:r>
            <w:r>
              <w:t xml:space="preserve"> </w:t>
            </w:r>
            <w:r>
              <w:t>路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中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a -IV1 </w:t>
            </w:r>
            <w:r>
              <w:t>能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析</w:t>
            </w:r>
            <w:r>
              <w:t xml:space="preserve"> </w:t>
            </w:r>
            <w:r>
              <w:t>歸</w:t>
            </w:r>
            <w:r>
              <w:t xml:space="preserve"> </w:t>
            </w:r>
            <w:r>
              <w:t>納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製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使用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整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 n -IV2 </w:t>
            </w:r>
            <w:r>
              <w:t>分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定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持</w:t>
            </w:r>
            <w:r>
              <w:t xml:space="preserve"> </w:t>
            </w:r>
            <w:r>
              <w:t>久</w:t>
            </w:r>
            <w:r>
              <w:t xml:space="preserve"> </w:t>
            </w:r>
            <w:r>
              <w:t>性，會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研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空</w:t>
            </w:r>
            <w:r>
              <w:t xml:space="preserve"> </w:t>
            </w:r>
            <w:r>
              <w:t>背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化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lastRenderedPageBreak/>
              <w:t xml:space="preserve">p o -IV2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假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）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宜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e -IV2 </w:t>
            </w:r>
            <w:r>
              <w:t>能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安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階</w:t>
            </w:r>
            <w:r>
              <w:t xml:space="preserve"> </w:t>
            </w:r>
            <w:r>
              <w:t>段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材</w:t>
            </w:r>
            <w:r>
              <w:t xml:space="preserve"> </w:t>
            </w:r>
            <w:r>
              <w:t>儀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客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a -IV2 </w:t>
            </w:r>
            <w:r>
              <w:t>能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智能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</w:t>
            </w:r>
            <w:r>
              <w:t xml:space="preserve"> </w:t>
            </w:r>
            <w:r>
              <w:t>從（所得的）資訊</w:t>
            </w:r>
            <w:r>
              <w:t xml:space="preserve"> </w:t>
            </w:r>
            <w:r>
              <w:t>或數據，形成解</w:t>
            </w:r>
            <w:r>
              <w:t xml:space="preserve"> </w:t>
            </w:r>
            <w:r>
              <w:t>釋、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</w:t>
            </w:r>
            <w:r>
              <w:t xml:space="preserve"> </w:t>
            </w:r>
            <w:r>
              <w:t>的問題。並能將自</w:t>
            </w:r>
            <w:r>
              <w:t xml:space="preserve"> </w:t>
            </w:r>
            <w:r>
              <w:t>己的探究結果和</w:t>
            </w:r>
            <w:r>
              <w:t xml:space="preserve"> </w:t>
            </w:r>
            <w:r>
              <w:t>同學的結果或其</w:t>
            </w:r>
            <w:r>
              <w:t xml:space="preserve"> </w:t>
            </w:r>
            <w:r>
              <w:t>他相關的資訊比</w:t>
            </w:r>
            <w:r>
              <w:t xml:space="preserve"> </w:t>
            </w:r>
            <w:r>
              <w:t>較對照，</w:t>
            </w:r>
            <w:r>
              <w:lastRenderedPageBreak/>
              <w:t>相互檢核</w:t>
            </w:r>
            <w:r>
              <w:t xml:space="preserve"> </w:t>
            </w:r>
            <w:r>
              <w:t>，確認結果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。</w:t>
            </w:r>
          </w:p>
          <w:p w:rsidR="009414EF" w:rsidRPr="00500692" w:rsidRDefault="009414EF" w:rsidP="00A57A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  <w:p w:rsidR="009414EF" w:rsidRDefault="009414EF" w:rsidP="00AF207A">
            <w:pPr>
              <w:jc w:val="left"/>
            </w:pPr>
            <w:r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</w:t>
            </w:r>
            <w:r>
              <w:lastRenderedPageBreak/>
              <w:t>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o-IV-2 </w:t>
            </w:r>
            <w:r>
              <w:t>能辨別適</w:t>
            </w:r>
            <w:r>
              <w:t xml:space="preserve"> </w:t>
            </w:r>
            <w:r>
              <w:t>合科學探究或適</w:t>
            </w:r>
            <w:r>
              <w:t xml:space="preserve"> </w:t>
            </w:r>
            <w:r>
              <w:t>合以科學方式尋</w:t>
            </w:r>
            <w:r>
              <w:t xml:space="preserve"> </w:t>
            </w:r>
            <w:r>
              <w:t>求解決的問題（或</w:t>
            </w:r>
            <w:r>
              <w:t xml:space="preserve"> </w:t>
            </w:r>
            <w:r>
              <w:t>假說），並能依據</w:t>
            </w:r>
            <w:r>
              <w:t xml:space="preserve"> </w:t>
            </w:r>
            <w:r>
              <w:t>觀察、蒐集資料、</w:t>
            </w:r>
            <w:r>
              <w:t xml:space="preserve"> </w:t>
            </w:r>
            <w:r>
              <w:t>閱讀、思考、討論</w:t>
            </w:r>
            <w:r>
              <w:t xml:space="preserve"> </w:t>
            </w:r>
            <w:r>
              <w:t>等，提出適宜探究</w:t>
            </w:r>
            <w:r>
              <w:t xml:space="preserve"> </w:t>
            </w:r>
            <w:r>
              <w:t>之問題。</w:t>
            </w:r>
          </w:p>
          <w:p w:rsidR="009414EF" w:rsidRDefault="009414EF" w:rsidP="00AF207A">
            <w:pPr>
              <w:jc w:val="left"/>
            </w:pPr>
            <w:r>
              <w:t xml:space="preserve">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lastRenderedPageBreak/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</w:p>
          <w:p w:rsidR="009414EF" w:rsidRDefault="009414EF" w:rsidP="00AF207A">
            <w:pPr>
              <w:jc w:val="left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c-IV-1 </w:t>
            </w:r>
            <w:r>
              <w:t>能理解同</w:t>
            </w:r>
            <w:r>
              <w:t xml:space="preserve"> </w:t>
            </w:r>
            <w:r>
              <w:t>學的探究過程和</w:t>
            </w:r>
            <w:r>
              <w:t xml:space="preserve"> </w:t>
            </w:r>
            <w:r>
              <w:t>結果（或經簡化過的科學報告），提</w:t>
            </w:r>
            <w:r>
              <w:t xml:space="preserve"> </w:t>
            </w:r>
            <w:r>
              <w:t>出合理而且具有</w:t>
            </w:r>
            <w:r>
              <w:t xml:space="preserve"> </w:t>
            </w:r>
            <w:r>
              <w:t>根據的疑問或意</w:t>
            </w:r>
            <w:r>
              <w:t xml:space="preserve"> </w:t>
            </w:r>
            <w:r>
              <w:t>見。並能對問題、</w:t>
            </w:r>
            <w:r>
              <w:t xml:space="preserve"> </w:t>
            </w:r>
            <w:r>
              <w:t>探究方法、證據及</w:t>
            </w:r>
            <w:r>
              <w:t xml:space="preserve"> </w:t>
            </w:r>
            <w:r>
              <w:t>發現，彼此間的符</w:t>
            </w:r>
            <w:r>
              <w:t xml:space="preserve"> </w:t>
            </w:r>
            <w:r>
              <w:t>應情形，進行檢核</w:t>
            </w:r>
            <w:r>
              <w:t xml:space="preserve"> </w:t>
            </w:r>
            <w:r>
              <w:t>並提出可能的改</w:t>
            </w:r>
            <w:r>
              <w:t xml:space="preserve"> </w:t>
            </w:r>
            <w:r>
              <w:t>善方案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9414EF" w:rsidRPr="00500692" w:rsidRDefault="009414EF" w:rsidP="00A57A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</w:t>
            </w:r>
            <w:r>
              <w:lastRenderedPageBreak/>
              <w:t>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心。</w:t>
            </w:r>
            <w:r>
              <w:t xml:space="preserve"> 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  <w:p w:rsidR="009414EF" w:rsidRDefault="009414EF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lastRenderedPageBreak/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9414EF" w:rsidRPr="00500692" w:rsidRDefault="009414EF" w:rsidP="00A57A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h-IV-2 </w:t>
            </w:r>
            <w:r>
              <w:t>應用所學</w:t>
            </w:r>
            <w:r>
              <w:t xml:space="preserve"> </w:t>
            </w:r>
            <w:r>
              <w:t>到的科學知識與</w:t>
            </w:r>
            <w:r>
              <w:t xml:space="preserve"> </w:t>
            </w:r>
            <w:r>
              <w:t>科學探究方法，幫</w:t>
            </w:r>
            <w:r>
              <w:t xml:space="preserve"> </w:t>
            </w:r>
            <w:r>
              <w:t>助自己做出最佳</w:t>
            </w:r>
            <w:r>
              <w:t xml:space="preserve"> </w:t>
            </w:r>
            <w:r>
              <w:t>的決定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656DC">
            <w:pPr>
              <w:ind w:firstLineChars="161" w:firstLine="322"/>
              <w:jc w:val="left"/>
            </w:pPr>
            <w:r>
              <w:lastRenderedPageBreak/>
              <w:t>第五章溫度與熱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溫度與溫度計</w:t>
            </w:r>
          </w:p>
          <w:p w:rsidR="009414EF" w:rsidRDefault="009414EF" w:rsidP="003F5A35">
            <w:pPr>
              <w:jc w:val="left"/>
            </w:pPr>
            <w:r>
              <w:t>1.</w:t>
            </w:r>
            <w:r>
              <w:t>由學生的日常經驗開始，了解溫</w:t>
            </w:r>
            <w:r>
              <w:t xml:space="preserve"> </w:t>
            </w:r>
            <w:r>
              <w:t>度不是個體主動的知覺，而是必須</w:t>
            </w:r>
            <w:r>
              <w:t xml:space="preserve"> </w:t>
            </w:r>
            <w:r>
              <w:t>依賴儀器的測量。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t>2.</w:t>
            </w:r>
            <w:r>
              <w:t>請學生舉例說明知覺感官會因個</w:t>
            </w:r>
            <w:r>
              <w:t xml:space="preserve"> </w:t>
            </w:r>
            <w:r>
              <w:t>體的不同，而有不同的解讀方式。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t>3.</w:t>
            </w:r>
            <w:r>
              <w:t>藉由科學史及簡易的實驗活動，</w:t>
            </w:r>
            <w:r>
              <w:t xml:space="preserve"> </w:t>
            </w:r>
            <w:r>
              <w:t>讓學生了解溫標的制定，以及溫標除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最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使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氏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外，還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標，如</w:t>
            </w:r>
            <w:r>
              <w:t xml:space="preserve"> </w:t>
            </w:r>
            <w:r>
              <w:t>華</w:t>
            </w:r>
            <w:r>
              <w:t xml:space="preserve"> </w:t>
            </w:r>
            <w:r>
              <w:t>氏</w:t>
            </w:r>
            <w:r>
              <w:t xml:space="preserve"> </w:t>
            </w:r>
            <w:r>
              <w:t>。</w:t>
            </w:r>
          </w:p>
          <w:p w:rsidR="009414EF" w:rsidRDefault="009414EF" w:rsidP="003F5A35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2</w:t>
            </w:r>
            <w:r w:rsidRPr="003F5A35">
              <w:rPr>
                <w:rFonts w:hint="eastAsia"/>
              </w:rPr>
              <w:t>】</w:t>
            </w:r>
            <w:r>
              <w:t>熱量</w:t>
            </w:r>
          </w:p>
          <w:p w:rsidR="009414EF" w:rsidRDefault="009414EF" w:rsidP="003F5A35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由</w:t>
            </w:r>
            <w:r>
              <w:t xml:space="preserve"> </w:t>
            </w:r>
            <w:r>
              <w:t>小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，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相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內，由</w:t>
            </w:r>
            <w:r>
              <w:t xml:space="preserve"> </w:t>
            </w:r>
            <w:r>
              <w:t>加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水，分</w:t>
            </w:r>
            <w:r>
              <w:t xml:space="preserve"> </w:t>
            </w:r>
            <w:r>
              <w:t>析</w:t>
            </w:r>
            <w:r>
              <w:t xml:space="preserve"> </w:t>
            </w:r>
            <w:r>
              <w:t>判</w:t>
            </w:r>
            <w:r>
              <w:t xml:space="preserve"> </w:t>
            </w:r>
            <w:r>
              <w:t>斷</w:t>
            </w:r>
            <w:r>
              <w:t xml:space="preserve"> </w:t>
            </w:r>
            <w:r>
              <w:t>加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水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上</w:t>
            </w:r>
            <w:r>
              <w:t xml:space="preserve"> </w:t>
            </w:r>
            <w:r>
              <w:t>升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三</w:t>
            </w:r>
            <w:r>
              <w:t xml:space="preserve"> </w:t>
            </w:r>
            <w:r>
              <w:t>者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係，並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單</w:t>
            </w:r>
            <w:r>
              <w:t xml:space="preserve"> </w:t>
            </w:r>
            <w:r>
              <w:t>位</w:t>
            </w:r>
            <w:r>
              <w:t xml:space="preserve"> </w:t>
            </w:r>
            <w:r>
              <w:t>定</w:t>
            </w:r>
            <w:r>
              <w:t xml:space="preserve"> </w:t>
            </w:r>
            <w:r>
              <w:t>義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3F5A35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熱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只</w:t>
            </w:r>
            <w:r>
              <w:t xml:space="preserve"> </w:t>
            </w:r>
            <w:r>
              <w:t>是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由</w:t>
            </w:r>
            <w:r>
              <w:t xml:space="preserve"> </w:t>
            </w:r>
            <w:r>
              <w:t>提</w:t>
            </w:r>
            <w:r>
              <w:t xml:space="preserve"> </w:t>
            </w:r>
            <w:r>
              <w:t>供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源</w:t>
            </w:r>
            <w:r>
              <w:t xml:space="preserve"> ( </w:t>
            </w:r>
            <w:r>
              <w:t>如</w:t>
            </w:r>
            <w:r>
              <w:t xml:space="preserve"> </w:t>
            </w:r>
            <w:r>
              <w:t>火</w:t>
            </w:r>
            <w:r>
              <w:t xml:space="preserve"> </w:t>
            </w:r>
            <w:r>
              <w:t>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陽</w:t>
            </w:r>
            <w:r>
              <w:t xml:space="preserve"> </w:t>
            </w:r>
            <w:r>
              <w:t>光</w:t>
            </w:r>
            <w:r>
              <w:t xml:space="preserve"> ) </w:t>
            </w:r>
            <w:r>
              <w:t>而</w:t>
            </w:r>
            <w:r>
              <w:t xml:space="preserve"> </w:t>
            </w:r>
            <w:r>
              <w:t>得，也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藉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高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接</w:t>
            </w:r>
            <w:r>
              <w:t xml:space="preserve"> </w:t>
            </w:r>
            <w:r>
              <w:t>觸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Pr="00500692" w:rsidRDefault="009414EF" w:rsidP="00007F1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兩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接</w:t>
            </w:r>
            <w:r>
              <w:t xml:space="preserve"> </w:t>
            </w:r>
            <w:r>
              <w:t>觸</w:t>
            </w:r>
            <w:r>
              <w:t xml:space="preserve"> </w:t>
            </w:r>
            <w:r>
              <w:t>後，熱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何</w:t>
            </w:r>
            <w:r>
              <w:t xml:space="preserve"> </w:t>
            </w:r>
            <w:r>
              <w:t>流</w:t>
            </w:r>
            <w:r>
              <w:t xml:space="preserve"> </w:t>
            </w:r>
            <w:r>
              <w:t>動，以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熱</w:t>
            </w:r>
            <w:r>
              <w:t xml:space="preserve"> </w:t>
            </w:r>
            <w:r>
              <w:t>平</w:t>
            </w:r>
            <w:r>
              <w:t xml:space="preserve"> </w:t>
            </w:r>
            <w:r>
              <w:t>衡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意</w:t>
            </w:r>
            <w:r>
              <w:t xml:space="preserve"> </w:t>
            </w:r>
            <w:r>
              <w:t>義</w:t>
            </w:r>
            <w:r>
              <w:t xml:space="preserve"> </w:t>
            </w:r>
            <w:r>
              <w:t>。</w:t>
            </w:r>
          </w:p>
          <w:p w:rsidR="009414EF" w:rsidRDefault="009414EF" w:rsidP="00A656DC">
            <w:pPr>
              <w:ind w:firstLineChars="111" w:firstLine="222"/>
              <w:jc w:val="left"/>
            </w:pPr>
            <w:r>
              <w:t>第五章溫度與熱</w:t>
            </w:r>
            <w:r>
              <w:t xml:space="preserve"> </w:t>
            </w:r>
          </w:p>
          <w:p w:rsidR="009414EF" w:rsidRDefault="009414EF" w:rsidP="00BF7A62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3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比熱</w:t>
            </w:r>
          </w:p>
          <w:p w:rsidR="009414EF" w:rsidRDefault="009414EF" w:rsidP="00BF7A62">
            <w:pPr>
              <w:jc w:val="left"/>
            </w:pPr>
            <w:r>
              <w:lastRenderedPageBreak/>
              <w:t>1.</w:t>
            </w:r>
            <w:r>
              <w:t>以生活經驗的事實來引入「比熱」</w:t>
            </w:r>
            <w:r>
              <w:t xml:space="preserve"> </w:t>
            </w:r>
            <w:r>
              <w:t>之意義。</w:t>
            </w:r>
            <w:r>
              <w:t xml:space="preserve"> </w:t>
            </w:r>
          </w:p>
          <w:p w:rsidR="009414EF" w:rsidRDefault="009414EF" w:rsidP="00BF7A62">
            <w:pPr>
              <w:jc w:val="left"/>
            </w:pPr>
            <w:r>
              <w:t>2.</w:t>
            </w:r>
            <w:r>
              <w:t>藉由實驗</w:t>
            </w:r>
            <w:r>
              <w:t>5-1</w:t>
            </w:r>
            <w:r>
              <w:t>的結果，分析了解</w:t>
            </w:r>
            <w:r>
              <w:t xml:space="preserve"> </w:t>
            </w:r>
            <w:r>
              <w:t>物體溫度升高所需的熱量，與物體</w:t>
            </w:r>
            <w:r>
              <w:t xml:space="preserve"> </w:t>
            </w:r>
            <w:r>
              <w:t>質量、上升溫度，以及物體比熱的</w:t>
            </w:r>
            <w:r>
              <w:t xml:space="preserve"> </w:t>
            </w:r>
            <w:r>
              <w:t>關係，並認識比熱的定義。</w:t>
            </w:r>
            <w:r>
              <w:t xml:space="preserve"> 3.</w:t>
            </w:r>
            <w:r>
              <w:t>討論說明比熱大的物質難熱難冷</w:t>
            </w:r>
            <w:r>
              <w:t xml:space="preserve"> </w:t>
            </w:r>
            <w:r>
              <w:t>，比熱小的物質易熱易冷。</w:t>
            </w:r>
          </w:p>
          <w:p w:rsidR="009414EF" w:rsidRDefault="009414EF" w:rsidP="00BF7A62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熱對物質的影響</w:t>
            </w:r>
            <w:r>
              <w:t xml:space="preserve">  </w:t>
            </w:r>
          </w:p>
          <w:p w:rsidR="009414EF" w:rsidRDefault="009414EF" w:rsidP="00BF7A62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本節可由第二章第一節水的性質</w:t>
            </w:r>
            <w:r>
              <w:t xml:space="preserve"> </w:t>
            </w:r>
            <w:r>
              <w:t>與三態變化作為基礎，藉由水的三</w:t>
            </w:r>
            <w:r>
              <w:t xml:space="preserve"> </w:t>
            </w:r>
            <w:r>
              <w:t>態，請學生說出冰熔化、水凝固、水</w:t>
            </w:r>
            <w:r>
              <w:t xml:space="preserve"> </w:t>
            </w:r>
            <w:r>
              <w:t>蒸發、水蒸氣凝結的現象與熱量之</w:t>
            </w:r>
            <w:r>
              <w:t xml:space="preserve"> </w:t>
            </w:r>
            <w:r>
              <w:t>間的關係。</w:t>
            </w:r>
          </w:p>
          <w:p w:rsidR="009414EF" w:rsidRDefault="009414EF" w:rsidP="00BF7A62">
            <w:pPr>
              <w:jc w:val="left"/>
            </w:pPr>
            <w:r>
              <w:rPr>
                <w:rFonts w:hint="eastAsia"/>
              </w:rPr>
              <w:t>2.</w:t>
            </w:r>
            <w:r>
              <w:t>熔化與蒸發是吸收熱量</w:t>
            </w:r>
            <w:r>
              <w:t xml:space="preserve"> </w:t>
            </w:r>
            <w:r>
              <w:t>，凝固與凝結則是釋放出熱量。</w:t>
            </w:r>
          </w:p>
          <w:p w:rsidR="009414EF" w:rsidRPr="00500692" w:rsidRDefault="009414EF" w:rsidP="00007F1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.</w:t>
            </w:r>
            <w:r>
              <w:t>吸</w:t>
            </w:r>
            <w:r>
              <w:t xml:space="preserve"> </w:t>
            </w:r>
            <w:r>
              <w:t>放熱過程中物質的體積、狀態發生</w:t>
            </w:r>
            <w:r>
              <w:t xml:space="preserve"> </w:t>
            </w:r>
            <w:r>
              <w:t>變化。</w:t>
            </w:r>
          </w:p>
          <w:p w:rsidR="009414EF" w:rsidRDefault="009414EF" w:rsidP="00A656DC">
            <w:pPr>
              <w:ind w:firstLineChars="111" w:firstLine="222"/>
              <w:jc w:val="left"/>
            </w:pPr>
            <w:r>
              <w:t>第五章溫度與熱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熱的傳播方式</w:t>
            </w:r>
          </w:p>
          <w:p w:rsidR="009414EF" w:rsidRDefault="009414EF" w:rsidP="00AF207A">
            <w:pPr>
              <w:jc w:val="left"/>
            </w:pPr>
            <w:r>
              <w:t>1.</w:t>
            </w:r>
            <w:r>
              <w:t>請學生分組討論並發表：對於在</w:t>
            </w:r>
            <w:r>
              <w:t xml:space="preserve"> </w:t>
            </w:r>
            <w:r>
              <w:t>生活經驗中，燒開水為何只加熱壺</w:t>
            </w:r>
            <w:r>
              <w:t xml:space="preserve"> </w:t>
            </w:r>
            <w:r>
              <w:t>的底部等現象，藉此了解學生如何</w:t>
            </w:r>
            <w:r>
              <w:t xml:space="preserve"> </w:t>
            </w:r>
            <w:r>
              <w:t>詮釋有關熱傳送的現象，以作為教</w:t>
            </w:r>
            <w:r>
              <w:t xml:space="preserve"> </w:t>
            </w:r>
            <w:r>
              <w:t>學的參考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>2.</w:t>
            </w:r>
            <w:r>
              <w:t>進行探究實驗活動，幫助學生了</w:t>
            </w:r>
            <w:r>
              <w:t xml:space="preserve"> </w:t>
            </w:r>
            <w:r>
              <w:t>解金屬是熱的良導體，由實驗操作</w:t>
            </w:r>
            <w:r>
              <w:t xml:space="preserve"> </w:t>
            </w:r>
            <w:r>
              <w:t>中，讓學生觀察液體在傳送熱的過</w:t>
            </w:r>
            <w:r>
              <w:t xml:space="preserve"> </w:t>
            </w:r>
            <w:r>
              <w:t>程中，熱流上升、冷流下降，並觀察</w:t>
            </w:r>
            <w:r>
              <w:t xml:space="preserve"> </w:t>
            </w:r>
            <w:r>
              <w:t>物體並未接觸，但仍有熱的傳送，</w:t>
            </w:r>
            <w:r>
              <w:t xml:space="preserve"> </w:t>
            </w:r>
            <w:r>
              <w:t>且知道黑色較白色容易吸收熱量。</w:t>
            </w:r>
            <w:r>
              <w:t xml:space="preserve"> </w:t>
            </w:r>
          </w:p>
          <w:p w:rsidR="009414EF" w:rsidRPr="00500692" w:rsidRDefault="009414EF" w:rsidP="00007F1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師適時引入傳導、對流、輻射</w:t>
            </w:r>
            <w:r>
              <w:t xml:space="preserve"> </w:t>
            </w:r>
            <w:r>
              <w:t>等名詞概念，然後請學生討論</w:t>
            </w:r>
            <w:r>
              <w:lastRenderedPageBreak/>
              <w:t>說明</w:t>
            </w:r>
            <w:r>
              <w:t xml:space="preserve"> </w:t>
            </w:r>
            <w:r>
              <w:t>生活中相觀現象或應用的原理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探討活動</w:t>
            </w:r>
            <w:r>
              <w:t>5-1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探討活動</w:t>
            </w:r>
            <w:r>
              <w:t>5-2</w:t>
            </w:r>
            <w:r>
              <w:t>器材</w:t>
            </w:r>
            <w:r>
              <w:t xml:space="preserve"> </w:t>
            </w:r>
          </w:p>
          <w:p w:rsidR="009414EF" w:rsidRPr="00500692" w:rsidRDefault="009414EF" w:rsidP="00792693">
            <w:pPr>
              <w:ind w:leftChars="46" w:left="92" w:firstLineChars="150" w:firstLine="3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實驗</w:t>
            </w:r>
            <w:r>
              <w:t>5-1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9414EF" w:rsidRPr="00500692" w:rsidRDefault="009414EF" w:rsidP="00792693">
            <w:pPr>
              <w:ind w:leftChars="46" w:left="92" w:firstLineChars="150" w:firstLine="3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探討活動</w:t>
            </w:r>
            <w:r>
              <w:t>5-3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9414EF" w:rsidRPr="00500692" w:rsidRDefault="009414EF" w:rsidP="00792693">
            <w:pPr>
              <w:ind w:leftChars="46" w:left="92" w:firstLineChars="150" w:firstLine="3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Pr="00500692" w:rsidRDefault="009414EF" w:rsidP="00672A5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Pr="00500692" w:rsidRDefault="009414EF" w:rsidP="00672A5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</w:p>
          <w:p w:rsidR="009414EF" w:rsidRPr="00500692" w:rsidRDefault="009414EF" w:rsidP="00672A5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能源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能</w:t>
            </w:r>
            <w:r>
              <w:t xml:space="preserve">J4 </w:t>
            </w:r>
            <w:r>
              <w:t>了解各種能</w:t>
            </w:r>
            <w:r>
              <w:t xml:space="preserve"> </w:t>
            </w:r>
            <w:r>
              <w:t>量形式的轉換。</w:t>
            </w:r>
            <w:r>
              <w:t xml:space="preserve"> </w:t>
            </w:r>
          </w:p>
          <w:p w:rsidR="009414EF" w:rsidRDefault="009414EF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品德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活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息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健</w:t>
            </w:r>
            <w:r>
              <w:t xml:space="preserve"> </w:t>
            </w:r>
            <w:r>
              <w:t>康</w:t>
            </w:r>
            <w:r>
              <w:t xml:space="preserve"> </w:t>
            </w:r>
            <w:r>
              <w:t>促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飲</w:t>
            </w:r>
            <w:r>
              <w:t xml:space="preserve"> </w:t>
            </w:r>
            <w:r>
              <w:t>食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休</w:t>
            </w:r>
            <w:r>
              <w:t xml:space="preserve"> </w:t>
            </w:r>
            <w:r>
              <w:t>閒</w:t>
            </w:r>
            <w:r>
              <w:t xml:space="preserve"> </w:t>
            </w:r>
            <w:r>
              <w:t>娛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我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係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課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上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辨，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道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</w:t>
            </w:r>
            <w:r>
              <w:t xml:space="preserve"> </w:t>
            </w:r>
            <w:r>
              <w:t>涯</w:t>
            </w:r>
            <w:r>
              <w:t xml:space="preserve"> </w:t>
            </w:r>
            <w:r>
              <w:t>規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 J 6 </w:t>
            </w:r>
            <w:r>
              <w:t>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於</w:t>
            </w:r>
            <w:r>
              <w:t xml:space="preserve"> </w:t>
            </w:r>
            <w:r>
              <w:t>未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涯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願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素</w:t>
            </w:r>
            <w:r>
              <w:t xml:space="preserve"> </w:t>
            </w:r>
            <w:r>
              <w:t>養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 xml:space="preserve"> </w:t>
            </w:r>
            <w:r>
              <w:t>閱</w:t>
            </w:r>
            <w:r>
              <w:t xml:space="preserve"> J 7 </w:t>
            </w:r>
            <w:r>
              <w:t>小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源，判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文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</w:t>
            </w:r>
            <w:r>
              <w:lastRenderedPageBreak/>
              <w:t>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安全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安</w:t>
            </w:r>
            <w:r>
              <w:t xml:space="preserve">J4 </w:t>
            </w:r>
            <w:r>
              <w:t>探討日常生</w:t>
            </w:r>
            <w:r>
              <w:t xml:space="preserve"> </w:t>
            </w:r>
            <w:r>
              <w:t>活發生事故的影</w:t>
            </w:r>
            <w:r>
              <w:t xml:space="preserve"> </w:t>
            </w:r>
            <w:r>
              <w:t>響因素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  <w:r>
              <w:t xml:space="preserve"> 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J2 </w:t>
            </w:r>
            <w:r>
              <w:t>擴充對環境</w:t>
            </w:r>
            <w:r>
              <w:t xml:space="preserve"> </w:t>
            </w:r>
            <w:r>
              <w:t>的理解，運用所學</w:t>
            </w:r>
            <w:r>
              <w:t xml:space="preserve"> </w:t>
            </w:r>
            <w:r>
              <w:t>的知識到生活當</w:t>
            </w:r>
            <w:r>
              <w:t xml:space="preserve"> </w:t>
            </w:r>
            <w:r>
              <w:t>中，具備觀察、描</w:t>
            </w:r>
            <w:r>
              <w:t xml:space="preserve"> </w:t>
            </w:r>
            <w:r>
              <w:t>述、測量、紀錄的</w:t>
            </w:r>
            <w:r>
              <w:t xml:space="preserve"> </w:t>
            </w:r>
            <w:r>
              <w:t>能力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能源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能</w:t>
            </w:r>
            <w:r>
              <w:t xml:space="preserve">J4 </w:t>
            </w:r>
            <w:r>
              <w:t>了解各種能</w:t>
            </w:r>
            <w:r>
              <w:t xml:space="preserve"> </w:t>
            </w:r>
            <w:r>
              <w:t>量形式的轉換。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9F26AC">
        <w:trPr>
          <w:trHeight w:val="81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EF" w:rsidRPr="00B26C28" w:rsidRDefault="009414EF" w:rsidP="009414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9414EF" w:rsidRPr="002C51DD" w:rsidRDefault="009414EF" w:rsidP="009414E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792693">
            <w:pPr>
              <w:ind w:firstLineChars="161" w:firstLine="38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792693">
            <w:pPr>
              <w:ind w:leftChars="46" w:left="92" w:firstLineChars="150" w:firstLine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007F14">
            <w:pPr>
              <w:ind w:leftChars="-11" w:left="-22" w:firstLineChars="50" w:firstLine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FD6" w:rsidRPr="00B26C28" w:rsidRDefault="00400FD6" w:rsidP="00400FD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9414EF" w:rsidRPr="00500692" w:rsidRDefault="00400FD6" w:rsidP="00400FD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純物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質包括元素與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化合物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化合物有特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定的化學符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表示法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34630B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</w:t>
            </w:r>
            <w:r>
              <w:lastRenderedPageBreak/>
              <w:t>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34630B">
            <w:pPr>
              <w:jc w:val="left"/>
            </w:pPr>
            <w:r>
              <w:t xml:space="preserve">pe-IV-1 </w:t>
            </w:r>
            <w:r>
              <w:t>能辨明多</w:t>
            </w:r>
            <w:r>
              <w:t xml:space="preserve"> </w:t>
            </w:r>
            <w:r>
              <w:t>個自變項、應變項</w:t>
            </w:r>
            <w:r>
              <w:t xml:space="preserve"> </w:t>
            </w:r>
            <w:r>
              <w:t>並計劃適當次數</w:t>
            </w:r>
            <w:r>
              <w:t xml:space="preserve"> </w:t>
            </w:r>
            <w:r>
              <w:t>的測試、預測活動</w:t>
            </w:r>
            <w:r>
              <w:t xml:space="preserve"> </w:t>
            </w:r>
            <w:r>
              <w:t>的可能結果。在教</w:t>
            </w:r>
            <w:r>
              <w:t xml:space="preserve"> </w:t>
            </w:r>
            <w:r>
              <w:t>師或教科書的指</w:t>
            </w:r>
            <w:r>
              <w:t xml:space="preserve"> </w:t>
            </w:r>
            <w:r>
              <w:t>導或說明下，能了</w:t>
            </w:r>
            <w:r>
              <w:t xml:space="preserve"> </w:t>
            </w:r>
            <w:r>
              <w:t>解探究的計畫，並</w:t>
            </w:r>
            <w:r>
              <w:t xml:space="preserve"> </w:t>
            </w:r>
            <w:r>
              <w:t>進而能根據問題</w:t>
            </w:r>
            <w:r>
              <w:t xml:space="preserve"> </w:t>
            </w:r>
            <w:r>
              <w:t>特性、資源（如設</w:t>
            </w:r>
            <w:r>
              <w:t xml:space="preserve"> </w:t>
            </w:r>
            <w:r>
              <w:t>備、時間）等因素，</w:t>
            </w:r>
            <w:r>
              <w:t xml:space="preserve"> </w:t>
            </w:r>
            <w:r>
              <w:t>規劃具有可信度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Pr="0034630B" w:rsidRDefault="009414EF" w:rsidP="00AF207A">
            <w:pPr>
              <w:jc w:val="left"/>
            </w:pPr>
            <w:r>
              <w:t xml:space="preserve">p e -IV2 </w:t>
            </w:r>
            <w:r>
              <w:t>能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安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階</w:t>
            </w:r>
            <w:r>
              <w:t xml:space="preserve"> </w:t>
            </w:r>
            <w:r>
              <w:t>段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材</w:t>
            </w:r>
            <w:r>
              <w:t xml:space="preserve"> </w:t>
            </w:r>
            <w:r>
              <w:t>儀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客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刊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網</w:t>
            </w:r>
            <w:r>
              <w:t xml:space="preserve"> </w:t>
            </w:r>
            <w:r>
              <w:t>路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中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lastRenderedPageBreak/>
              <w:t>有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 h -IV1 </w:t>
            </w:r>
            <w:r>
              <w:t>對</w:t>
            </w:r>
            <w:r>
              <w:t xml:space="preserve"> </w:t>
            </w:r>
            <w:r>
              <w:t>於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n-IV-2 </w:t>
            </w:r>
            <w:r>
              <w:t>分辨科學</w:t>
            </w:r>
            <w:r>
              <w:t xml:space="preserve"> </w:t>
            </w:r>
            <w:r>
              <w:t>知識的確定性和</w:t>
            </w:r>
            <w:r>
              <w:t xml:space="preserve"> </w:t>
            </w:r>
            <w:r>
              <w:t>持久性，會因科學</w:t>
            </w:r>
            <w:r>
              <w:t xml:space="preserve"> </w:t>
            </w:r>
            <w:r>
              <w:t>研究的時空背景</w:t>
            </w:r>
            <w:r>
              <w:t xml:space="preserve"> </w:t>
            </w:r>
            <w:r>
              <w:t>不同而有所變化。</w:t>
            </w:r>
            <w:r>
              <w:t xml:space="preserve"> 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656DC">
            <w:pPr>
              <w:ind w:firstLineChars="111" w:firstLine="222"/>
              <w:jc w:val="left"/>
            </w:pPr>
            <w:r>
              <w:lastRenderedPageBreak/>
              <w:t>第六章物質的基本結構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6-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元素與化合物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>1.</w:t>
            </w:r>
            <w:r>
              <w:t>可讓學生複習第二章混合物的分</w:t>
            </w:r>
            <w:r>
              <w:t xml:space="preserve"> </w:t>
            </w:r>
            <w:r>
              <w:t>離，並詢問學生，分離出來的純物</w:t>
            </w:r>
            <w:r>
              <w:t xml:space="preserve"> </w:t>
            </w:r>
            <w:r>
              <w:t>質還能再分離嗎？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>2.</w:t>
            </w:r>
            <w:r>
              <w:t>由科學史說明純物質可再分為元</w:t>
            </w:r>
            <w:r>
              <w:t xml:space="preserve"> </w:t>
            </w:r>
            <w:r>
              <w:t>素與化合物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>3.</w:t>
            </w:r>
            <w:r>
              <w:t>簡單介紹元素的符號及命名方</w:t>
            </w:r>
            <w:r>
              <w:t xml:space="preserve"> </w:t>
            </w:r>
            <w:r>
              <w:t>式。</w:t>
            </w:r>
          </w:p>
          <w:p w:rsidR="009414EF" w:rsidRDefault="009414EF" w:rsidP="0034630B">
            <w:pPr>
              <w:jc w:val="left"/>
            </w:pPr>
            <w:r>
              <w:t>【</w:t>
            </w:r>
            <w:r>
              <w:t>6-2</w:t>
            </w:r>
            <w:r>
              <w:t>】生活中常見的元素、</w:t>
            </w:r>
          </w:p>
          <w:p w:rsidR="009414EF" w:rsidRDefault="009414EF" w:rsidP="0034630B">
            <w:pPr>
              <w:jc w:val="left"/>
            </w:pPr>
            <w:r>
              <w:t>1.</w:t>
            </w:r>
            <w:r>
              <w:t>透過實驗比較，讓學生歸納出金</w:t>
            </w:r>
            <w:r>
              <w:t xml:space="preserve"> </w:t>
            </w:r>
            <w:r>
              <w:t>屬元素與非金屬元素間的性質及差</w:t>
            </w:r>
            <w:r>
              <w:t xml:space="preserve"> </w:t>
            </w:r>
            <w:r>
              <w:t>異。</w:t>
            </w:r>
            <w:r>
              <w:t xml:space="preserve"> </w:t>
            </w:r>
          </w:p>
          <w:p w:rsidR="009414EF" w:rsidRPr="00500692" w:rsidRDefault="009414EF" w:rsidP="003F5A3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介紹一些簡單或常見的元素符</w:t>
            </w:r>
            <w:r>
              <w:t xml:space="preserve"> </w:t>
            </w:r>
            <w:r>
              <w:t>號、性質及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7A2520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34630B">
            <w:pPr>
              <w:ind w:left="92" w:hanging="7"/>
              <w:jc w:val="left"/>
            </w:pPr>
            <w:r>
              <w:t>1.</w:t>
            </w:r>
            <w:r>
              <w:t>預先收集原子科學家的</w:t>
            </w:r>
            <w:r>
              <w:t xml:space="preserve"> </w:t>
            </w:r>
            <w:r>
              <w:t>故事</w:t>
            </w:r>
            <w:r>
              <w:t xml:space="preserve"> </w:t>
            </w:r>
          </w:p>
          <w:p w:rsidR="009414EF" w:rsidRDefault="009414EF" w:rsidP="0034630B">
            <w:pPr>
              <w:ind w:left="92" w:hanging="7"/>
              <w:jc w:val="left"/>
            </w:pPr>
            <w:r>
              <w:t>2.</w:t>
            </w:r>
            <w:r>
              <w:t>實驗</w:t>
            </w:r>
            <w:r>
              <w:t>6-1</w:t>
            </w:r>
            <w:r>
              <w:t>器材</w:t>
            </w: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C99" w:rsidRPr="00B26C28" w:rsidRDefault="00487C99" w:rsidP="00487C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週</w:t>
            </w:r>
          </w:p>
          <w:p w:rsidR="009414EF" w:rsidRPr="00500692" w:rsidRDefault="00487C99" w:rsidP="00487C9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C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會因原子排列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方式不同而有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的特性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c-IV-4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常見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人造材料的特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性、簡單的製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過程及在生活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上的應用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500692" w:rsidRDefault="009414E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原子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模型的發展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Ja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化學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應是原子重新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排列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M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lastRenderedPageBreak/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c -IV1 </w:t>
            </w:r>
            <w:r>
              <w:t>能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簡</w:t>
            </w:r>
            <w:r>
              <w:t xml:space="preserve"> </w:t>
            </w:r>
            <w:r>
              <w:t>化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且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疑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意</w:t>
            </w:r>
            <w:r>
              <w:t xml:space="preserve"> </w:t>
            </w:r>
            <w:r>
              <w:t>見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，彼</w:t>
            </w:r>
            <w:r>
              <w:t xml:space="preserve"> </w:t>
            </w:r>
            <w:r>
              <w:t>此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符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情</w:t>
            </w:r>
            <w:r>
              <w:t xml:space="preserve"> </w:t>
            </w:r>
            <w:r>
              <w:t>形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檢</w:t>
            </w:r>
            <w:r>
              <w:t xml:space="preserve"> </w:t>
            </w:r>
            <w:r>
              <w:t>核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改</w:t>
            </w:r>
            <w:r>
              <w:t xml:space="preserve"> </w:t>
            </w:r>
            <w:r>
              <w:t>善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案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c -IV2 </w:t>
            </w:r>
            <w:r>
              <w:t>能</w:t>
            </w:r>
            <w:r>
              <w:t xml:space="preserve"> </w:t>
            </w:r>
            <w:r>
              <w:t>利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口</w:t>
            </w:r>
            <w:r>
              <w:t xml:space="preserve"> </w:t>
            </w:r>
            <w:r>
              <w:t>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像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影、錄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）、文</w:t>
            </w:r>
            <w:r>
              <w:t xml:space="preserve"> </w:t>
            </w:r>
            <w:r>
              <w:t>字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案、繪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lastRenderedPageBreak/>
              <w:t>實</w:t>
            </w:r>
            <w:r>
              <w:t xml:space="preserve"> </w:t>
            </w:r>
            <w:r>
              <w:t>物、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名</w:t>
            </w:r>
            <w:r>
              <w:t xml:space="preserve"> </w:t>
            </w:r>
            <w:r>
              <w:t>詞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公式、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形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達完</w:t>
            </w:r>
            <w:r>
              <w:t xml:space="preserve"> </w:t>
            </w:r>
            <w:r>
              <w:t>整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限</w:t>
            </w:r>
            <w:r>
              <w:t xml:space="preserve"> </w:t>
            </w:r>
            <w:r>
              <w:t>制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張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視</w:t>
            </w:r>
            <w:r>
              <w:t xml:space="preserve"> </w:t>
            </w:r>
            <w:r>
              <w:t>需</w:t>
            </w:r>
            <w:r>
              <w:t xml:space="preserve"> </w:t>
            </w:r>
            <w:r>
              <w:t>要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摘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p o -IV1 </w:t>
            </w:r>
            <w:r>
              <w:t>能</w:t>
            </w:r>
            <w:r>
              <w:t xml:space="preserve"> </w:t>
            </w:r>
            <w:r>
              <w:t>從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刊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網</w:t>
            </w:r>
            <w:r>
              <w:t xml:space="preserve"> </w:t>
            </w:r>
            <w:r>
              <w:t>路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中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ai-IV1 </w:t>
            </w:r>
            <w:r>
              <w:t>動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lastRenderedPageBreak/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B4693B">
            <w:pPr>
              <w:jc w:val="left"/>
            </w:pPr>
            <w:r>
              <w:t xml:space="preserve">a n -IV2 </w:t>
            </w:r>
            <w:r>
              <w:t>分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定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和持久性，會因科學</w:t>
            </w:r>
            <w:r>
              <w:t xml:space="preserve"> </w:t>
            </w:r>
            <w:r>
              <w:t>研究的時空背景</w:t>
            </w:r>
            <w:r>
              <w:t xml:space="preserve"> </w:t>
            </w:r>
            <w:r>
              <w:t>不同而有所變化。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34630B">
            <w:pPr>
              <w:ind w:firstLineChars="111" w:firstLine="222"/>
              <w:jc w:val="left"/>
            </w:pPr>
            <w:r>
              <w:lastRenderedPageBreak/>
              <w:t>第六章物質的基本結構</w:t>
            </w:r>
            <w:r>
              <w:t xml:space="preserve"> </w:t>
            </w:r>
          </w:p>
          <w:p w:rsidR="009414EF" w:rsidRDefault="009414EF" w:rsidP="00A656DC">
            <w:pPr>
              <w:jc w:val="left"/>
            </w:pPr>
            <w:r>
              <w:t>【</w:t>
            </w:r>
            <w:r>
              <w:t>6-3</w:t>
            </w:r>
            <w:r>
              <w:t>】物質結</w:t>
            </w:r>
            <w:r>
              <w:t xml:space="preserve"> </w:t>
            </w:r>
            <w:r>
              <w:t>構與原子</w:t>
            </w:r>
            <w:r>
              <w:t xml:space="preserve">  </w:t>
            </w:r>
          </w:p>
          <w:p w:rsidR="009414EF" w:rsidRDefault="009414EF" w:rsidP="00A656DC">
            <w:pPr>
              <w:jc w:val="left"/>
            </w:pPr>
            <w:r>
              <w:t>1.</w:t>
            </w:r>
            <w:r>
              <w:t>介紹道耳頓原子說的重要內容，</w:t>
            </w:r>
            <w:r>
              <w:t xml:space="preserve"> </w:t>
            </w:r>
            <w:r>
              <w:t>並舉例說明其與化學相關的</w:t>
            </w:r>
            <w:r>
              <w:lastRenderedPageBreak/>
              <w:t>概念作</w:t>
            </w:r>
            <w:r>
              <w:t xml:space="preserve"> </w:t>
            </w:r>
            <w:r>
              <w:t>連結，建立化合物與化學反應粒子</w:t>
            </w:r>
            <w:r>
              <w:t xml:space="preserve"> </w:t>
            </w:r>
            <w:r>
              <w:t>模型概念。</w:t>
            </w:r>
            <w:r>
              <w:t xml:space="preserve"> </w:t>
            </w:r>
          </w:p>
          <w:p w:rsidR="009414EF" w:rsidRDefault="009414EF" w:rsidP="00A656DC">
            <w:pPr>
              <w:jc w:val="left"/>
            </w:pPr>
            <w:r>
              <w:t>2.</w:t>
            </w:r>
            <w:r>
              <w:t>由科學史介紹原子結構及拉塞福</w:t>
            </w:r>
            <w:r>
              <w:t xml:space="preserve"> </w:t>
            </w:r>
            <w:r>
              <w:t>原子模型，並建議透過網路或其他</w:t>
            </w:r>
            <w:r>
              <w:t xml:space="preserve"> </w:t>
            </w:r>
            <w:r>
              <w:t>多媒體教學，呈現原子的基本結構</w:t>
            </w:r>
            <w:r>
              <w:t xml:space="preserve"> </w:t>
            </w:r>
            <w:r>
              <w:t>，若能配合動態的多媒體，效果會</w:t>
            </w:r>
            <w:r>
              <w:t xml:space="preserve"> </w:t>
            </w:r>
            <w:r>
              <w:t>更好。建議最好不要要求學生只是</w:t>
            </w:r>
            <w:r>
              <w:t xml:space="preserve"> </w:t>
            </w:r>
            <w:r>
              <w:t>背誦原子結構，而應讓學生透過原</w:t>
            </w:r>
            <w:r>
              <w:t xml:space="preserve"> </w:t>
            </w:r>
            <w:r>
              <w:t>子結構的實際模擬觀察，建立起原</w:t>
            </w:r>
            <w:r>
              <w:t xml:space="preserve"> </w:t>
            </w:r>
            <w:r>
              <w:t>子構造的基本概念。</w:t>
            </w:r>
            <w:r>
              <w:t xml:space="preserve"> </w:t>
            </w:r>
          </w:p>
          <w:p w:rsidR="009414EF" w:rsidRPr="00500692" w:rsidRDefault="009414EF" w:rsidP="00BF7A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師可運用模型，藉由質子、中</w:t>
            </w:r>
            <w:r>
              <w:t xml:space="preserve"> </w:t>
            </w:r>
            <w:r>
              <w:t>子、電子的特性，將之「組合」為原</w:t>
            </w:r>
            <w:r>
              <w:t xml:space="preserve"> </w:t>
            </w:r>
            <w:r>
              <w:t>子，幫助學生了解原子的組成，以</w:t>
            </w:r>
            <w:r>
              <w:t xml:space="preserve"> </w:t>
            </w:r>
            <w:r>
              <w:t>及原子種類的表示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性別平等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性</w:t>
            </w:r>
            <w:r>
              <w:t xml:space="preserve">J3 </w:t>
            </w:r>
            <w:r>
              <w:t>檢視家庭、學校、職場中基於</w:t>
            </w:r>
            <w:r>
              <w:t xml:space="preserve"> </w:t>
            </w:r>
            <w:r>
              <w:t>性別刻</w:t>
            </w:r>
            <w:r>
              <w:lastRenderedPageBreak/>
              <w:t>板印象產</w:t>
            </w:r>
            <w:r>
              <w:t xml:space="preserve"> </w:t>
            </w:r>
            <w:r>
              <w:t>生的偏見與歧視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人權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人</w:t>
            </w:r>
            <w:r>
              <w:t xml:space="preserve">J9 </w:t>
            </w:r>
            <w:r>
              <w:t>認識教育</w:t>
            </w:r>
            <w:r>
              <w:t xml:space="preserve"> </w:t>
            </w:r>
            <w:r>
              <w:t>權、工作權與個人</w:t>
            </w:r>
            <w:r>
              <w:t xml:space="preserve"> </w:t>
            </w:r>
            <w:r>
              <w:t>生涯發展的關係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國際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國</w:t>
            </w:r>
            <w:r>
              <w:t xml:space="preserve"> J 5 </w:t>
            </w:r>
            <w:r>
              <w:t>尊</w:t>
            </w:r>
            <w:r>
              <w:t xml:space="preserve"> </w:t>
            </w:r>
            <w:r>
              <w:t>重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欣</w:t>
            </w:r>
            <w:r>
              <w:t xml:space="preserve"> </w:t>
            </w:r>
            <w:r>
              <w:t>賞</w:t>
            </w:r>
            <w:r>
              <w:t xml:space="preserve"> </w:t>
            </w:r>
            <w:r>
              <w:t>世</w:t>
            </w:r>
            <w:r>
              <w:t xml:space="preserve"> </w:t>
            </w:r>
            <w:r>
              <w:t>界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文化</w:t>
            </w:r>
            <w:r>
              <w:t xml:space="preserve"> </w:t>
            </w:r>
            <w:r>
              <w:t>的價值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</w:t>
            </w:r>
            <w:r>
              <w:t xml:space="preserve"> </w:t>
            </w:r>
            <w:r>
              <w:t>戶</w:t>
            </w:r>
            <w:r>
              <w:t xml:space="preserve"> </w:t>
            </w:r>
            <w:r>
              <w:t>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、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、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14EF" w:rsidRPr="00500692" w:rsidTr="008D59E1">
        <w:trPr>
          <w:trHeight w:val="5976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C99" w:rsidRPr="00B26C28" w:rsidRDefault="00487C99" w:rsidP="00487C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週</w:t>
            </w:r>
          </w:p>
          <w:p w:rsidR="009414EF" w:rsidRPr="008237AB" w:rsidRDefault="00487C99" w:rsidP="00950B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2/</w:t>
            </w:r>
            <w:r w:rsidR="00950B62">
              <w:rPr>
                <w:rFonts w:eastAsia="標楷體" w:hint="eastAsia"/>
                <w:color w:val="auto"/>
              </w:rPr>
              <w:t>2</w:t>
            </w:r>
            <w:r>
              <w:rPr>
                <w:rFonts w:eastAsia="標楷體" w:hint="eastAsia"/>
                <w:color w:val="auto"/>
              </w:rPr>
              <w:t>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4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性質有規律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性和週期性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Jb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離子在水溶液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中可發生沉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反應、酸鹼中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反應和氧化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原反應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化合物有特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定的化學符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表示法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EF" w:rsidRPr="00B4693B" w:rsidRDefault="009414E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C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分子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原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  <w:r>
              <w:t xml:space="preserve"> </w:t>
            </w:r>
          </w:p>
          <w:p w:rsidR="009414EF" w:rsidRDefault="009414EF" w:rsidP="00AF207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  <w:p w:rsidR="009414EF" w:rsidRDefault="009414EF" w:rsidP="00AF207A">
            <w:pPr>
              <w:jc w:val="left"/>
            </w:pPr>
            <w:r>
              <w:t xml:space="preserve">an-IV-2 </w:t>
            </w:r>
            <w:r>
              <w:t>分辨科學</w:t>
            </w:r>
            <w:r>
              <w:t xml:space="preserve"> </w:t>
            </w:r>
            <w:r>
              <w:t>知識的確定性和</w:t>
            </w:r>
            <w:r>
              <w:t xml:space="preserve"> </w:t>
            </w:r>
            <w:r>
              <w:t>持久性，會因科學</w:t>
            </w:r>
            <w:r>
              <w:t xml:space="preserve"> </w:t>
            </w:r>
            <w:r>
              <w:t>研究的時空背景</w:t>
            </w:r>
            <w:r>
              <w:t xml:space="preserve"> </w:t>
            </w:r>
            <w:r>
              <w:t>不同而有所變化。</w:t>
            </w:r>
            <w:r>
              <w:t xml:space="preserve"> 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B554F8">
            <w:pPr>
              <w:ind w:firstLineChars="100" w:firstLine="200"/>
              <w:jc w:val="left"/>
            </w:pPr>
            <w:r>
              <w:t>第六章物質的基本結構</w:t>
            </w:r>
            <w:r>
              <w:t xml:space="preserve"> </w:t>
            </w:r>
          </w:p>
          <w:p w:rsidR="009414EF" w:rsidRDefault="009414EF" w:rsidP="003F5A35">
            <w:pPr>
              <w:pStyle w:val="aff0"/>
              <w:numPr>
                <w:ilvl w:val="1"/>
                <w:numId w:val="42"/>
              </w:numPr>
              <w:ind w:leftChars="0"/>
              <w:jc w:val="left"/>
            </w:pPr>
            <w:r>
              <w:t>週期表</w:t>
            </w:r>
          </w:p>
          <w:p w:rsidR="009414EF" w:rsidRDefault="009414EF" w:rsidP="003F5A35">
            <w:pPr>
              <w:ind w:firstLine="0"/>
              <w:jc w:val="left"/>
            </w:pPr>
            <w:r>
              <w:rPr>
                <w:rFonts w:hint="eastAsia"/>
              </w:rPr>
              <w:t>1.</w:t>
            </w:r>
            <w:r>
              <w:t>從科學史了解週期表中元素排列</w:t>
            </w:r>
            <w:r>
              <w:t xml:space="preserve"> </w:t>
            </w:r>
            <w:r>
              <w:t>的規律和週期性，再引入現代週期</w:t>
            </w:r>
            <w:r>
              <w:t xml:space="preserve"> </w:t>
            </w:r>
            <w:r>
              <w:t>表是利用原子序來排列出來的概</w:t>
            </w:r>
            <w:r>
              <w:t xml:space="preserve"> </w:t>
            </w:r>
            <w:r>
              <w:t>念。</w:t>
            </w:r>
            <w:r>
              <w:t xml:space="preserve"> </w:t>
            </w:r>
          </w:p>
          <w:p w:rsidR="009414EF" w:rsidRDefault="009414EF" w:rsidP="003F5A35">
            <w:pPr>
              <w:ind w:left="23" w:firstLine="0"/>
              <w:jc w:val="left"/>
            </w:pPr>
            <w:r>
              <w:t>2.</w:t>
            </w:r>
            <w:r>
              <w:t>進行探究活動，簡單介紹週期表</w:t>
            </w:r>
            <w:r>
              <w:t xml:space="preserve"> </w:t>
            </w:r>
            <w:r>
              <w:t>中鹼金屬、鈍氣、鹵素等族元素的</w:t>
            </w:r>
            <w:r>
              <w:t xml:space="preserve"> </w:t>
            </w:r>
            <w:r>
              <w:t>性質。</w:t>
            </w:r>
            <w:r>
              <w:t xml:space="preserve"> </w:t>
            </w:r>
          </w:p>
          <w:p w:rsidR="009414EF" w:rsidRPr="00500692" w:rsidRDefault="009414E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Pr="00500692" w:rsidRDefault="009414E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92" w:hanging="7"/>
              <w:jc w:val="left"/>
            </w:pPr>
            <w:r>
              <w:t>1.</w:t>
            </w:r>
            <w:r>
              <w:t>課本附件「週期表」</w:t>
            </w:r>
            <w:r>
              <w:t xml:space="preserve"> 2.</w:t>
            </w:r>
            <w:r>
              <w:t>請教師自行準備原子與</w:t>
            </w:r>
            <w:r>
              <w:t xml:space="preserve"> </w:t>
            </w:r>
            <w:r>
              <w:t>分子模型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3.</w:t>
            </w:r>
            <w:r>
              <w:t>化學符號閃示卡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4.</w:t>
            </w:r>
            <w:r>
              <w:t>重要化合物的掛圖展示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5.</w:t>
            </w:r>
            <w:r>
              <w:t>學習單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6.</w:t>
            </w:r>
            <w:r>
              <w:t>活動紀錄簿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7.</w:t>
            </w:r>
            <w:r>
              <w:t>探討活動</w:t>
            </w:r>
            <w:r>
              <w:t>6-1</w:t>
            </w:r>
            <w:r>
              <w:t>器材</w:t>
            </w:r>
            <w:r>
              <w:t xml:space="preserve"> </w:t>
            </w:r>
          </w:p>
          <w:p w:rsidR="009414EF" w:rsidRDefault="009414EF" w:rsidP="00AF207A">
            <w:pPr>
              <w:ind w:left="92" w:hanging="7"/>
              <w:jc w:val="left"/>
            </w:pPr>
            <w:r>
              <w:t>8.</w:t>
            </w:r>
            <w:r>
              <w:t>命題光碟</w:t>
            </w:r>
            <w:r>
              <w:t xml:space="preserve"> </w:t>
            </w:r>
          </w:p>
          <w:p w:rsidR="009414EF" w:rsidRPr="00500692" w:rsidRDefault="009414E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9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9414EF" w:rsidRDefault="009414EF" w:rsidP="00AF207A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9414EF" w:rsidRPr="00500692" w:rsidRDefault="009414E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5.</w:t>
            </w:r>
            <w:r>
              <w:t>紙筆測驗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性別平等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性</w:t>
            </w:r>
            <w:r>
              <w:t xml:space="preserve">J3 </w:t>
            </w:r>
            <w:r>
              <w:t>檢視家庭、</w:t>
            </w:r>
            <w:r>
              <w:t xml:space="preserve"> </w:t>
            </w:r>
            <w:r>
              <w:t>學校、職場中基於</w:t>
            </w:r>
            <w:r>
              <w:t xml:space="preserve"> </w:t>
            </w:r>
            <w:r>
              <w:t>性別刻板印象產</w:t>
            </w:r>
            <w:r>
              <w:t xml:space="preserve"> </w:t>
            </w:r>
            <w:r>
              <w:t>生的偏見與歧視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人權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人</w:t>
            </w:r>
            <w:r>
              <w:t xml:space="preserve">J8 </w:t>
            </w:r>
            <w:r>
              <w:t>了解人身自</w:t>
            </w:r>
            <w:r>
              <w:t xml:space="preserve"> </w:t>
            </w:r>
            <w:r>
              <w:t>由權，並具有自我</w:t>
            </w:r>
            <w:r>
              <w:t xml:space="preserve"> </w:t>
            </w:r>
            <w:r>
              <w:t>保護的知能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  <w:r>
              <w:t xml:space="preserve"> </w:t>
            </w:r>
          </w:p>
          <w:p w:rsidR="009414EF" w:rsidRDefault="009414EF" w:rsidP="00AF207A">
            <w:pPr>
              <w:autoSpaceDE w:val="0"/>
              <w:autoSpaceDN w:val="0"/>
              <w:adjustRightInd w:val="0"/>
              <w:jc w:val="left"/>
            </w:pPr>
            <w:r>
              <w:t>【國際教育】</w:t>
            </w:r>
            <w:r>
              <w:t xml:space="preserve"> </w:t>
            </w:r>
          </w:p>
          <w:p w:rsidR="009414EF" w:rsidRPr="00500692" w:rsidRDefault="009414E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國</w:t>
            </w:r>
            <w:r>
              <w:t xml:space="preserve">J5 </w:t>
            </w:r>
            <w:r>
              <w:t>尊重與欣賞</w:t>
            </w:r>
            <w:r>
              <w:t xml:space="preserve"> </w:t>
            </w:r>
            <w:r>
              <w:t>世界不同文化的</w:t>
            </w:r>
            <w:r>
              <w:t xml:space="preserve"> </w:t>
            </w:r>
            <w:r>
              <w:t>價值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4EF" w:rsidRPr="00500692" w:rsidRDefault="009414E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B46BE" w:rsidRPr="00500692" w:rsidTr="00FD5D11">
        <w:trPr>
          <w:trHeight w:val="306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6BE" w:rsidRPr="00B26C28" w:rsidRDefault="006B46BE" w:rsidP="006B46B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週</w:t>
            </w:r>
          </w:p>
          <w:p w:rsidR="006B46BE" w:rsidRDefault="006B46BE" w:rsidP="006B46B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6B46BE" w:rsidRPr="00500692" w:rsidRDefault="006B46BE" w:rsidP="006B46B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6BE" w:rsidRDefault="006B46BE" w:rsidP="006B46BE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4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性質有規律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性和週期性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Jb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離子在水溶液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中可發生沉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反應、酸鹼中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反應和氧化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原反應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6BE" w:rsidRDefault="006B46BE" w:rsidP="006B46BE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6BE" w:rsidRDefault="006B46BE" w:rsidP="006B46BE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化合物有特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定的化學符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表示法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6BE" w:rsidRPr="00B4693B" w:rsidRDefault="006B46BE" w:rsidP="006B46BE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C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分子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原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Default="006B46BE" w:rsidP="006B46BE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  <w:r>
              <w:t xml:space="preserve"> </w:t>
            </w:r>
          </w:p>
          <w:p w:rsidR="006B46BE" w:rsidRDefault="006B46BE" w:rsidP="006B46BE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  <w:p w:rsidR="006B46BE" w:rsidRDefault="006B46BE" w:rsidP="006B46BE">
            <w:pPr>
              <w:jc w:val="left"/>
            </w:pPr>
            <w:r>
              <w:t xml:space="preserve">an-IV-2 </w:t>
            </w:r>
            <w:r>
              <w:t>分辨科學</w:t>
            </w:r>
            <w:r>
              <w:t xml:space="preserve"> </w:t>
            </w:r>
            <w:r>
              <w:t>知識的確定性和</w:t>
            </w:r>
            <w:r>
              <w:t xml:space="preserve"> </w:t>
            </w:r>
            <w:r>
              <w:t>持久性，會因科學</w:t>
            </w:r>
            <w:r>
              <w:t xml:space="preserve"> </w:t>
            </w:r>
            <w:r>
              <w:t>研究的時空背景</w:t>
            </w:r>
            <w:r>
              <w:t xml:space="preserve"> </w:t>
            </w:r>
            <w:r>
              <w:t>不同而有所變化。</w:t>
            </w:r>
            <w:r>
              <w:t xml:space="preserve"> </w:t>
            </w:r>
          </w:p>
          <w:p w:rsidR="006B46BE" w:rsidRPr="00500692" w:rsidRDefault="006B46BE" w:rsidP="006B46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Default="006B46BE" w:rsidP="006B46BE">
            <w:pPr>
              <w:jc w:val="left"/>
            </w:pPr>
            <w:r>
              <w:t>第六章物質的基本結構</w:t>
            </w:r>
          </w:p>
          <w:p w:rsidR="006B46BE" w:rsidRDefault="006B46BE" w:rsidP="006B46BE">
            <w:pPr>
              <w:ind w:left="23" w:firstLine="0"/>
              <w:jc w:val="left"/>
            </w:pPr>
            <w:r>
              <w:t>【</w:t>
            </w:r>
            <w:r>
              <w:t>6-5</w:t>
            </w:r>
            <w:r>
              <w:t>】分子與化學式</w:t>
            </w:r>
          </w:p>
          <w:p w:rsidR="006B46BE" w:rsidRPr="00A656DC" w:rsidRDefault="006B46BE" w:rsidP="006B46BE">
            <w:pPr>
              <w:ind w:left="23" w:firstLine="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教師利用道耳頓原子說，反問學</w:t>
            </w:r>
            <w:r>
              <w:t xml:space="preserve"> </w:t>
            </w:r>
            <w:r>
              <w:t>生物質的基本組成應為何？一定是</w:t>
            </w:r>
            <w:r>
              <w:t xml:space="preserve"> </w:t>
            </w:r>
            <w:r>
              <w:t>原子嗎？再舉出反例，來推翻原子</w:t>
            </w:r>
            <w:r>
              <w:t xml:space="preserve"> </w:t>
            </w:r>
            <w:r>
              <w:t>是組成物質的基本粒子，再引入分</w:t>
            </w:r>
            <w:r>
              <w:t xml:space="preserve"> </w:t>
            </w:r>
            <w:r>
              <w:t>子的概念，最後並列舉原子與分子</w:t>
            </w:r>
            <w:r>
              <w:t xml:space="preserve"> </w:t>
            </w:r>
            <w:r>
              <w:t>間的異同。</w:t>
            </w:r>
          </w:p>
          <w:p w:rsidR="006B46BE" w:rsidRDefault="006B46BE" w:rsidP="006B46BE">
            <w:pPr>
              <w:ind w:left="23" w:firstLine="0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透過實例介紹，讓學生知道並非</w:t>
            </w:r>
            <w:r>
              <w:t xml:space="preserve"> </w:t>
            </w:r>
            <w:r>
              <w:t>所有的基本粒子都是分子。說明並</w:t>
            </w:r>
            <w:r>
              <w:t xml:space="preserve"> </w:t>
            </w:r>
            <w:r>
              <w:t>舉例元素物質略可粗分為單原子分</w:t>
            </w:r>
            <w:r>
              <w:t xml:space="preserve"> </w:t>
            </w:r>
            <w:r>
              <w:t>子物質、雙原子分子，也有多原子</w:t>
            </w:r>
            <w:r>
              <w:t xml:space="preserve"> </w:t>
            </w:r>
            <w:r>
              <w:t>分子，化合物分子由不同元素原子</w:t>
            </w:r>
            <w:r>
              <w:t xml:space="preserve"> </w:t>
            </w:r>
            <w:r>
              <w:t>組成。</w:t>
            </w:r>
            <w:r>
              <w:t xml:space="preserve"> </w:t>
            </w:r>
          </w:p>
          <w:p w:rsidR="006B46BE" w:rsidRPr="00500692" w:rsidRDefault="006B46BE" w:rsidP="006B46BE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以實例介紹化學式，讓學生了解</w:t>
            </w:r>
            <w:r>
              <w:t xml:space="preserve"> </w:t>
            </w:r>
            <w:r>
              <w:t>化學式所代表的意義，並能判斷其</w:t>
            </w:r>
            <w:r>
              <w:t xml:space="preserve"> </w:t>
            </w:r>
            <w:r>
              <w:t>粒子模型。分子化合物的化學式較</w:t>
            </w:r>
            <w:r>
              <w:t xml:space="preserve"> </w:t>
            </w:r>
            <w:r>
              <w:t>無規則可循，提醒學生要熟悉常見</w:t>
            </w:r>
            <w:r>
              <w:t xml:space="preserve"> </w:t>
            </w:r>
            <w:r>
              <w:t>分子化合物的化學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6B46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59E1" w:rsidRDefault="008D59E1" w:rsidP="008D59E1">
            <w:pPr>
              <w:ind w:left="92" w:hanging="7"/>
              <w:jc w:val="left"/>
            </w:pPr>
            <w:r>
              <w:t>1.</w:t>
            </w:r>
            <w:r>
              <w:t>課本附件「週期表」</w:t>
            </w:r>
            <w:r>
              <w:t xml:space="preserve"> 2.</w:t>
            </w:r>
            <w:r>
              <w:t>請教師自行準備原子與</w:t>
            </w:r>
            <w:r>
              <w:t xml:space="preserve"> </w:t>
            </w:r>
            <w:r>
              <w:t>分子模型</w:t>
            </w:r>
            <w:r>
              <w:t xml:space="preserve"> </w:t>
            </w:r>
          </w:p>
          <w:p w:rsidR="008D59E1" w:rsidRDefault="008D59E1" w:rsidP="008D59E1">
            <w:pPr>
              <w:ind w:left="92" w:hanging="7"/>
              <w:jc w:val="left"/>
            </w:pPr>
            <w:r>
              <w:t>3.</w:t>
            </w:r>
            <w:r>
              <w:t>化學符號閃示卡</w:t>
            </w:r>
            <w:r>
              <w:t xml:space="preserve"> </w:t>
            </w:r>
          </w:p>
          <w:p w:rsidR="008D59E1" w:rsidRDefault="008D59E1" w:rsidP="008D59E1">
            <w:pPr>
              <w:ind w:left="92" w:hanging="7"/>
              <w:jc w:val="left"/>
            </w:pPr>
            <w:r>
              <w:t>4.</w:t>
            </w:r>
            <w:r>
              <w:t>重要化合物的掛圖展示</w:t>
            </w:r>
            <w:r>
              <w:t xml:space="preserve"> </w:t>
            </w:r>
          </w:p>
          <w:p w:rsidR="008D59E1" w:rsidRDefault="008D59E1" w:rsidP="008D59E1">
            <w:pPr>
              <w:ind w:left="92" w:hanging="7"/>
              <w:jc w:val="left"/>
            </w:pPr>
            <w:r>
              <w:t>5.</w:t>
            </w:r>
            <w:r>
              <w:t>學習單</w:t>
            </w:r>
            <w:r>
              <w:t xml:space="preserve"> </w:t>
            </w:r>
          </w:p>
          <w:p w:rsidR="008D59E1" w:rsidRDefault="008D59E1" w:rsidP="008D59E1">
            <w:pPr>
              <w:ind w:left="92" w:hanging="7"/>
              <w:jc w:val="left"/>
            </w:pPr>
            <w:r>
              <w:t>6.</w:t>
            </w:r>
            <w:r>
              <w:t>活動紀錄簿</w:t>
            </w:r>
            <w:r>
              <w:t xml:space="preserve"> </w:t>
            </w:r>
          </w:p>
          <w:p w:rsidR="008D59E1" w:rsidRDefault="008D59E1" w:rsidP="008D59E1">
            <w:pPr>
              <w:ind w:left="92" w:hanging="7"/>
              <w:jc w:val="left"/>
            </w:pPr>
            <w:r>
              <w:t>7.</w:t>
            </w:r>
            <w:r>
              <w:t>探討活動</w:t>
            </w:r>
            <w:r>
              <w:t>6-1</w:t>
            </w:r>
            <w:r>
              <w:t>器材</w:t>
            </w:r>
            <w:r>
              <w:t xml:space="preserve"> </w:t>
            </w:r>
          </w:p>
          <w:p w:rsidR="008D59E1" w:rsidRDefault="008D59E1" w:rsidP="008D59E1">
            <w:pPr>
              <w:ind w:left="92" w:hanging="7"/>
              <w:jc w:val="left"/>
            </w:pPr>
            <w:r>
              <w:t>8.</w:t>
            </w:r>
            <w:r>
              <w:t>命題光碟</w:t>
            </w:r>
            <w:r>
              <w:t xml:space="preserve"> </w:t>
            </w:r>
          </w:p>
          <w:p w:rsidR="006B46BE" w:rsidRPr="00500692" w:rsidRDefault="008D59E1" w:rsidP="008D59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9.</w:t>
            </w:r>
            <w:r>
              <w:t>教用版電子教</w:t>
            </w:r>
            <w:bookmarkStart w:id="0" w:name="_GoBack"/>
            <w:bookmarkEnd w:id="0"/>
            <w:r>
              <w:t>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082C" w:rsidRDefault="0057082C" w:rsidP="0057082C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57082C" w:rsidRDefault="0057082C" w:rsidP="0057082C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57082C" w:rsidRDefault="0057082C" w:rsidP="0057082C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57082C" w:rsidRDefault="0057082C" w:rsidP="0057082C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6B46BE" w:rsidRPr="00500692" w:rsidRDefault="0057082C" w:rsidP="0057082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5.</w:t>
            </w:r>
            <w:r>
              <w:t>紙筆測驗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【性別平等教育】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性</w:t>
            </w:r>
            <w:r>
              <w:t xml:space="preserve">J3 </w:t>
            </w:r>
            <w:r>
              <w:t>檢視家庭、</w:t>
            </w:r>
            <w:r>
              <w:t xml:space="preserve"> </w:t>
            </w:r>
            <w:r>
              <w:t>學校、職場中基於</w:t>
            </w:r>
            <w:r>
              <w:t xml:space="preserve"> </w:t>
            </w:r>
            <w:r>
              <w:t>性別刻板印象產</w:t>
            </w:r>
            <w:r>
              <w:t xml:space="preserve"> </w:t>
            </w:r>
            <w:r>
              <w:t>生的偏見與歧視。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【人權教育】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人</w:t>
            </w:r>
            <w:r>
              <w:t xml:space="preserve">J8 </w:t>
            </w:r>
            <w:r>
              <w:t>了解人身自</w:t>
            </w:r>
            <w:r>
              <w:t xml:space="preserve"> </w:t>
            </w:r>
            <w:r>
              <w:t>由權，並具有自我</w:t>
            </w:r>
            <w:r>
              <w:t xml:space="preserve"> </w:t>
            </w:r>
            <w:r>
              <w:t>保護的知能。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  <w:r>
              <w:t xml:space="preserve"> </w:t>
            </w:r>
          </w:p>
          <w:p w:rsidR="0057082C" w:rsidRDefault="0057082C" w:rsidP="0057082C">
            <w:pPr>
              <w:autoSpaceDE w:val="0"/>
              <w:autoSpaceDN w:val="0"/>
              <w:adjustRightInd w:val="0"/>
              <w:jc w:val="left"/>
            </w:pPr>
            <w:r>
              <w:t>【國際教育】</w:t>
            </w:r>
            <w:r>
              <w:t xml:space="preserve"> </w:t>
            </w:r>
          </w:p>
          <w:p w:rsidR="006B46BE" w:rsidRPr="00500692" w:rsidRDefault="0057082C" w:rsidP="0057082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國</w:t>
            </w:r>
            <w:r>
              <w:t xml:space="preserve">J5 </w:t>
            </w:r>
            <w:r>
              <w:t>尊重與欣賞</w:t>
            </w:r>
            <w:r>
              <w:t xml:space="preserve"> </w:t>
            </w:r>
            <w:r>
              <w:t>世界不同文化的</w:t>
            </w:r>
            <w:r>
              <w:t xml:space="preserve"> </w:t>
            </w:r>
            <w:r>
              <w:t>價值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6BE" w:rsidRPr="00500692" w:rsidRDefault="006B46BE" w:rsidP="006B46B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B46BE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6BE" w:rsidRPr="00B26C28" w:rsidRDefault="006B46BE" w:rsidP="006B46B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週</w:t>
            </w:r>
          </w:p>
          <w:p w:rsidR="006B46BE" w:rsidRPr="00500692" w:rsidRDefault="006B46BE" w:rsidP="006B46B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6BE" w:rsidRPr="00500692" w:rsidRDefault="006B46BE" w:rsidP="006B46B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823FC6" w:rsidRDefault="006B46BE" w:rsidP="006B46BE">
            <w:pPr>
              <w:ind w:firstLineChars="11" w:firstLine="22"/>
              <w:jc w:val="left"/>
            </w:pPr>
            <w:r w:rsidRPr="00823FC6">
              <w:rPr>
                <w:rFonts w:hint="eastAsia"/>
              </w:rPr>
              <w:t>寫活動紀錄簿</w:t>
            </w:r>
          </w:p>
          <w:p w:rsidR="006B46BE" w:rsidRPr="00823FC6" w:rsidRDefault="006B46BE" w:rsidP="006B46BE">
            <w:pPr>
              <w:ind w:firstLineChars="11" w:firstLine="22"/>
              <w:jc w:val="left"/>
            </w:pPr>
            <w:r w:rsidRPr="00823FC6">
              <w:rPr>
                <w:rFonts w:hint="eastAsia"/>
              </w:rPr>
              <w:t>復習段考範圍</w:t>
            </w:r>
          </w:p>
          <w:p w:rsidR="006B46BE" w:rsidRPr="00500692" w:rsidRDefault="006B46BE" w:rsidP="006B46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FC6">
              <w:rPr>
                <w:rFonts w:hint="eastAsia"/>
              </w:rPr>
              <w:t>評量段考範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9F26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Default="006B46BE" w:rsidP="006B46BE">
            <w:pPr>
              <w:ind w:leftChars="46" w:left="92" w:firstLineChars="150" w:firstLine="300"/>
              <w:jc w:val="left"/>
            </w:pPr>
          </w:p>
          <w:p w:rsidR="006B46BE" w:rsidRPr="00500692" w:rsidRDefault="006B46BE" w:rsidP="006B46B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4DB8">
              <w:rPr>
                <w:rFonts w:hint="eastAsia"/>
              </w:rPr>
              <w:t>活動紀錄簿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Default="006B46BE" w:rsidP="006B46BE">
            <w:pPr>
              <w:ind w:leftChars="-11" w:left="-22" w:firstLineChars="100" w:firstLine="200"/>
              <w:jc w:val="left"/>
            </w:pPr>
          </w:p>
          <w:p w:rsidR="006B46BE" w:rsidRPr="00500692" w:rsidRDefault="006B46BE" w:rsidP="006B46B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紙筆測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6BE" w:rsidRPr="00500692" w:rsidRDefault="006B46BE" w:rsidP="006B46B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B46BE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6BE" w:rsidRPr="00B26C28" w:rsidRDefault="006B46BE" w:rsidP="006B46B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6B46BE" w:rsidRDefault="006B46BE" w:rsidP="006B46B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6B46BE" w:rsidRPr="002C51DD" w:rsidRDefault="006B46BE" w:rsidP="006B46B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6BE" w:rsidRPr="00500692" w:rsidRDefault="006B46BE" w:rsidP="006B46B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3F5A35" w:rsidRDefault="006B46BE" w:rsidP="006B46BE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46BE" w:rsidRPr="00500692" w:rsidRDefault="006B46BE" w:rsidP="006B46B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6BE" w:rsidRPr="00500692" w:rsidRDefault="006B46BE" w:rsidP="006B46B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7082C" w:rsidRDefault="0057082C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1115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86" w:rsidRDefault="00774B86">
      <w:r>
        <w:separator/>
      </w:r>
    </w:p>
  </w:endnote>
  <w:endnote w:type="continuationSeparator" w:id="0">
    <w:p w:rsidR="00774B86" w:rsidRDefault="0077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Content>
      <w:p w:rsidR="009F26AC" w:rsidRDefault="009F26A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75" w:rsidRPr="00283675">
          <w:rPr>
            <w:noProof/>
            <w:lang w:val="zh-TW"/>
          </w:rPr>
          <w:t>50</w:t>
        </w:r>
        <w:r>
          <w:fldChar w:fldCharType="end"/>
        </w:r>
      </w:p>
    </w:sdtContent>
  </w:sdt>
  <w:p w:rsidR="009F26AC" w:rsidRDefault="009F26A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86" w:rsidRDefault="00774B86">
      <w:r>
        <w:separator/>
      </w:r>
    </w:p>
  </w:footnote>
  <w:footnote w:type="continuationSeparator" w:id="0">
    <w:p w:rsidR="00774B86" w:rsidRDefault="0077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5E2141"/>
    <w:multiLevelType w:val="hybridMultilevel"/>
    <w:tmpl w:val="71A8D650"/>
    <w:lvl w:ilvl="0" w:tplc="71DA368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36A7B"/>
    <w:multiLevelType w:val="hybridMultilevel"/>
    <w:tmpl w:val="7B6A01A8"/>
    <w:lvl w:ilvl="0" w:tplc="1420978C">
      <w:start w:val="1"/>
      <w:numFmt w:val="decimal"/>
      <w:lvlText w:val="(%1)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7B7C1EE6"/>
    <w:multiLevelType w:val="multilevel"/>
    <w:tmpl w:val="35E86C32"/>
    <w:lvl w:ilvl="0">
      <w:start w:val="6"/>
      <w:numFmt w:val="decimal"/>
      <w:lvlText w:val="【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【%1-%2】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【%1-%2】%3."/>
      <w:lvlJc w:val="left"/>
      <w:pPr>
        <w:ind w:left="1126" w:hanging="1080"/>
      </w:pPr>
      <w:rPr>
        <w:rFonts w:hint="default"/>
      </w:rPr>
    </w:lvl>
    <w:lvl w:ilvl="3">
      <w:start w:val="1"/>
      <w:numFmt w:val="decimal"/>
      <w:lvlText w:val="【%1-%2】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【%1-%2】%3.%4.%5."/>
      <w:lvlJc w:val="left"/>
      <w:pPr>
        <w:ind w:left="1532" w:hanging="1440"/>
      </w:pPr>
      <w:rPr>
        <w:rFonts w:hint="default"/>
      </w:rPr>
    </w:lvl>
    <w:lvl w:ilvl="5">
      <w:start w:val="1"/>
      <w:numFmt w:val="decimal"/>
      <w:lvlText w:val="【%1-%2】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【%1-%2】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【%1-%2】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【%1-%2】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3"/>
  </w:num>
  <w:num w:numId="9">
    <w:abstractNumId w:val="19"/>
  </w:num>
  <w:num w:numId="10">
    <w:abstractNumId w:val="32"/>
  </w:num>
  <w:num w:numId="11">
    <w:abstractNumId w:val="37"/>
  </w:num>
  <w:num w:numId="12">
    <w:abstractNumId w:val="39"/>
  </w:num>
  <w:num w:numId="13">
    <w:abstractNumId w:val="22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8"/>
  </w:num>
  <w:num w:numId="36">
    <w:abstractNumId w:val="36"/>
  </w:num>
  <w:num w:numId="37">
    <w:abstractNumId w:val="18"/>
  </w:num>
  <w:num w:numId="38">
    <w:abstractNumId w:val="15"/>
  </w:num>
  <w:num w:numId="39">
    <w:abstractNumId w:val="27"/>
  </w:num>
  <w:num w:numId="40">
    <w:abstractNumId w:val="34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07F14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803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77B1D"/>
    <w:rsid w:val="00081436"/>
    <w:rsid w:val="00081700"/>
    <w:rsid w:val="0008332E"/>
    <w:rsid w:val="00085DA0"/>
    <w:rsid w:val="0009638F"/>
    <w:rsid w:val="00096419"/>
    <w:rsid w:val="00096C6C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1FBC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2CA0"/>
    <w:rsid w:val="00184F55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C90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4DB8"/>
    <w:rsid w:val="002654AE"/>
    <w:rsid w:val="002664FE"/>
    <w:rsid w:val="002670FA"/>
    <w:rsid w:val="00275763"/>
    <w:rsid w:val="00281385"/>
    <w:rsid w:val="0028367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6687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007"/>
    <w:rsid w:val="00310872"/>
    <w:rsid w:val="003117ED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1E87"/>
    <w:rsid w:val="00342067"/>
    <w:rsid w:val="0034412F"/>
    <w:rsid w:val="0034630B"/>
    <w:rsid w:val="00355490"/>
    <w:rsid w:val="0035771B"/>
    <w:rsid w:val="00357A06"/>
    <w:rsid w:val="00360009"/>
    <w:rsid w:val="0036459A"/>
    <w:rsid w:val="003646AA"/>
    <w:rsid w:val="003652AB"/>
    <w:rsid w:val="003667D5"/>
    <w:rsid w:val="0037137A"/>
    <w:rsid w:val="0037218D"/>
    <w:rsid w:val="00376C12"/>
    <w:rsid w:val="003822AC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5A99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5A35"/>
    <w:rsid w:val="003F7A48"/>
    <w:rsid w:val="00400FD6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C99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348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082C"/>
    <w:rsid w:val="00573E05"/>
    <w:rsid w:val="00575BF8"/>
    <w:rsid w:val="00586943"/>
    <w:rsid w:val="005902DD"/>
    <w:rsid w:val="005A3DF5"/>
    <w:rsid w:val="005A4D9A"/>
    <w:rsid w:val="005A53B6"/>
    <w:rsid w:val="005B196C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4F4A"/>
    <w:rsid w:val="00607C91"/>
    <w:rsid w:val="00610F41"/>
    <w:rsid w:val="006121F2"/>
    <w:rsid w:val="0061264C"/>
    <w:rsid w:val="006177F3"/>
    <w:rsid w:val="00617F7F"/>
    <w:rsid w:val="0062005B"/>
    <w:rsid w:val="00622E5F"/>
    <w:rsid w:val="006244D2"/>
    <w:rsid w:val="00624805"/>
    <w:rsid w:val="00624CAA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2A5F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B46BE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44D"/>
    <w:rsid w:val="00772791"/>
    <w:rsid w:val="00774B86"/>
    <w:rsid w:val="00777B8C"/>
    <w:rsid w:val="00780181"/>
    <w:rsid w:val="00780CEF"/>
    <w:rsid w:val="00786577"/>
    <w:rsid w:val="0079073C"/>
    <w:rsid w:val="007924F8"/>
    <w:rsid w:val="00792693"/>
    <w:rsid w:val="00793F87"/>
    <w:rsid w:val="007959D8"/>
    <w:rsid w:val="00796C7E"/>
    <w:rsid w:val="007A03E7"/>
    <w:rsid w:val="007A2520"/>
    <w:rsid w:val="007B08AA"/>
    <w:rsid w:val="007B4583"/>
    <w:rsid w:val="007C0CAF"/>
    <w:rsid w:val="007C122D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3FC6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66D2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3B69"/>
    <w:rsid w:val="008B56DD"/>
    <w:rsid w:val="008B7B1A"/>
    <w:rsid w:val="008C346B"/>
    <w:rsid w:val="008C6637"/>
    <w:rsid w:val="008C7AF6"/>
    <w:rsid w:val="008D2428"/>
    <w:rsid w:val="008D59E1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14EF"/>
    <w:rsid w:val="00945217"/>
    <w:rsid w:val="009476AD"/>
    <w:rsid w:val="00950B62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27F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062A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6AC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57ABA"/>
    <w:rsid w:val="00A60A64"/>
    <w:rsid w:val="00A62145"/>
    <w:rsid w:val="00A654F9"/>
    <w:rsid w:val="00A656DC"/>
    <w:rsid w:val="00A6655E"/>
    <w:rsid w:val="00A67682"/>
    <w:rsid w:val="00A676A7"/>
    <w:rsid w:val="00A76789"/>
    <w:rsid w:val="00A76F8F"/>
    <w:rsid w:val="00A77B85"/>
    <w:rsid w:val="00A77E44"/>
    <w:rsid w:val="00A837EB"/>
    <w:rsid w:val="00A85332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346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693B"/>
    <w:rsid w:val="00B47EBB"/>
    <w:rsid w:val="00B5253C"/>
    <w:rsid w:val="00B54810"/>
    <w:rsid w:val="00B554F8"/>
    <w:rsid w:val="00B5559D"/>
    <w:rsid w:val="00B62FC1"/>
    <w:rsid w:val="00B63ABA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4EBB"/>
    <w:rsid w:val="00BE7C71"/>
    <w:rsid w:val="00BF1A42"/>
    <w:rsid w:val="00BF2457"/>
    <w:rsid w:val="00BF7A62"/>
    <w:rsid w:val="00C01B71"/>
    <w:rsid w:val="00C0277A"/>
    <w:rsid w:val="00C11153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A6B78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1240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1D26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3E73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1D75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0E9E"/>
    <w:rsid w:val="00F612CC"/>
    <w:rsid w:val="00F62B3F"/>
    <w:rsid w:val="00F6351E"/>
    <w:rsid w:val="00F63EED"/>
    <w:rsid w:val="00F649DF"/>
    <w:rsid w:val="00F64A46"/>
    <w:rsid w:val="00F64A99"/>
    <w:rsid w:val="00F6602E"/>
    <w:rsid w:val="00F73215"/>
    <w:rsid w:val="00F734A5"/>
    <w:rsid w:val="00F741D9"/>
    <w:rsid w:val="00F7647E"/>
    <w:rsid w:val="00F76AAA"/>
    <w:rsid w:val="00F802D4"/>
    <w:rsid w:val="00F80526"/>
    <w:rsid w:val="00F81C2A"/>
    <w:rsid w:val="00F83476"/>
    <w:rsid w:val="00F87838"/>
    <w:rsid w:val="00F87887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D5D11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6317A"/>
  <w15:docId w15:val="{2AECC1EA-1F55-4AF9-B4C9-35999CE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2F56-52F8-49BE-911A-DF3B313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0</Pages>
  <Words>4941</Words>
  <Characters>28165</Characters>
  <Application>Microsoft Office Word</Application>
  <DocSecurity>0</DocSecurity>
  <Lines>234</Lines>
  <Paragraphs>66</Paragraphs>
  <ScaleCrop>false</ScaleCrop>
  <Company>Hewlett-Packard Company</Company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6</cp:revision>
  <cp:lastPrinted>2018-11-20T02:54:00Z</cp:lastPrinted>
  <dcterms:created xsi:type="dcterms:W3CDTF">2023-06-12T03:08:00Z</dcterms:created>
  <dcterms:modified xsi:type="dcterms:W3CDTF">2023-06-12T03:30:00Z</dcterms:modified>
</cp:coreProperties>
</file>